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574C9" w:rsidRDefault="004D63C5">
      <w:pPr>
        <w:jc w:val="right"/>
      </w:pPr>
      <w:r>
        <w:t xml:space="preserve">Приложение 9.3.17 </w:t>
      </w:r>
    </w:p>
    <w:p w:rsidR="00B574C9" w:rsidRDefault="004D63C5">
      <w:pPr>
        <w:jc w:val="right"/>
      </w:pPr>
      <w:r>
        <w:t>ОПОП-ППССЗ по специальности</w:t>
      </w:r>
    </w:p>
    <w:p w:rsidR="00B574C9" w:rsidRDefault="004D63C5">
      <w:pPr>
        <w:jc w:val="right"/>
        <w:rPr>
          <w:bCs/>
        </w:rPr>
      </w:pPr>
      <w:r>
        <w:rPr>
          <w:b/>
          <w:bCs/>
        </w:rPr>
        <w:t xml:space="preserve">                                                                   </w:t>
      </w:r>
      <w:r>
        <w:rPr>
          <w:bCs/>
        </w:rPr>
        <w:t>23.02.06 Техническая эксплуатация подвижного состава железных дорог</w:t>
      </w:r>
    </w:p>
    <w:p w:rsidR="00EF3695" w:rsidRDefault="00EF3695">
      <w:pPr>
        <w:jc w:val="right"/>
      </w:pPr>
      <w:r>
        <w:rPr>
          <w:bCs/>
        </w:rPr>
        <w:t>направление подготовки: тепловозы</w:t>
      </w: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  <w:jc w:val="center"/>
      </w:pPr>
    </w:p>
    <w:p w:rsidR="00B574C9" w:rsidRDefault="00B574C9"/>
    <w:p w:rsidR="00B574C9" w:rsidRDefault="004D63C5">
      <w:pPr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>РАБОЧАЯ ПРОГРАММА УЧЕБНОЙ ДИСЦИПЛИНЫ</w:t>
      </w:r>
    </w:p>
    <w:p w:rsidR="00B574C9" w:rsidRDefault="00B574C9">
      <w:pPr>
        <w:suppressAutoHyphens/>
        <w:jc w:val="center"/>
        <w:rPr>
          <w:b/>
          <w:lang w:eastAsia="zh-CN"/>
        </w:rPr>
      </w:pP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 xml:space="preserve">ОГСЭ.03 ИНОСТРАННЫЙ ЯЗЫК 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lang w:eastAsia="zh-CN"/>
        </w:rPr>
      </w:pPr>
      <w:r>
        <w:rPr>
          <w:b/>
          <w:lang w:eastAsia="zh-CN"/>
        </w:rPr>
        <w:t>(АНГЛИЙСКИЙ ЯЗЫК)</w:t>
      </w:r>
    </w:p>
    <w:p w:rsidR="00B574C9" w:rsidRDefault="004D63C5">
      <w:pPr>
        <w:suppressAutoHyphens/>
        <w:jc w:val="center"/>
        <w:rPr>
          <w:b/>
          <w:lang w:eastAsia="zh-CN"/>
        </w:rPr>
      </w:pPr>
      <w:r>
        <w:rPr>
          <w:b/>
        </w:rPr>
        <w:t>для специальности</w:t>
      </w:r>
    </w:p>
    <w:p w:rsidR="00B574C9" w:rsidRDefault="004D63C5">
      <w:pPr>
        <w:jc w:val="center"/>
        <w:rPr>
          <w:b/>
        </w:rPr>
      </w:pPr>
      <w:r>
        <w:rPr>
          <w:b/>
        </w:rPr>
        <w:t>23.02.06 Техническая эксплуатация подвижного состава железных дорог</w:t>
      </w:r>
    </w:p>
    <w:p w:rsidR="00B574C9" w:rsidRDefault="00B574C9">
      <w:pPr>
        <w:contextualSpacing/>
      </w:pPr>
    </w:p>
    <w:p w:rsidR="00B574C9" w:rsidRDefault="00B574C9">
      <w:pPr>
        <w:suppressAutoHyphens/>
        <w:jc w:val="center"/>
        <w:rPr>
          <w:b/>
          <w:sz w:val="28"/>
          <w:szCs w:val="28"/>
          <w:lang w:eastAsia="zh-CN"/>
        </w:rPr>
      </w:pPr>
    </w:p>
    <w:p w:rsidR="00B574C9" w:rsidRDefault="00B574C9">
      <w:pPr>
        <w:spacing w:line="360" w:lineRule="auto"/>
        <w:jc w:val="center"/>
        <w:rPr>
          <w:i/>
        </w:rPr>
      </w:pPr>
    </w:p>
    <w:p w:rsidR="00B574C9" w:rsidRDefault="004D63C5">
      <w:pPr>
        <w:spacing w:line="360" w:lineRule="auto"/>
        <w:jc w:val="center"/>
        <w:rPr>
          <w:i/>
        </w:rPr>
      </w:pPr>
      <w:r>
        <w:rPr>
          <w:i/>
        </w:rPr>
        <w:t xml:space="preserve">Базовая подготовка </w:t>
      </w:r>
    </w:p>
    <w:p w:rsidR="00B574C9" w:rsidRDefault="004D63C5">
      <w:pPr>
        <w:spacing w:line="360" w:lineRule="auto"/>
        <w:jc w:val="center"/>
        <w:rPr>
          <w:i/>
        </w:rPr>
      </w:pPr>
      <w:r>
        <w:rPr>
          <w:i/>
        </w:rPr>
        <w:t>среднего профессионального образования</w:t>
      </w:r>
    </w:p>
    <w:p w:rsidR="00B574C9" w:rsidRDefault="004D63C5">
      <w:pPr>
        <w:spacing w:line="360" w:lineRule="auto"/>
        <w:jc w:val="center"/>
        <w:rPr>
          <w:i/>
        </w:rPr>
      </w:pPr>
      <w:r>
        <w:rPr>
          <w:i/>
        </w:rPr>
        <w:t xml:space="preserve">(год начала подготовки: 2023) </w:t>
      </w: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</w:p>
    <w:p w:rsidR="00B574C9" w:rsidRDefault="00B574C9">
      <w:pPr>
        <w:rPr>
          <w:i/>
        </w:rPr>
      </w:pPr>
    </w:p>
    <w:p w:rsidR="00B574C9" w:rsidRDefault="00B574C9">
      <w:pPr>
        <w:rPr>
          <w:i/>
        </w:rPr>
      </w:pPr>
    </w:p>
    <w:p w:rsidR="00B574C9" w:rsidRDefault="00B574C9"/>
    <w:p w:rsidR="00B574C9" w:rsidRDefault="00B574C9"/>
    <w:p w:rsidR="00B574C9" w:rsidRDefault="00B574C9"/>
    <w:p w:rsidR="00B574C9" w:rsidRDefault="00B574C9"/>
    <w:p w:rsidR="00B574C9" w:rsidRDefault="00B574C9"/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4D63C5">
      <w:pPr>
        <w:jc w:val="center"/>
        <w:rPr>
          <w:b/>
          <w:bCs/>
        </w:rPr>
      </w:pPr>
      <w:r>
        <w:rPr>
          <w:b/>
          <w:bCs/>
        </w:rPr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526"/>
        <w:gridCol w:w="1903"/>
      </w:tblGrid>
      <w:tr w:rsidR="00B574C9">
        <w:tc>
          <w:tcPr>
            <w:tcW w:w="7526" w:type="dxa"/>
          </w:tcPr>
          <w:p w:rsidR="00B574C9" w:rsidRDefault="00B574C9">
            <w:pPr>
              <w:jc w:val="both"/>
              <w:rPr>
                <w:b/>
                <w:bCs/>
              </w:rPr>
            </w:pPr>
          </w:p>
        </w:tc>
        <w:tc>
          <w:tcPr>
            <w:tcW w:w="1903" w:type="dxa"/>
          </w:tcPr>
          <w:p w:rsidR="00B574C9" w:rsidRDefault="004D63C5">
            <w:pPr>
              <w:ind w:left="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</w:p>
        </w:tc>
      </w:tr>
      <w:tr w:rsidR="00B574C9">
        <w:tc>
          <w:tcPr>
            <w:tcW w:w="7526" w:type="dxa"/>
          </w:tcPr>
          <w:p w:rsidR="00B574C9" w:rsidRDefault="004D63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ПАСПОРТ РАБОЧЕЙ ПРОГРАММЫ </w:t>
            </w:r>
            <w:r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B574C9" w:rsidRDefault="004D63C5">
            <w:pPr>
              <w:ind w:left="567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-5</w:t>
            </w:r>
          </w:p>
        </w:tc>
      </w:tr>
      <w:tr w:rsidR="00B574C9">
        <w:tc>
          <w:tcPr>
            <w:tcW w:w="7526" w:type="dxa"/>
          </w:tcPr>
          <w:p w:rsidR="00B574C9" w:rsidRDefault="004D63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СТРУКТУРА И СОДЕРЖАНИЕ </w:t>
            </w:r>
            <w:r>
              <w:rPr>
                <w:b/>
              </w:rPr>
              <w:t>УЧЕБНОЙ ДИСЦИПЛИН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03" w:type="dxa"/>
          </w:tcPr>
          <w:p w:rsidR="00B574C9" w:rsidRDefault="004D63C5">
            <w:pPr>
              <w:ind w:left="567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-25</w:t>
            </w:r>
          </w:p>
        </w:tc>
      </w:tr>
      <w:tr w:rsidR="00B574C9">
        <w:trPr>
          <w:trHeight w:val="90"/>
        </w:trPr>
        <w:tc>
          <w:tcPr>
            <w:tcW w:w="7526" w:type="dxa"/>
          </w:tcPr>
          <w:p w:rsidR="00B574C9" w:rsidRDefault="004D63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 УСЛОВИЯ РЕАЛИЗАЦИИ ПРОГРАММЫ </w:t>
            </w:r>
            <w:r>
              <w:rPr>
                <w:b/>
              </w:rPr>
              <w:t>УЧЕБНОЙ ДИСЦИПЛИН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03" w:type="dxa"/>
          </w:tcPr>
          <w:p w:rsidR="00B574C9" w:rsidRDefault="004D63C5">
            <w:pPr>
              <w:ind w:left="567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-27</w:t>
            </w:r>
          </w:p>
        </w:tc>
      </w:tr>
      <w:tr w:rsidR="00B574C9">
        <w:tc>
          <w:tcPr>
            <w:tcW w:w="7526" w:type="dxa"/>
          </w:tcPr>
          <w:p w:rsidR="00B574C9" w:rsidRDefault="004D63C5">
            <w:pPr>
              <w:tabs>
                <w:tab w:val="left" w:pos="972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КОНТРОЛЬ И ОЦЕНКА РЕЗУЛЬТАТОВ ОСВОЕНИЯ </w:t>
            </w:r>
            <w:r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B574C9" w:rsidRDefault="004D63C5">
            <w:pPr>
              <w:ind w:left="567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-30</w:t>
            </w:r>
          </w:p>
        </w:tc>
      </w:tr>
      <w:tr w:rsidR="00B574C9">
        <w:tc>
          <w:tcPr>
            <w:tcW w:w="7526" w:type="dxa"/>
          </w:tcPr>
          <w:p w:rsidR="00B574C9" w:rsidRDefault="004D63C5">
            <w:pPr>
              <w:tabs>
                <w:tab w:val="left" w:pos="972"/>
              </w:tabs>
              <w:jc w:val="both"/>
              <w:rPr>
                <w:b/>
                <w:bCs/>
              </w:rPr>
            </w:pPr>
            <w:r>
              <w:rPr>
                <w:rStyle w:val="12"/>
                <w:b/>
              </w:rPr>
              <w:t>5. ПЕРЕЧЕНЬ ИСПОЛЬЗУЕМЫХ МЕТОДОВ ОБУЧЕНИЯ</w:t>
            </w:r>
          </w:p>
          <w:p w:rsidR="00B574C9" w:rsidRDefault="00B574C9">
            <w:pPr>
              <w:tabs>
                <w:tab w:val="left" w:pos="972"/>
              </w:tabs>
              <w:jc w:val="both"/>
              <w:rPr>
                <w:b/>
                <w:bCs/>
              </w:rPr>
            </w:pPr>
          </w:p>
        </w:tc>
        <w:tc>
          <w:tcPr>
            <w:tcW w:w="1903" w:type="dxa"/>
          </w:tcPr>
          <w:p w:rsidR="00B574C9" w:rsidRDefault="004D63C5">
            <w:pPr>
              <w:ind w:left="567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</w:t>
            </w:r>
          </w:p>
        </w:tc>
      </w:tr>
    </w:tbl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  <w:sectPr w:rsidR="00B574C9">
          <w:footerReference w:type="even" r:id="rId9"/>
          <w:footerReference w:type="default" r:id="rId10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B574C9" w:rsidRDefault="004D63C5">
      <w:pPr>
        <w:numPr>
          <w:ilvl w:val="0"/>
          <w:numId w:val="1"/>
        </w:numPr>
        <w:suppressAutoHyphens/>
        <w:jc w:val="center"/>
      </w:pPr>
      <w:r>
        <w:rPr>
          <w:b/>
          <w:bCs/>
          <w:color w:val="000000"/>
        </w:rPr>
        <w:lastRenderedPageBreak/>
        <w:t>ПАСПОРТ РАБОЧЕЙ ПРОГРАММЫ УЧЕБНОЙ ДИСЦИПЛИНЫ</w:t>
      </w:r>
    </w:p>
    <w:p w:rsidR="00B574C9" w:rsidRDefault="004D63C5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Область применения рабочей программы</w:t>
      </w:r>
    </w:p>
    <w:p w:rsidR="00B574C9" w:rsidRDefault="004D63C5">
      <w:pPr>
        <w:spacing w:line="360" w:lineRule="auto"/>
        <w:ind w:firstLineChars="300" w:firstLine="720"/>
        <w:jc w:val="both"/>
        <w:rPr>
          <w:color w:val="FF0000"/>
          <w:spacing w:val="-2"/>
        </w:rPr>
      </w:pPr>
      <w:r>
        <w:t xml:space="preserve">Рабочая программа учебной дисциплины ОГСЭ.03 Иностранный язык (английский язык)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>
        <w:rPr>
          <w:color w:val="000000"/>
          <w:spacing w:val="-2"/>
        </w:rPr>
        <w:t xml:space="preserve">специальности </w:t>
      </w:r>
      <w:r>
        <w:rPr>
          <w:b/>
          <w:bCs/>
        </w:rPr>
        <w:t xml:space="preserve"> </w:t>
      </w:r>
      <w:r>
        <w:rPr>
          <w:bCs/>
        </w:rPr>
        <w:t>23.02.06 Техническая эксплуатация подвижного состава железных дорог.</w:t>
      </w:r>
    </w:p>
    <w:p w:rsidR="00B574C9" w:rsidRDefault="004D63C5">
      <w:pPr>
        <w:pStyle w:val="11"/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Style w:val="12"/>
          <w:rFonts w:ascii="Times New Roman" w:hAnsi="Times New Roman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B574C9" w:rsidRDefault="004D63C5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spacing w:val="-1"/>
        </w:rPr>
      </w:pPr>
      <w:r>
        <w:t xml:space="preserve">Рабочая программа учебной дисциплины может </w:t>
      </w:r>
      <w:r>
        <w:rPr>
          <w:spacing w:val="1"/>
        </w:rPr>
        <w:t xml:space="preserve">быть использована в </w:t>
      </w:r>
      <w:r>
        <w:t xml:space="preserve">профессиональной подготовке, переподготовке и повышении квалификации </w:t>
      </w:r>
      <w:r>
        <w:rPr>
          <w:spacing w:val="-1"/>
        </w:rPr>
        <w:t xml:space="preserve">рабочих по профессиям: </w:t>
      </w:r>
    </w:p>
    <w:p w:rsidR="00EF3695" w:rsidRPr="00336C68" w:rsidRDefault="00EF3695" w:rsidP="00EF3695">
      <w:pPr>
        <w:ind w:firstLine="720"/>
        <w:jc w:val="both"/>
      </w:pPr>
      <w:r w:rsidRPr="00336C68">
        <w:t>18540 Слесарь по ремонту подвижного состава.</w:t>
      </w:r>
    </w:p>
    <w:p w:rsidR="00EF3695" w:rsidRDefault="00EF3695" w:rsidP="00EF369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783 Поездной электромеханик;</w:t>
      </w:r>
    </w:p>
    <w:p w:rsidR="00EF3695" w:rsidRDefault="00EF3695" w:rsidP="00EF369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6856 Помощник машиниста дизель-поезда;</w:t>
      </w:r>
    </w:p>
    <w:p w:rsidR="00EF3695" w:rsidRDefault="00EF3695" w:rsidP="00EF369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6878 Помощник машиниста тепловоза;</w:t>
      </w:r>
    </w:p>
    <w:p w:rsidR="00EF3695" w:rsidRDefault="00EF3695" w:rsidP="00EF369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6885 Помощник машиниста электровоза; </w:t>
      </w:r>
    </w:p>
    <w:p w:rsidR="00EF3695" w:rsidRDefault="00EF3695" w:rsidP="00EF369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887 Помощник машиниста электропоезда;</w:t>
      </w:r>
    </w:p>
    <w:p w:rsidR="00EF3695" w:rsidRDefault="00EF3695" w:rsidP="00EF369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7334 Проводник пассажирского вагона;</w:t>
      </w:r>
    </w:p>
    <w:p w:rsidR="00EF3695" w:rsidRPr="00336C68" w:rsidRDefault="00EF3695" w:rsidP="00EF369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8507 Слесарь по осмотру и ремонту локомотивов на пунктах технического обслуживания.</w:t>
      </w:r>
    </w:p>
    <w:p w:rsidR="00B574C9" w:rsidRDefault="00B574C9">
      <w:pPr>
        <w:ind w:firstLine="709"/>
        <w:rPr>
          <w:b/>
          <w:bCs/>
        </w:rPr>
      </w:pP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</w:rPr>
      </w:pPr>
      <w:r>
        <w:rPr>
          <w:b/>
        </w:rPr>
        <w:t xml:space="preserve">1.2. Место учебной дисциплины в структуре </w:t>
      </w:r>
      <w:r>
        <w:rPr>
          <w:b/>
          <w:bCs/>
        </w:rPr>
        <w:t>ОПОП-ППССЗ</w:t>
      </w:r>
      <w:r>
        <w:rPr>
          <w:b/>
        </w:rPr>
        <w:t>:</w:t>
      </w:r>
    </w:p>
    <w:p w:rsidR="00B574C9" w:rsidRDefault="004D63C5">
      <w:pPr>
        <w:rPr>
          <w:shd w:val="clear" w:color="FFFFFF" w:fill="D9D9D9"/>
        </w:rPr>
      </w:pPr>
      <w:r>
        <w:rPr>
          <w:bCs/>
        </w:rPr>
        <w:t>Учебная дисциплина входит в обязательную часть общего гуманитарного и социально-экономического учебного цикла.</w:t>
      </w:r>
    </w:p>
    <w:p w:rsidR="00B574C9" w:rsidRDefault="004D63C5">
      <w:pPr>
        <w:rPr>
          <w:color w:val="000000"/>
        </w:rPr>
      </w:pPr>
      <w:r>
        <w:rPr>
          <w:b/>
          <w:bCs/>
        </w:rPr>
        <w:t>1.3 Планируемые результаты освоения  учебной дисциплины: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b/>
        </w:rPr>
        <w:t xml:space="preserve">1.3.1 </w:t>
      </w:r>
      <w:r>
        <w:t xml:space="preserve">В результате освоения учебной дисциплины обучающийся должен </w:t>
      </w:r>
      <w:r>
        <w:rPr>
          <w:b/>
          <w:bCs/>
        </w:rPr>
        <w:t>уметь: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 У.1 общаться (устно и письменно) на иностранном языке на профессиональные и повседневные темы;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У.2 переводить (со словарем) иностранные тексты профессиональной направленности;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У.3 самостоятельно совершенствовать устную и письменную речь;           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 У.4   пополнять словарный запас.        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 результате освоения учебной дисциплины обучающийся должен </w:t>
      </w:r>
      <w:r>
        <w:rPr>
          <w:b/>
          <w:bCs/>
        </w:rPr>
        <w:t>знать:</w:t>
      </w: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1.3.2 </w:t>
      </w:r>
      <w:r>
        <w:t>В результате освоения учебной дисциплины обучающийся должен сформировать следующие компетенции: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− общие:</w:t>
      </w:r>
    </w:p>
    <w:p w:rsidR="00B574C9" w:rsidRDefault="004D63C5">
      <w:pPr>
        <w:jc w:val="both"/>
      </w:pPr>
      <w:r>
        <w:t>ОК 01. Выбирать способы решения задач профессиональной деятельности применительно к различным контекстам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lastRenderedPageBreak/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t>ОК 04. Эффективно взаимодействовать и работать в коллективе и команде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t>ОК 09. Пользоваться профессиональной документацией на государственном и иностранном языках</w:t>
      </w:r>
    </w:p>
    <w:p w:rsidR="00B574C9" w:rsidRDefault="00B574C9">
      <w:pPr>
        <w:jc w:val="both"/>
      </w:pPr>
    </w:p>
    <w:p w:rsidR="00B574C9" w:rsidRDefault="004D63C5">
      <w:pPr>
        <w:jc w:val="both"/>
        <w:rPr>
          <w:b/>
          <w:bCs/>
        </w:rPr>
      </w:pPr>
      <w:r>
        <w:rPr>
          <w:b/>
          <w:bCs/>
        </w:rPr>
        <w:t xml:space="preserve">- профессиональные: 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1.1 Эксплуатировать подвижной состав железных дорог.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1.2 Производить техническое обслуживание и ремонт подвижного состава железных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дорог в соответствии с требованиями технологического процесса,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1.3 Обеспечивать безопасность движения подвижного состава.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2.1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ланировать и организовывать производственные работы коллективом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исполнителей,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2.2 Планировать и организовывать мероприятия по соблюдению норм безопасных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условий труда,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2.3 Контролировать и оценивать качество выполняемых работ.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3.1 Оформлять техническую и технологическую документацию,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3.2 Разрабатывать технологические процессы на ремонт отдельных деталей и узлов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одвижного состава железных дорог в соответствии с нормативной документацией.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4.1 Проверять взаимодействие узлов локомотива</w:t>
      </w:r>
    </w:p>
    <w:p w:rsidR="00B574C9" w:rsidRDefault="004D63C5">
      <w:pPr>
        <w:spacing w:line="360" w:lineRule="auto"/>
        <w:jc w:val="both"/>
      </w:pPr>
      <w:r>
        <w:t xml:space="preserve"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lastRenderedPageBreak/>
        <w:t>ЛР 11. Проявляющий уважение к эстетическим ценностям, обладающий основами эстетической культуры.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t>ЛР 17.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t>ЛР 18. Ценностное отношение обучающихся к людям иной национальности, веры, культуры; уважительного отношения к их взглядам.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t>ЛР 24. Ценностное отношение обучающихся к культуре, и искусству, к культуре речи и культуре поведения, к красоте и гармонии.</w:t>
      </w: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  СТРУКТУРА И СОДЕРЖАНИЕ УЧЕБНОЙ ДИСЦИПЛИНЫ</w:t>
      </w:r>
    </w:p>
    <w:p w:rsidR="00B574C9" w:rsidRDefault="004D63C5">
      <w:pPr>
        <w:shd w:val="clear" w:color="auto" w:fill="FFFFFF"/>
        <w:spacing w:line="322" w:lineRule="exact"/>
        <w:jc w:val="center"/>
        <w:rPr>
          <w:b/>
          <w:bCs/>
        </w:rPr>
      </w:pPr>
      <w:r>
        <w:rPr>
          <w:b/>
          <w:bCs/>
        </w:rPr>
        <w:t>2.1. Объем учебной дисциплины и виды учебной работы</w:t>
      </w: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0"/>
        <w:gridCol w:w="2233"/>
      </w:tblGrid>
      <w:tr w:rsidR="00B574C9">
        <w:trPr>
          <w:trHeight w:val="460"/>
        </w:trPr>
        <w:tc>
          <w:tcPr>
            <w:tcW w:w="7690" w:type="dxa"/>
            <w:vAlign w:val="center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</w:tr>
      <w:tr w:rsidR="00B574C9">
        <w:trPr>
          <w:trHeight w:val="285"/>
        </w:trPr>
        <w:tc>
          <w:tcPr>
            <w:tcW w:w="7690" w:type="dxa"/>
          </w:tcPr>
          <w:p w:rsidR="00B574C9" w:rsidRDefault="004D63C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</w:tr>
      <w:tr w:rsidR="00B574C9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B574C9" w:rsidRDefault="004D63C5">
            <w:pPr>
              <w:shd w:val="clear" w:color="auto" w:fill="FFFFFF"/>
            </w:pPr>
            <w: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B574C9" w:rsidRDefault="004D63C5">
            <w:pPr>
              <w:shd w:val="clear" w:color="auto" w:fill="FFFFFF"/>
            </w:pPr>
            <w: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B574C9" w:rsidRDefault="00B574C9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</w:pPr>
            <w:r>
              <w:t>практические занятия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</w:pPr>
            <w:r>
              <w:t>168</w:t>
            </w: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</w:pPr>
            <w:r>
              <w:t>лабораторные занятия</w:t>
            </w:r>
          </w:p>
        </w:tc>
        <w:tc>
          <w:tcPr>
            <w:tcW w:w="2233" w:type="dxa"/>
          </w:tcPr>
          <w:p w:rsidR="00B574C9" w:rsidRDefault="00B574C9">
            <w:pPr>
              <w:shd w:val="clear" w:color="auto" w:fill="FFFFFF"/>
              <w:jc w:val="center"/>
            </w:pP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</w:pPr>
            <w:r>
              <w:t>в том числе:</w:t>
            </w:r>
          </w:p>
        </w:tc>
        <w:tc>
          <w:tcPr>
            <w:tcW w:w="2233" w:type="dxa"/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</w:pPr>
            <w:r>
              <w:t>работа с текстом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B574C9">
        <w:tc>
          <w:tcPr>
            <w:tcW w:w="7690" w:type="dxa"/>
          </w:tcPr>
          <w:p w:rsidR="00B574C9" w:rsidRDefault="00B574C9">
            <w:pPr>
              <w:shd w:val="clear" w:color="auto" w:fill="FFFFFF"/>
            </w:pPr>
          </w:p>
        </w:tc>
        <w:tc>
          <w:tcPr>
            <w:tcW w:w="2233" w:type="dxa"/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c>
          <w:tcPr>
            <w:tcW w:w="7690" w:type="dxa"/>
          </w:tcPr>
          <w:p w:rsidR="00B574C9" w:rsidRDefault="00B574C9">
            <w:pPr>
              <w:shd w:val="clear" w:color="auto" w:fill="FFFFFF"/>
            </w:pPr>
          </w:p>
        </w:tc>
        <w:tc>
          <w:tcPr>
            <w:tcW w:w="2233" w:type="dxa"/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c>
          <w:tcPr>
            <w:tcW w:w="7690" w:type="dxa"/>
          </w:tcPr>
          <w:p w:rsidR="00B574C9" w:rsidRDefault="00B574C9">
            <w:pPr>
              <w:shd w:val="clear" w:color="auto" w:fill="FFFFFF"/>
            </w:pPr>
          </w:p>
        </w:tc>
        <w:tc>
          <w:tcPr>
            <w:tcW w:w="2233" w:type="dxa"/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c>
          <w:tcPr>
            <w:tcW w:w="7690" w:type="dxa"/>
          </w:tcPr>
          <w:p w:rsidR="00B574C9" w:rsidRDefault="00B574C9">
            <w:pPr>
              <w:shd w:val="clear" w:color="auto" w:fill="FFFFFF"/>
            </w:pPr>
          </w:p>
        </w:tc>
        <w:tc>
          <w:tcPr>
            <w:tcW w:w="2233" w:type="dxa"/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c>
          <w:tcPr>
            <w:tcW w:w="7690" w:type="dxa"/>
          </w:tcPr>
          <w:p w:rsidR="00B574C9" w:rsidRDefault="00B574C9">
            <w:pPr>
              <w:shd w:val="clear" w:color="auto" w:fill="FFFFFF"/>
            </w:pPr>
          </w:p>
        </w:tc>
        <w:tc>
          <w:tcPr>
            <w:tcW w:w="2233" w:type="dxa"/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c>
          <w:tcPr>
            <w:tcW w:w="9923" w:type="dxa"/>
            <w:gridSpan w:val="2"/>
          </w:tcPr>
          <w:p w:rsidR="00B574C9" w:rsidRDefault="004D63C5">
            <w:pPr>
              <w:shd w:val="clear" w:color="auto" w:fill="FFFFFF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ромежуточная  аттестация в форме контрольной работы (3-7 семестры) и дифференцированного зачета (8 семестр) </w:t>
            </w:r>
          </w:p>
        </w:tc>
      </w:tr>
    </w:tbl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4D63C5">
      <w:pPr>
        <w:shd w:val="clear" w:color="auto" w:fill="FFFFFF"/>
        <w:spacing w:line="322" w:lineRule="exact"/>
        <w:jc w:val="center"/>
        <w:rPr>
          <w:b/>
          <w:bCs/>
        </w:rPr>
      </w:pPr>
      <w:r>
        <w:rPr>
          <w:b/>
          <w:bCs/>
        </w:rPr>
        <w:t>Заочная форма обучения</w:t>
      </w:r>
    </w:p>
    <w:p w:rsidR="00B574C9" w:rsidRDefault="004D6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013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56"/>
        <w:gridCol w:w="2281"/>
      </w:tblGrid>
      <w:tr w:rsidR="00B574C9">
        <w:trPr>
          <w:trHeight w:val="460"/>
        </w:trPr>
        <w:tc>
          <w:tcPr>
            <w:tcW w:w="7690" w:type="dxa"/>
            <w:vAlign w:val="center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</w:tr>
      <w:tr w:rsidR="00B574C9">
        <w:trPr>
          <w:trHeight w:val="285"/>
        </w:trPr>
        <w:tc>
          <w:tcPr>
            <w:tcW w:w="7690" w:type="dxa"/>
          </w:tcPr>
          <w:p w:rsidR="00B574C9" w:rsidRDefault="004D63C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B574C9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B574C9" w:rsidRDefault="004D63C5">
            <w:pPr>
              <w:shd w:val="clear" w:color="auto" w:fill="FFFFFF"/>
            </w:pPr>
            <w: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B574C9" w:rsidRDefault="004D63C5">
            <w:pPr>
              <w:shd w:val="clear" w:color="auto" w:fill="FFFFFF"/>
            </w:pPr>
            <w: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B574C9" w:rsidRDefault="004D63C5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</w:pPr>
            <w:r>
              <w:t>практические занятия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</w:pPr>
            <w:r>
              <w:t>16</w:t>
            </w: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6 </w:t>
            </w:r>
          </w:p>
        </w:tc>
      </w:tr>
      <w:tr w:rsidR="00B574C9">
        <w:tc>
          <w:tcPr>
            <w:tcW w:w="9923" w:type="dxa"/>
            <w:gridSpan w:val="2"/>
          </w:tcPr>
          <w:p w:rsidR="00B574C9" w:rsidRDefault="004D63C5">
            <w:pPr>
              <w:shd w:val="clear" w:color="auto" w:fill="FFFFFF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ромежуточная  аттестация 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</w:rPr>
              <w:t xml:space="preserve">в форме  дифференцированного  зачёта на 1-м, 2-м, 3-м курсах.    </w:t>
            </w:r>
          </w:p>
        </w:tc>
      </w:tr>
    </w:tbl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4D6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>2.2 Тематический план и содержание учебной дисциплины</w:t>
      </w:r>
    </w:p>
    <w:p w:rsidR="00B574C9" w:rsidRDefault="004D63C5">
      <w:pPr>
        <w:rPr>
          <w:b/>
        </w:rPr>
      </w:pPr>
      <w:r>
        <w:rPr>
          <w:b/>
        </w:rPr>
        <w:t>2.2.1 Очная форма обучения</w:t>
      </w:r>
    </w:p>
    <w:p w:rsidR="00B574C9" w:rsidRDefault="00B574C9">
      <w:pPr>
        <w:rPr>
          <w:b/>
          <w:sz w:val="28"/>
          <w:szCs w:val="28"/>
        </w:rPr>
      </w:pPr>
    </w:p>
    <w:tbl>
      <w:tblPr>
        <w:tblW w:w="5526" w:type="pct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6124"/>
        <w:gridCol w:w="1013"/>
        <w:gridCol w:w="1867"/>
      </w:tblGrid>
      <w:tr w:rsidR="00B574C9">
        <w:trPr>
          <w:trHeight w:val="193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bCs/>
              </w:rPr>
            </w:pPr>
          </w:p>
          <w:p w:rsidR="00B574C9" w:rsidRDefault="004D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87" w:type="pct"/>
            <w:vAlign w:val="center"/>
          </w:tcPr>
          <w:p w:rsidR="00B574C9" w:rsidRDefault="00B574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B574C9" w:rsidRDefault="004D6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8" w:type="pct"/>
            <w:vAlign w:val="center"/>
          </w:tcPr>
          <w:p w:rsidR="00B574C9" w:rsidRDefault="00B574C9">
            <w:pPr>
              <w:jc w:val="center"/>
              <w:rPr>
                <w:b/>
                <w:bCs/>
                <w:iCs/>
              </w:rPr>
            </w:pPr>
          </w:p>
          <w:p w:rsidR="00B574C9" w:rsidRDefault="004D63C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  <w:rPr>
                <w:rStyle w:val="12"/>
                <w:b/>
                <w:bCs/>
              </w:rPr>
            </w:pPr>
          </w:p>
          <w:p w:rsidR="00B574C9" w:rsidRDefault="004D63C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  <w:tr w:rsidR="00B574C9">
        <w:trPr>
          <w:trHeight w:val="2003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bCs/>
                <w:i/>
                <w:iCs/>
              </w:rPr>
            </w:pPr>
          </w:p>
          <w:p w:rsidR="00B574C9" w:rsidRDefault="00B574C9">
            <w:pPr>
              <w:jc w:val="center"/>
              <w:rPr>
                <w:b/>
                <w:bCs/>
                <w:i/>
                <w:iCs/>
              </w:rPr>
            </w:pPr>
          </w:p>
          <w:p w:rsidR="00B574C9" w:rsidRDefault="00B574C9">
            <w:pPr>
              <w:jc w:val="center"/>
              <w:rPr>
                <w:b/>
                <w:bCs/>
                <w:i/>
                <w:iCs/>
              </w:rPr>
            </w:pPr>
          </w:p>
          <w:p w:rsidR="00B574C9" w:rsidRDefault="004D63C5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Наименование разделов и тем</w:t>
            </w:r>
          </w:p>
        </w:tc>
        <w:tc>
          <w:tcPr>
            <w:tcW w:w="2587" w:type="pct"/>
            <w:vAlign w:val="center"/>
          </w:tcPr>
          <w:p w:rsidR="00B574C9" w:rsidRDefault="004D6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B574C9" w:rsidRDefault="004D6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8" w:type="pct"/>
            <w:vAlign w:val="center"/>
          </w:tcPr>
          <w:p w:rsidR="00B574C9" w:rsidRDefault="004D63C5">
            <w:pPr>
              <w:jc w:val="center"/>
              <w:rPr>
                <w:b/>
                <w:i/>
                <w:iCs/>
              </w:rPr>
            </w:pPr>
            <w:r>
              <w:rPr>
                <w:rStyle w:val="12"/>
                <w:b/>
                <w:i/>
                <w:iCs/>
              </w:rPr>
              <w:t>Объем часов</w:t>
            </w:r>
          </w:p>
        </w:tc>
        <w:tc>
          <w:tcPr>
            <w:tcW w:w="789" w:type="pct"/>
            <w:vAlign w:val="center"/>
          </w:tcPr>
          <w:p w:rsidR="00B574C9" w:rsidRDefault="004D63C5">
            <w:pPr>
              <w:jc w:val="center"/>
              <w:rPr>
                <w:b/>
                <w:i/>
                <w:iCs/>
              </w:rPr>
            </w:pPr>
            <w:r>
              <w:rPr>
                <w:rStyle w:val="12"/>
                <w:b/>
                <w:i/>
                <w:iCs/>
              </w:rPr>
              <w:t>Уровень освоения, формируемые компетенции, личностные результаты</w:t>
            </w:r>
          </w:p>
        </w:tc>
      </w:tr>
      <w:tr w:rsidR="00B574C9">
        <w:tc>
          <w:tcPr>
            <w:tcW w:w="1194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дел 1.</w:t>
            </w:r>
          </w:p>
          <w:p w:rsidR="00B574C9" w:rsidRDefault="00B574C9"/>
        </w:tc>
        <w:tc>
          <w:tcPr>
            <w:tcW w:w="2587" w:type="pct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Вводно-коррективный курс</w:t>
            </w:r>
          </w:p>
          <w:p w:rsidR="00B574C9" w:rsidRDefault="00B574C9"/>
        </w:tc>
        <w:tc>
          <w:tcPr>
            <w:tcW w:w="428" w:type="pct"/>
            <w:vAlign w:val="center"/>
          </w:tcPr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95"/>
        </w:trPr>
        <w:tc>
          <w:tcPr>
            <w:tcW w:w="1194" w:type="pct"/>
            <w:vMerge w:val="restart"/>
          </w:tcPr>
          <w:p w:rsidR="00B574C9" w:rsidRDefault="00B574C9"/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Тема 1.1.</w:t>
            </w:r>
          </w:p>
          <w:p w:rsidR="00B574C9" w:rsidRDefault="00B574C9">
            <w:pPr>
              <w:jc w:val="center"/>
              <w:rPr>
                <w:b/>
              </w:rPr>
            </w:pPr>
          </w:p>
          <w:p w:rsidR="00B574C9" w:rsidRDefault="004D63C5">
            <w:pPr>
              <w:jc w:val="center"/>
            </w:pPr>
            <w:r>
              <w:t>Описание людей:</w:t>
            </w:r>
          </w:p>
          <w:p w:rsidR="00B574C9" w:rsidRDefault="004D63C5">
            <w:pPr>
              <w:jc w:val="center"/>
            </w:pPr>
            <w:r>
              <w:t>друзей, родных и</w:t>
            </w:r>
          </w:p>
          <w:p w:rsidR="00B574C9" w:rsidRDefault="004D63C5">
            <w:pPr>
              <w:jc w:val="center"/>
            </w:pPr>
            <w:r>
              <w:t>близких и т.д.</w:t>
            </w:r>
          </w:p>
          <w:p w:rsidR="00B574C9" w:rsidRDefault="004D63C5">
            <w:pPr>
              <w:jc w:val="center"/>
            </w:pPr>
            <w:r>
              <w:t>(внешность,</w:t>
            </w:r>
          </w:p>
          <w:p w:rsidR="00B574C9" w:rsidRDefault="004D63C5">
            <w:pPr>
              <w:jc w:val="center"/>
            </w:pPr>
            <w:r>
              <w:t>характер,</w:t>
            </w:r>
          </w:p>
          <w:p w:rsidR="00B574C9" w:rsidRDefault="004D63C5">
            <w:pPr>
              <w:jc w:val="center"/>
            </w:pPr>
            <w:r>
              <w:t>личностные</w:t>
            </w:r>
          </w:p>
          <w:p w:rsidR="00B574C9" w:rsidRDefault="004D63C5">
            <w:pPr>
              <w:jc w:val="center"/>
            </w:pPr>
            <w:r>
              <w:t>качества)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 xml:space="preserve"> Практическое занятие  № 1 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  <w:r>
              <w:t xml:space="preserve">   Входной мониторинг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 xml:space="preserve">ОК 2,4,6 </w:t>
            </w:r>
          </w:p>
          <w:p w:rsidR="00B574C9" w:rsidRDefault="004D63C5">
            <w:pPr>
              <w:jc w:val="center"/>
            </w:pPr>
            <w:r>
              <w:t>ЛР 18,24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</w:t>
            </w:r>
          </w:p>
          <w:p w:rsidR="00B574C9" w:rsidRDefault="004D63C5">
            <w:r>
              <w:t>Лексический материал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B574C9" w:rsidRDefault="004D63C5">
            <w: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B574C9" w:rsidRDefault="004D63C5">
            <w:r>
              <w:t>- предложения утвердительные, вопросительные, отрицательные, побудительные и порядок слов в них;</w:t>
            </w:r>
          </w:p>
          <w:p w:rsidR="00B574C9" w:rsidRDefault="004D63C5">
            <w:r>
              <w:t>- безличные предложения;</w:t>
            </w:r>
          </w:p>
          <w:p w:rsidR="00B574C9" w:rsidRDefault="004D63C5">
            <w:r>
              <w:t>- понятие глагола-связки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  <w:rPr>
                <w:color w:val="FF0000"/>
              </w:rPr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Cs/>
              </w:rPr>
            </w:pPr>
            <w:r>
              <w:rPr>
                <w:b/>
                <w:i/>
              </w:rPr>
              <w:t xml:space="preserve">Самостоятельная внеаудиторная работа обучающихся № 1 </w:t>
            </w:r>
            <w:r>
              <w:rPr>
                <w:bCs/>
              </w:rPr>
              <w:t>Знакомство с Интернет источниками по предмету «Английский язык»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1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113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1.2.</w:t>
            </w:r>
          </w:p>
          <w:p w:rsidR="00B574C9" w:rsidRDefault="004D63C5">
            <w:pPr>
              <w:jc w:val="center"/>
            </w:pPr>
            <w:r>
              <w:t>Межличностные</w:t>
            </w:r>
          </w:p>
          <w:p w:rsidR="00B574C9" w:rsidRDefault="004D63C5">
            <w:pPr>
              <w:jc w:val="center"/>
            </w:pPr>
            <w:r>
              <w:t>отношения дома, в</w:t>
            </w:r>
          </w:p>
          <w:p w:rsidR="00B574C9" w:rsidRDefault="004D63C5">
            <w:pPr>
              <w:jc w:val="center"/>
            </w:pPr>
            <w:r>
              <w:t>учебном заведении,</w:t>
            </w:r>
          </w:p>
          <w:p w:rsidR="00B574C9" w:rsidRDefault="004D63C5">
            <w:pPr>
              <w:jc w:val="center"/>
            </w:pPr>
            <w:r>
              <w:t>на работе.</w:t>
            </w:r>
          </w:p>
          <w:p w:rsidR="00B574C9" w:rsidRDefault="00B574C9">
            <w:pPr>
              <w:jc w:val="center"/>
            </w:pPr>
          </w:p>
          <w:p w:rsidR="00B574C9" w:rsidRDefault="00B574C9"/>
          <w:p w:rsidR="00B574C9" w:rsidRDefault="00B574C9"/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 xml:space="preserve"> Практическoе занятиe  № 3</w:t>
            </w:r>
          </w:p>
          <w:p w:rsidR="00B574C9" w:rsidRDefault="004D63C5">
            <w:r>
              <w:t>Лексический материал по теме:</w:t>
            </w:r>
          </w:p>
          <w:p w:rsidR="00B574C9" w:rsidRDefault="004D63C5">
            <w:r>
              <w:t>-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модальные глаголы, их эквиваленты;</w:t>
            </w:r>
          </w:p>
          <w:p w:rsidR="00B574C9" w:rsidRDefault="004D63C5">
            <w:r>
              <w:t>- предложения с оборотом there is/are;</w:t>
            </w:r>
          </w:p>
          <w:p w:rsidR="00B574C9" w:rsidRDefault="004D63C5">
            <w:r>
              <w:t>- сложносочиненные предложения: бессоюзные и с союзами and, but.</w:t>
            </w:r>
          </w:p>
          <w:p w:rsidR="00B574C9" w:rsidRDefault="004D63C5">
            <w:r>
              <w:t xml:space="preserve">- образование и употребление глаголов в Present, Past, </w:t>
            </w:r>
            <w:r>
              <w:lastRenderedPageBreak/>
              <w:t>Future Simple/Indefinite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4,6</w:t>
            </w:r>
          </w:p>
          <w:p w:rsidR="00B574C9" w:rsidRDefault="004D63C5">
            <w:pPr>
              <w:jc w:val="center"/>
            </w:pPr>
            <w:r>
              <w:t>ЛР 18,24</w:t>
            </w: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Cs/>
              </w:rPr>
            </w:pPr>
            <w:r>
              <w:rPr>
                <w:b/>
                <w:i/>
              </w:rPr>
              <w:t>Самостоятельная внеаудиторная работа обучающихся №2</w:t>
            </w:r>
            <w:r>
              <w:t xml:space="preserve"> Работа с грамматическим справочником. </w:t>
            </w:r>
            <w:r>
              <w:rPr>
                <w:bCs/>
              </w:rPr>
              <w:t xml:space="preserve">Выполнение тренировочных упражнений по теме 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« Модальные глаголы».</w:t>
            </w:r>
          </w:p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1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</w:p>
          <w:p w:rsidR="00B574C9" w:rsidRDefault="00B574C9"/>
        </w:tc>
        <w:tc>
          <w:tcPr>
            <w:tcW w:w="2587" w:type="pct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Развивающий курс</w:t>
            </w:r>
          </w:p>
          <w:p w:rsidR="00B574C9" w:rsidRDefault="00B574C9"/>
        </w:tc>
        <w:tc>
          <w:tcPr>
            <w:tcW w:w="428" w:type="pct"/>
            <w:vAlign w:val="center"/>
          </w:tcPr>
          <w:p w:rsidR="00B574C9" w:rsidRDefault="004D63C5">
            <w:pPr>
              <w:jc w:val="center"/>
            </w:pPr>
            <w:r>
              <w:t>10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220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</w:t>
            </w:r>
          </w:p>
          <w:p w:rsidR="00B574C9" w:rsidRDefault="004D63C5">
            <w:pPr>
              <w:jc w:val="center"/>
            </w:pPr>
            <w:r>
              <w:t>Повседневная жизнь</w:t>
            </w:r>
          </w:p>
          <w:p w:rsidR="00B574C9" w:rsidRDefault="004D63C5">
            <w:pPr>
              <w:jc w:val="center"/>
            </w:pPr>
            <w:r>
              <w:t>условия жизни,</w:t>
            </w:r>
          </w:p>
          <w:p w:rsidR="00B574C9" w:rsidRDefault="004D63C5">
            <w:pPr>
              <w:jc w:val="center"/>
            </w:pPr>
            <w:r>
              <w:t>учебный день,</w:t>
            </w:r>
          </w:p>
          <w:p w:rsidR="00B574C9" w:rsidRDefault="004D63C5">
            <w:pPr>
              <w:jc w:val="center"/>
            </w:pPr>
            <w:r>
              <w:t>выходной день</w:t>
            </w:r>
          </w:p>
          <w:p w:rsidR="00B574C9" w:rsidRDefault="00B574C9"/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oе занятиe  №4 </w:t>
            </w:r>
          </w:p>
          <w:p w:rsidR="00B574C9" w:rsidRDefault="004D63C5">
            <w:r>
              <w:t>Лексический материал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имя существительное: его основные функции в предложении; имена</w:t>
            </w:r>
          </w:p>
          <w:p w:rsidR="00B574C9" w:rsidRDefault="004D63C5">
            <w:r>
              <w:t>существительные во множественном числе, образованные по правилу, а такжеисключения.</w:t>
            </w:r>
          </w:p>
          <w:p w:rsidR="00B574C9" w:rsidRDefault="004D63C5">
            <w:r>
              <w:t>- артикль: определенный, неопределенный, нулевой. Основные случаи употребления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both"/>
              <w:rPr>
                <w:lang w:val="en-US"/>
              </w:rPr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 xml:space="preserve">ОК 2,4,6 </w:t>
            </w:r>
          </w:p>
          <w:p w:rsidR="00B574C9" w:rsidRDefault="004D63C5">
            <w:pPr>
              <w:jc w:val="center"/>
            </w:pPr>
            <w:r>
              <w:t>ЛР 8,11</w:t>
            </w: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3</w:t>
            </w:r>
            <w:r>
              <w:rPr>
                <w:bCs/>
              </w:rPr>
              <w:t xml:space="preserve">  Подготовка сообщения по теме « Мой рабочий день», « Мой выходной день»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1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58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2</w:t>
            </w:r>
          </w:p>
          <w:p w:rsidR="00B574C9" w:rsidRDefault="004D63C5">
            <w:pPr>
              <w:jc w:val="center"/>
            </w:pPr>
            <w:r>
              <w:t>Здоровье, спорт,</w:t>
            </w:r>
          </w:p>
          <w:p w:rsidR="00B574C9" w:rsidRDefault="004D63C5">
            <w:pPr>
              <w:jc w:val="center"/>
            </w:pPr>
            <w:r>
              <w:t>правила здорового</w:t>
            </w:r>
          </w:p>
          <w:p w:rsidR="00B574C9" w:rsidRDefault="004D63C5">
            <w:pPr>
              <w:jc w:val="center"/>
            </w:pPr>
            <w:r>
              <w:t>образа жизни.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oе занятиe  №5</w:t>
            </w:r>
          </w:p>
          <w:p w:rsidR="00B574C9" w:rsidRDefault="004D63C5">
            <w:r>
              <w:t>Лексический материал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числительные;</w:t>
            </w:r>
          </w:p>
          <w:p w:rsidR="00B574C9" w:rsidRDefault="004D63C5">
            <w:r>
              <w:t>- система модальности;</w:t>
            </w:r>
          </w:p>
          <w:p w:rsidR="00B574C9" w:rsidRDefault="004D63C5">
            <w:r>
              <w:t>- образование и употребление глаголов в Past, Future Simple/Indefinite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 xml:space="preserve">ОК 2,4,7,8 </w:t>
            </w:r>
          </w:p>
          <w:p w:rsidR="00B574C9" w:rsidRDefault="004D63C5">
            <w:pPr>
              <w:jc w:val="center"/>
            </w:pPr>
            <w:r>
              <w:t xml:space="preserve">ЛР 17,24 </w:t>
            </w: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4</w:t>
            </w:r>
          </w:p>
          <w:p w:rsidR="00B574C9" w:rsidRDefault="004D63C5">
            <w:r>
              <w:rPr>
                <w:bCs/>
              </w:rPr>
              <w:t>Работа с грамматическим справочником над темой «</w:t>
            </w:r>
            <w:r>
              <w:t>Past, Future Simple/Indefinite.</w:t>
            </w:r>
            <w:r>
              <w:rPr>
                <w:bCs/>
              </w:rPr>
              <w:t>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465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3</w:t>
            </w:r>
          </w:p>
          <w:p w:rsidR="00B574C9" w:rsidRDefault="004D63C5">
            <w:pPr>
              <w:jc w:val="center"/>
            </w:pPr>
            <w:r>
              <w:t>Досуг</w:t>
            </w:r>
          </w:p>
          <w:p w:rsidR="00B574C9" w:rsidRDefault="00B574C9"/>
          <w:p w:rsidR="00B574C9" w:rsidRDefault="00B574C9"/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 xml:space="preserve">Практическoе занятиe  № 6 </w:t>
            </w:r>
          </w:p>
          <w:p w:rsidR="00B574C9" w:rsidRDefault="004D63C5">
            <w:r>
              <w:t>Лексический материал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образование и употребление глаголов в Present, Past, Future Simple/Indefinite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both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4</w:t>
            </w:r>
          </w:p>
          <w:p w:rsidR="00B574C9" w:rsidRDefault="004D63C5">
            <w:pPr>
              <w:jc w:val="center"/>
            </w:pPr>
            <w:r>
              <w:t xml:space="preserve">ЛР 13,18 </w:t>
            </w:r>
          </w:p>
        </w:tc>
      </w:tr>
      <w:tr w:rsidR="00B574C9">
        <w:trPr>
          <w:trHeight w:val="834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5</w:t>
            </w:r>
          </w:p>
          <w:p w:rsidR="00B574C9" w:rsidRDefault="004D63C5">
            <w:r>
              <w:rPr>
                <w:bCs/>
              </w:rPr>
              <w:t>Выполнение тренировочных упражнений по теме  «</w:t>
            </w:r>
            <w:r>
              <w:t>Past, Future Simple/Indefinite.</w:t>
            </w:r>
            <w:r>
              <w:rPr>
                <w:bCs/>
              </w:rPr>
              <w:t>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549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2.4</w:t>
            </w:r>
          </w:p>
          <w:p w:rsidR="00B574C9" w:rsidRDefault="004D63C5">
            <w:pPr>
              <w:jc w:val="center"/>
            </w:pPr>
            <w:r>
              <w:t>Новости, средства</w:t>
            </w:r>
          </w:p>
          <w:p w:rsidR="00B574C9" w:rsidRDefault="004D63C5">
            <w:pPr>
              <w:jc w:val="center"/>
            </w:pPr>
            <w:r>
              <w:t>массовой</w:t>
            </w:r>
          </w:p>
          <w:p w:rsidR="00B574C9" w:rsidRDefault="004D63C5">
            <w:pPr>
              <w:jc w:val="center"/>
            </w:pPr>
            <w:r>
              <w:t>информации</w:t>
            </w:r>
          </w:p>
          <w:p w:rsidR="00B574C9" w:rsidRDefault="00B574C9"/>
          <w:p w:rsidR="00B574C9" w:rsidRDefault="00B574C9"/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oе занятиe  №7</w:t>
            </w:r>
          </w:p>
          <w:p w:rsidR="00B574C9" w:rsidRDefault="004D63C5">
            <w:r>
              <w:t>Лексический материал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образование и употребление глаголов в Present, Past, Future Simple/Indefinite,</w:t>
            </w:r>
          </w:p>
          <w:p w:rsidR="00B574C9" w:rsidRDefault="004D63C5">
            <w:r>
              <w:t>- использование глаголов в Present Simple/Indefinite для выражения действий вбудущем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 xml:space="preserve">ОК 2,4,6 </w:t>
            </w:r>
          </w:p>
          <w:p w:rsidR="00B574C9" w:rsidRDefault="004D63C5">
            <w:pPr>
              <w:jc w:val="center"/>
            </w:pPr>
            <w:r>
              <w:t xml:space="preserve">ЛР 11,24 </w:t>
            </w: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6</w:t>
            </w:r>
          </w:p>
          <w:p w:rsidR="00B574C9" w:rsidRDefault="004D63C5">
            <w:r>
              <w:t>Работа с грамматическим справочником по теме «Придаточные предложения времени и условия (if, when).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142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5</w:t>
            </w:r>
          </w:p>
          <w:p w:rsidR="00B574C9" w:rsidRDefault="004D63C5">
            <w:pPr>
              <w:jc w:val="center"/>
            </w:pPr>
            <w:r>
              <w:t>Природа и человек</w:t>
            </w:r>
          </w:p>
          <w:p w:rsidR="00B574C9" w:rsidRDefault="004D63C5">
            <w:pPr>
              <w:jc w:val="center"/>
            </w:pPr>
            <w:r>
              <w:t>(климат, погода,</w:t>
            </w:r>
          </w:p>
          <w:p w:rsidR="00B574C9" w:rsidRDefault="004D63C5">
            <w:pPr>
              <w:jc w:val="center"/>
            </w:pPr>
            <w:r>
              <w:t>экология)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587" w:type="pct"/>
          </w:tcPr>
          <w:p w:rsidR="00B574C9" w:rsidRDefault="004D63C5">
            <w:r>
              <w:t>.</w:t>
            </w:r>
            <w:r>
              <w:rPr>
                <w:b/>
                <w:i/>
              </w:rPr>
              <w:t>Практическoе занятиe  №8</w:t>
            </w:r>
          </w:p>
          <w:p w:rsidR="00B574C9" w:rsidRDefault="004D63C5">
            <w:r>
              <w:t>Лексический материал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образованиеиупотреблениеглаголовв</w:t>
            </w:r>
            <w:r>
              <w:rPr>
                <w:lang w:val="en-US"/>
              </w:rPr>
              <w:t>PresentContinuous</w:t>
            </w:r>
            <w:r>
              <w:t>/</w:t>
            </w:r>
            <w:r>
              <w:rPr>
                <w:lang w:val="en-US"/>
              </w:rPr>
              <w:t>Progressive</w:t>
            </w:r>
            <w:r>
              <w:t xml:space="preserve">, </w:t>
            </w:r>
            <w:r>
              <w:rPr>
                <w:lang w:val="en-US"/>
              </w:rPr>
              <w:t>PresentPerfect</w:t>
            </w:r>
            <w:r>
              <w:t>;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4,7</w:t>
            </w:r>
          </w:p>
          <w:p w:rsidR="00B574C9" w:rsidRDefault="004D63C5">
            <w:pPr>
              <w:jc w:val="center"/>
            </w:pPr>
            <w:r>
              <w:t>ЛР 17,24</w:t>
            </w: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spacing w:line="240" w:lineRule="atLeast"/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7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 грамматическим справочником по теме «</w:t>
            </w:r>
            <w:r>
              <w:t>Местоимения: указательные (this/these, that/those) с существительными и без них,личные, притяжательные, вопросительные, объектные;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713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6</w:t>
            </w:r>
          </w:p>
          <w:p w:rsidR="00B574C9" w:rsidRDefault="004D63C5">
            <w:pPr>
              <w:jc w:val="center"/>
            </w:pPr>
            <w:r>
              <w:t>Общественная жизнь</w:t>
            </w:r>
          </w:p>
          <w:p w:rsidR="00B574C9" w:rsidRDefault="004D63C5">
            <w:pPr>
              <w:jc w:val="center"/>
            </w:pPr>
            <w:r>
              <w:t>(повседневное</w:t>
            </w:r>
          </w:p>
          <w:p w:rsidR="00B574C9" w:rsidRDefault="004D63C5">
            <w:pPr>
              <w:jc w:val="center"/>
            </w:pPr>
            <w:r>
              <w:t>поведение,</w:t>
            </w:r>
          </w:p>
          <w:p w:rsidR="00B574C9" w:rsidRDefault="004D63C5">
            <w:pPr>
              <w:jc w:val="center"/>
            </w:pPr>
            <w:r>
              <w:t>профессиональные</w:t>
            </w:r>
          </w:p>
          <w:p w:rsidR="00B574C9" w:rsidRDefault="004D63C5">
            <w:pPr>
              <w:jc w:val="center"/>
            </w:pPr>
            <w:r>
              <w:t>навыки и умения.</w:t>
            </w:r>
          </w:p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oе занятиe  № 9</w:t>
            </w:r>
          </w:p>
          <w:p w:rsidR="00B574C9" w:rsidRDefault="004D63C5">
            <w:r>
              <w:t>Лексический материал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сложноподчиненные предложения с союзами because, so, if, when, that, that is why;</w:t>
            </w:r>
          </w:p>
          <w:p w:rsidR="00B574C9" w:rsidRDefault="004D63C5">
            <w:r>
              <w:t>- понятие согласования времен и косвенная речь.</w:t>
            </w:r>
          </w:p>
          <w:p w:rsidR="00B574C9" w:rsidRDefault="004D63C5">
            <w:r>
              <w:t>- неопределенные местоимения, производные от some, any, no, every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1-7</w:t>
            </w:r>
          </w:p>
          <w:p w:rsidR="00B574C9" w:rsidRDefault="004D63C5">
            <w:pPr>
              <w:jc w:val="center"/>
            </w:pPr>
            <w:r>
              <w:t>ЛР 13</w:t>
            </w:r>
          </w:p>
        </w:tc>
      </w:tr>
      <w:tr w:rsidR="00B574C9">
        <w:trPr>
          <w:trHeight w:val="185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Самостоятельная внеаудиторная работа обучающихся № 8</w:t>
            </w:r>
          </w:p>
          <w:p w:rsidR="00B574C9" w:rsidRDefault="004D63C5">
            <w:r>
              <w:t>Работа с грамматическим справочником по теме «Имена прилагательные и наречия в положительной, сравнительной и превосходной степенях,образованные по правилу, а также исключения»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556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7</w:t>
            </w:r>
          </w:p>
          <w:p w:rsidR="00B574C9" w:rsidRDefault="004D63C5">
            <w:pPr>
              <w:jc w:val="center"/>
            </w:pPr>
            <w:r>
              <w:t>Культурные и</w:t>
            </w:r>
          </w:p>
          <w:p w:rsidR="00B574C9" w:rsidRDefault="004D63C5">
            <w:pPr>
              <w:jc w:val="center"/>
            </w:pPr>
            <w:r>
              <w:t>национальные</w:t>
            </w:r>
          </w:p>
          <w:p w:rsidR="00B574C9" w:rsidRDefault="004D63C5">
            <w:pPr>
              <w:jc w:val="center"/>
            </w:pPr>
            <w:r>
              <w:t>традиции,</w:t>
            </w:r>
          </w:p>
          <w:p w:rsidR="00B574C9" w:rsidRDefault="004D63C5">
            <w:pPr>
              <w:jc w:val="center"/>
            </w:pPr>
            <w:r>
              <w:t>краеведение, обычаи</w:t>
            </w:r>
          </w:p>
          <w:p w:rsidR="00B574C9" w:rsidRDefault="004D63C5">
            <w:pPr>
              <w:jc w:val="center"/>
            </w:pPr>
            <w:r>
              <w:t>и праздники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 xml:space="preserve">Практическое занятие  № 10 </w:t>
            </w:r>
          </w:p>
          <w:p w:rsidR="00B574C9" w:rsidRDefault="004D63C5">
            <w:r>
              <w:t>Культурные и национальные традиции, краеведение, обычаи и праздники России. 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Глаголы в страдательном залоге, преимущественно в Indefinite Passive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ОК 2,4,6</w:t>
            </w: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ЛР 8,11,17,18,24 </w:t>
            </w:r>
          </w:p>
        </w:tc>
      </w:tr>
      <w:tr w:rsidR="00B574C9">
        <w:trPr>
          <w:trHeight w:val="33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9</w:t>
            </w:r>
          </w:p>
          <w:p w:rsidR="00B574C9" w:rsidRDefault="004D63C5">
            <w:pPr>
              <w:rPr>
                <w:b/>
                <w:i/>
              </w:rPr>
            </w:pPr>
            <w:r>
              <w:t>Работа со словарем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1</w:t>
            </w:r>
          </w:p>
          <w:p w:rsidR="00B574C9" w:rsidRDefault="004D63C5">
            <w:r>
              <w:t>Культурные и национальные традиции, краеведение, обычаи и праздники Великобритании. Развитие навыков устной речи по теме.</w:t>
            </w:r>
          </w:p>
          <w:p w:rsidR="00B574C9" w:rsidRDefault="004D63C5">
            <w:r>
              <w:lastRenderedPageBreak/>
              <w:t>Грамматический материал:</w:t>
            </w:r>
          </w:p>
          <w:p w:rsidR="00B574C9" w:rsidRDefault="004D63C5">
            <w:pPr>
              <w:rPr>
                <w:b/>
                <w:i/>
              </w:rPr>
            </w:pPr>
            <w:r>
              <w:t>признаки и значения слов и словосочетаний с формами на -ing без обязательногоразличения их функций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2</w:t>
            </w:r>
          </w:p>
          <w:p w:rsidR="00B574C9" w:rsidRDefault="004D63C5">
            <w:r>
              <w:t>Культурные и национальные традиции, краеведение, обычаи и праздники США. 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pPr>
              <w:rPr>
                <w:b/>
                <w:i/>
              </w:rPr>
            </w:pPr>
            <w:r>
              <w:t>глаголы в страдательном залоге, преимущественно в Indefinite Passive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3</w:t>
            </w:r>
          </w:p>
          <w:p w:rsidR="00B574C9" w:rsidRDefault="004D63C5">
            <w:r>
              <w:t>Культурные и национальные традиции, краеведение, обычаи и праздники Канады, Австралии и Новой Зеландии.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Инфинитив и инфинитивные обороты и способы передачи их значений на родномязык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0</w:t>
            </w:r>
          </w:p>
          <w:p w:rsidR="00B574C9" w:rsidRDefault="004D63C5">
            <w:pPr>
              <w:rPr>
                <w:b/>
                <w:i/>
              </w:rPr>
            </w:pPr>
            <w:r>
              <w:t>Подготовка к контрольной работ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25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  <w:shd w:val="clear" w:color="auto" w:fill="auto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4</w:t>
            </w:r>
          </w:p>
          <w:p w:rsidR="00B574C9" w:rsidRDefault="004D63C5">
            <w:pPr>
              <w:rPr>
                <w:b/>
                <w:i/>
              </w:rPr>
            </w:pPr>
            <w:r>
              <w:t>Контрольная работа за 3 семестр обучения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13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  <w:shd w:val="clear" w:color="auto" w:fill="auto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Итого за 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6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  <w:shd w:val="clear" w:color="auto" w:fill="auto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t>28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79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  <w:shd w:val="clear" w:color="auto" w:fill="auto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69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  <w:shd w:val="clear" w:color="auto" w:fill="auto"/>
          </w:tcPr>
          <w:p w:rsidR="00B574C9" w:rsidRDefault="004D63C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59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  <w:shd w:val="clear" w:color="auto" w:fill="auto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>самостоятельные внеаудитор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8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07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  <w:shd w:val="clear" w:color="auto" w:fill="auto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V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401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8</w:t>
            </w:r>
          </w:p>
          <w:p w:rsidR="00B574C9" w:rsidRDefault="004D63C5">
            <w:pPr>
              <w:jc w:val="center"/>
            </w:pPr>
            <w:r>
              <w:t>Государственное</w:t>
            </w:r>
          </w:p>
          <w:p w:rsidR="00B574C9" w:rsidRDefault="004D63C5">
            <w:pPr>
              <w:jc w:val="center"/>
            </w:pPr>
            <w:r>
              <w:t>устройство,</w:t>
            </w:r>
          </w:p>
          <w:p w:rsidR="00B574C9" w:rsidRDefault="004D63C5">
            <w:pPr>
              <w:jc w:val="center"/>
            </w:pPr>
            <w:r>
              <w:t>правовые институты</w:t>
            </w:r>
          </w:p>
          <w:p w:rsidR="00B574C9" w:rsidRDefault="00B574C9"/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5</w:t>
            </w:r>
          </w:p>
          <w:p w:rsidR="00B574C9" w:rsidRDefault="004D63C5">
            <w:r>
              <w:t>Государственноеустройство,правовые институты России. 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Предложения со сложным дополнением типа I want you to come here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3,4,6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33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1</w:t>
            </w:r>
          </w:p>
          <w:p w:rsidR="00B574C9" w:rsidRDefault="004D63C5">
            <w:pPr>
              <w:rPr>
                <w:b/>
                <w:i/>
              </w:rPr>
            </w:pPr>
            <w:r>
              <w:t>Работа со словарем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6</w:t>
            </w:r>
          </w:p>
          <w:p w:rsidR="00B574C9" w:rsidRDefault="004D63C5">
            <w:r>
              <w:t>Государственноеустройство,правовые институты Великобритании. 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Сложноподчиненные предложения с союзами for, as, till, until, (as) though;</w:t>
            </w:r>
          </w:p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2</w:t>
            </w:r>
          </w:p>
          <w:p w:rsidR="00B574C9" w:rsidRDefault="004D63C5">
            <w:pPr>
              <w:rPr>
                <w:b/>
                <w:i/>
              </w:rPr>
            </w:pPr>
            <w:r>
              <w:t>Работа с грамматическим справочником по теме «Признаки инфинитива и инфинитивных оборотов и способы передачи их значений на родном языке»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7</w:t>
            </w:r>
          </w:p>
          <w:p w:rsidR="00B574C9" w:rsidRDefault="004D63C5">
            <w:r>
              <w:lastRenderedPageBreak/>
              <w:t>Государственноеустройство,правовые институты США. 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Предложенияссоюзами</w:t>
            </w:r>
            <w:r>
              <w:rPr>
                <w:lang w:val="en-US"/>
              </w:rPr>
              <w:t>neither</w:t>
            </w:r>
            <w:r>
              <w:t>…</w:t>
            </w:r>
            <w:r>
              <w:rPr>
                <w:lang w:val="en-US"/>
              </w:rPr>
              <w:t>nor</w:t>
            </w:r>
            <w:r>
              <w:t xml:space="preserve">, </w:t>
            </w:r>
            <w:r>
              <w:rPr>
                <w:lang w:val="en-US"/>
              </w:rPr>
              <w:t>either</w:t>
            </w:r>
            <w:r>
              <w:t>…</w:t>
            </w:r>
            <w:r>
              <w:rPr>
                <w:lang w:val="en-US"/>
              </w:rPr>
              <w:t>or</w:t>
            </w:r>
            <w:r>
              <w:t>; дифференциальныепризнакиглаголовв</w:t>
            </w:r>
            <w:r>
              <w:rPr>
                <w:lang w:val="en-US"/>
              </w:rPr>
              <w:t>PastPerfect</w:t>
            </w:r>
            <w:r>
              <w:t xml:space="preserve">, </w:t>
            </w:r>
            <w:r>
              <w:rPr>
                <w:lang w:val="en-US"/>
              </w:rPr>
              <w:t>PastContinuous</w:t>
            </w:r>
            <w:r>
              <w:t xml:space="preserve">, </w:t>
            </w:r>
            <w:r>
              <w:rPr>
                <w:lang w:val="en-US"/>
              </w:rPr>
              <w:t>FutureinthePast</w:t>
            </w:r>
            <w:r>
              <w:t>.</w:t>
            </w:r>
          </w:p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20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9</w:t>
            </w:r>
          </w:p>
          <w:p w:rsidR="00B574C9" w:rsidRDefault="004D63C5">
            <w:pPr>
              <w:jc w:val="center"/>
            </w:pPr>
            <w:r>
              <w:t>Город, деревня,</w:t>
            </w:r>
          </w:p>
          <w:p w:rsidR="00B574C9" w:rsidRDefault="004D63C5">
            <w:pPr>
              <w:jc w:val="center"/>
            </w:pPr>
            <w:r>
              <w:t>инфраструктура</w:t>
            </w:r>
          </w:p>
          <w:p w:rsidR="00B574C9" w:rsidRDefault="00B574C9">
            <w:pPr>
              <w:jc w:val="center"/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8</w:t>
            </w:r>
          </w:p>
          <w:p w:rsidR="00B574C9" w:rsidRDefault="004D63C5">
            <w:r>
              <w:t>Город, деревня,инфраструктура. Города России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 xml:space="preserve"> глаголы в страдательном залоге, преимущественно в Indefinite Passive;</w:t>
            </w:r>
          </w:p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3,4,6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42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9</w:t>
            </w:r>
          </w:p>
          <w:p w:rsidR="00B574C9" w:rsidRDefault="004D63C5">
            <w:r>
              <w:t>Город, деревня,инфраструктура. Города Великобритании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сложноподчиненныепредложенияспридаточнымитипа</w:t>
            </w:r>
            <w:r>
              <w:rPr>
                <w:lang w:val="en-US"/>
              </w:rPr>
              <w:t>IfIwereyou</w:t>
            </w:r>
            <w:r>
              <w:t xml:space="preserve">, </w:t>
            </w:r>
            <w:r>
              <w:rPr>
                <w:lang w:val="en-US"/>
              </w:rPr>
              <w:t>IwoulddoEnglish</w:t>
            </w:r>
            <w:r>
              <w:t xml:space="preserve">, </w:t>
            </w:r>
            <w:r>
              <w:rPr>
                <w:lang w:val="en-US"/>
              </w:rPr>
              <w:t>insteadofFrench</w:t>
            </w:r>
            <w:r>
              <w:t>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2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0</w:t>
            </w:r>
          </w:p>
          <w:p w:rsidR="00B574C9" w:rsidRDefault="004D63C5">
            <w:pPr>
              <w:rPr>
                <w:b/>
                <w:i/>
              </w:rPr>
            </w:pPr>
            <w:r>
              <w:t>Город, деревня,инфраструктура. Города СШ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2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1</w:t>
            </w:r>
          </w:p>
          <w:p w:rsidR="00B574C9" w:rsidRDefault="004D63C5">
            <w:pPr>
              <w:rPr>
                <w:b/>
                <w:i/>
              </w:rPr>
            </w:pPr>
            <w:r>
              <w:t>Город, деревня,инфраструктура. Города Канады, Австралии, Новой Зеландии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2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3</w:t>
            </w:r>
          </w:p>
          <w:p w:rsidR="00B574C9" w:rsidRDefault="004D63C5">
            <w:pPr>
              <w:rPr>
                <w:b/>
                <w:i/>
              </w:rPr>
            </w:pPr>
            <w:r>
              <w:t>Подготовка сообщений \ презентаций по теме «Город»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1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2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2</w:t>
            </w:r>
          </w:p>
          <w:p w:rsidR="00B574C9" w:rsidRDefault="004D63C5">
            <w:r>
              <w:t xml:space="preserve">Город, деревня,инфраструктура. </w:t>
            </w:r>
          </w:p>
          <w:p w:rsidR="00B574C9" w:rsidRDefault="004D63C5">
            <w:pPr>
              <w:rPr>
                <w:b/>
                <w:i/>
              </w:rPr>
            </w:pPr>
            <w:r>
              <w:t>Обобщение изуч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292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0</w:t>
            </w:r>
          </w:p>
          <w:p w:rsidR="00B574C9" w:rsidRDefault="004D63C5">
            <w:pPr>
              <w:jc w:val="center"/>
            </w:pPr>
            <w:r>
              <w:t>Искусство и</w:t>
            </w:r>
          </w:p>
          <w:p w:rsidR="00B574C9" w:rsidRDefault="004D63C5">
            <w:pPr>
              <w:jc w:val="center"/>
            </w:pPr>
            <w:r>
              <w:t>развлечения</w:t>
            </w:r>
          </w:p>
          <w:p w:rsidR="00B574C9" w:rsidRDefault="00B574C9">
            <w:pPr>
              <w:jc w:val="center"/>
              <w:rPr>
                <w:color w:val="FF0000"/>
              </w:rPr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3</w:t>
            </w:r>
          </w:p>
          <w:p w:rsidR="00B574C9" w:rsidRDefault="004D63C5">
            <w:r>
              <w:t xml:space="preserve">Введение и активизация лексических единиц и речевых оборотов по теме. 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предложения со сложным дополнением типа I want you to come here;</w:t>
            </w:r>
          </w:p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3,4,6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37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4</w:t>
            </w:r>
          </w:p>
          <w:p w:rsidR="00B574C9" w:rsidRDefault="004D63C5">
            <w:r>
              <w:t>Работа со словарем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4</w:t>
            </w:r>
          </w:p>
          <w:p w:rsidR="00B574C9" w:rsidRDefault="004D63C5">
            <w:r>
              <w:t xml:space="preserve">Развитие навыков устной речи по теме. 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сложноподчиненные предложения с союзами for, as, till, until, (as) though;</w:t>
            </w:r>
          </w:p>
          <w:p w:rsidR="00B574C9" w:rsidRDefault="004D63C5">
            <w:r>
              <w:t>репродуктивный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5</w:t>
            </w:r>
          </w:p>
          <w:p w:rsidR="00B574C9" w:rsidRDefault="004D63C5">
            <w:r>
              <w:t>Работа с грамматическим справочником по теме «Глаголы в страдательном залоге, преимущественно в Indefinite Passive».</w:t>
            </w:r>
          </w:p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/>
        </w:tc>
      </w:tr>
      <w:tr w:rsidR="00B574C9">
        <w:trPr>
          <w:trHeight w:val="37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5</w:t>
            </w:r>
          </w:p>
          <w:p w:rsidR="00B574C9" w:rsidRDefault="004D63C5">
            <w:r>
              <w:t xml:space="preserve">Развитие навыков устной речи по теме. 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сложноподчиненныепредложенияспридаточнымитипа</w:t>
            </w:r>
            <w:r>
              <w:rPr>
                <w:lang w:val="en-US"/>
              </w:rPr>
              <w:t>IfIwereyou</w:t>
            </w:r>
            <w:r>
              <w:t xml:space="preserve">, </w:t>
            </w:r>
            <w:r>
              <w:rPr>
                <w:lang w:val="en-US"/>
              </w:rPr>
              <w:t>IwoulddoEnglish</w:t>
            </w:r>
            <w:r>
              <w:t xml:space="preserve">, </w:t>
            </w:r>
            <w:r>
              <w:rPr>
                <w:lang w:val="en-US"/>
              </w:rPr>
              <w:t>insteadofFrench</w:t>
            </w:r>
            <w:r>
              <w:t>;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6</w:t>
            </w:r>
          </w:p>
          <w:p w:rsidR="00B574C9" w:rsidRDefault="004D63C5">
            <w:r>
              <w:t>Подготовка сообщений \ презентаций по теме «Искусство и</w:t>
            </w:r>
          </w:p>
          <w:p w:rsidR="00B574C9" w:rsidRDefault="004D63C5">
            <w:pPr>
              <w:rPr>
                <w:b/>
                <w:i/>
              </w:rPr>
            </w:pPr>
            <w:r>
              <w:t>развлечения»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1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6</w:t>
            </w:r>
          </w:p>
          <w:p w:rsidR="00B574C9" w:rsidRDefault="004D63C5">
            <w:r>
              <w:t>Обобщение изуч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523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1</w:t>
            </w:r>
          </w:p>
          <w:p w:rsidR="00B574C9" w:rsidRDefault="004D63C5">
            <w:pPr>
              <w:jc w:val="center"/>
            </w:pPr>
            <w:r>
              <w:t>Образование в</w:t>
            </w:r>
          </w:p>
          <w:p w:rsidR="00B574C9" w:rsidRDefault="004D63C5">
            <w:pPr>
              <w:jc w:val="center"/>
            </w:pPr>
            <w:r>
              <w:t>России и зарубежом,</w:t>
            </w:r>
          </w:p>
          <w:p w:rsidR="00B574C9" w:rsidRDefault="004D63C5">
            <w:pPr>
              <w:jc w:val="center"/>
            </w:pPr>
            <w:r>
              <w:t>среднее</w:t>
            </w:r>
          </w:p>
          <w:p w:rsidR="00B574C9" w:rsidRDefault="004D63C5">
            <w:pPr>
              <w:jc w:val="center"/>
            </w:pPr>
            <w:r>
              <w:t>профессиональное</w:t>
            </w:r>
          </w:p>
          <w:p w:rsidR="00B574C9" w:rsidRDefault="004D63C5">
            <w:pPr>
              <w:jc w:val="center"/>
            </w:pPr>
            <w:r>
              <w:t>образование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rPr>
                <w:lang w:val="en-US"/>
              </w:rPr>
            </w:pPr>
          </w:p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7</w:t>
            </w:r>
          </w:p>
          <w:p w:rsidR="00B574C9" w:rsidRDefault="004D63C5">
            <w:r>
              <w:t>Образование в России, среднее профессиональное образование.</w:t>
            </w:r>
          </w:p>
          <w:p w:rsidR="00B574C9" w:rsidRDefault="004D63C5">
            <w:r>
              <w:t>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систематизация знаний о сложносочиненных и сложноподчиненных предложениях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3,4,6,9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25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7</w:t>
            </w:r>
          </w:p>
          <w:p w:rsidR="00B574C9" w:rsidRDefault="004D63C5">
            <w:r>
              <w:t>Работа со словарем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5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B574C9">
            <w:pPr>
              <w:rPr>
                <w:b/>
                <w:i/>
              </w:rPr>
            </w:pP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8</w:t>
            </w:r>
          </w:p>
          <w:p w:rsidR="00B574C9" w:rsidRDefault="004D63C5">
            <w:r>
              <w:t>Образование в Великобритании, среднее профессиональное образование.</w:t>
            </w:r>
          </w:p>
          <w:p w:rsidR="00B574C9" w:rsidRDefault="004D63C5">
            <w:r>
              <w:t>Развитие навыков устной речи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5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8</w:t>
            </w:r>
          </w:p>
          <w:p w:rsidR="00B574C9" w:rsidRDefault="004D63C5">
            <w:r>
              <w:t>Работа с грамматическим справочником по теме «Условные предложения (Conditional I, II, III)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5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9</w:t>
            </w:r>
          </w:p>
          <w:p w:rsidR="00B574C9" w:rsidRDefault="004D63C5">
            <w:r>
              <w:t>Образование в США, среднее профессиональное образование.</w:t>
            </w:r>
          </w:p>
          <w:p w:rsidR="00B574C9" w:rsidRDefault="004D63C5">
            <w:pPr>
              <w:rPr>
                <w:b/>
                <w:i/>
              </w:rPr>
            </w:pPr>
            <w:r>
              <w:t>Развитие навыков устной речи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5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30</w:t>
            </w:r>
          </w:p>
          <w:p w:rsidR="00B574C9" w:rsidRDefault="004D63C5">
            <w:r>
              <w:t>Обобщение изуч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295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2</w:t>
            </w:r>
          </w:p>
          <w:p w:rsidR="00B574C9" w:rsidRDefault="004D63C5">
            <w:pPr>
              <w:jc w:val="center"/>
            </w:pPr>
            <w:r>
              <w:t>Отдых, каникулы,</w:t>
            </w:r>
          </w:p>
          <w:p w:rsidR="00B574C9" w:rsidRDefault="004D63C5">
            <w:pPr>
              <w:jc w:val="center"/>
            </w:pPr>
            <w:r>
              <w:t>отпуск.</w:t>
            </w:r>
          </w:p>
          <w:p w:rsidR="00B574C9" w:rsidRDefault="004D63C5">
            <w:pPr>
              <w:jc w:val="center"/>
            </w:pPr>
            <w:r>
              <w:t>Туризм</w:t>
            </w:r>
          </w:p>
          <w:p w:rsidR="00B574C9" w:rsidRDefault="00B574C9">
            <w:pPr>
              <w:jc w:val="center"/>
            </w:pPr>
          </w:p>
          <w:p w:rsidR="00B574C9" w:rsidRDefault="00B574C9"/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1</w:t>
            </w:r>
          </w:p>
          <w:p w:rsidR="00B574C9" w:rsidRDefault="004D63C5">
            <w:r>
              <w:t xml:space="preserve">Введение лексических единиц и речевых оборотов по теме. 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дифференциальные признаки глаголов в Past Continuous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9</w:t>
            </w:r>
          </w:p>
          <w:p w:rsidR="00B574C9" w:rsidRDefault="004D63C5">
            <w:r>
              <w:t>Работа со словарем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2</w:t>
            </w:r>
          </w:p>
          <w:p w:rsidR="00B574C9" w:rsidRDefault="004D63C5">
            <w:r>
              <w:t xml:space="preserve">Активизация лексических единиц и речевых оборотов по теме.  </w:t>
            </w:r>
          </w:p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3</w:t>
            </w:r>
          </w:p>
          <w:p w:rsidR="00B574C9" w:rsidRDefault="004D63C5">
            <w:r>
              <w:lastRenderedPageBreak/>
              <w:t>Работа с текстом. Отработка техники чтения и перевод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20</w:t>
            </w:r>
          </w:p>
          <w:p w:rsidR="00B574C9" w:rsidRDefault="004D63C5">
            <w:r>
              <w:t>Работа с грамматическим справочником по теме «Признаки инфинитива и инфинитивных оборотов и способы передачи их значенийна родном языке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4</w:t>
            </w:r>
          </w:p>
          <w:p w:rsidR="00B574C9" w:rsidRDefault="004D63C5">
            <w:r>
              <w:t>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pPr>
              <w:rPr>
                <w:b/>
                <w:i/>
              </w:rPr>
            </w:pPr>
            <w:r>
              <w:t>дифференциальные признаки глаголов в Past Continuous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5</w:t>
            </w:r>
          </w:p>
          <w:p w:rsidR="00B574C9" w:rsidRDefault="004D63C5"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21</w:t>
            </w:r>
          </w:p>
          <w:p w:rsidR="00B574C9" w:rsidRDefault="004D63C5">
            <w:r>
              <w:t>Подготовка к контрольной работ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36</w:t>
            </w:r>
          </w:p>
          <w:p w:rsidR="00B574C9" w:rsidRDefault="004D63C5">
            <w:pPr>
              <w:rPr>
                <w:b/>
                <w:i/>
              </w:rPr>
            </w:pPr>
            <w:r>
              <w:t>Контрольная работа за 4 семестр обучения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Итого за 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>самостоятельные</w:t>
            </w:r>
            <w:r>
              <w:rPr>
                <w:b/>
              </w:rPr>
              <w:t>внеаудиторные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8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88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3</w:t>
            </w:r>
          </w:p>
          <w:p w:rsidR="00B574C9" w:rsidRDefault="004D63C5">
            <w:pPr>
              <w:jc w:val="center"/>
            </w:pPr>
            <w:r>
              <w:t>Профессии, карьера.</w:t>
            </w:r>
          </w:p>
          <w:p w:rsidR="00B574C9" w:rsidRDefault="004D63C5">
            <w:pPr>
              <w:jc w:val="center"/>
            </w:pPr>
            <w:r>
              <w:rPr>
                <w:rStyle w:val="FontStyle51"/>
              </w:rPr>
              <w:t>Планирование времени.</w:t>
            </w:r>
          </w:p>
          <w:p w:rsidR="00B574C9" w:rsidRDefault="00B574C9">
            <w:pPr>
              <w:jc w:val="center"/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7</w:t>
            </w:r>
          </w:p>
          <w:p w:rsidR="00B574C9" w:rsidRDefault="004D63C5">
            <w:r>
              <w:t>Введение лексических единиц и речевых оборотов по теме «Обучение специалистов для железнодорожного транспорта»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Глаголы в страдательном залог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8,11,13,17,18,24</w:t>
            </w:r>
          </w:p>
        </w:tc>
      </w:tr>
      <w:tr w:rsidR="00B574C9">
        <w:trPr>
          <w:trHeight w:val="31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8</w:t>
            </w:r>
          </w:p>
          <w:p w:rsidR="00B574C9" w:rsidRDefault="004D63C5">
            <w:r>
              <w:t>Активизация лексики по теме. Отработка техники чтения и перевод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1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9</w:t>
            </w:r>
          </w:p>
          <w:p w:rsidR="00B574C9" w:rsidRDefault="004D63C5">
            <w:r>
              <w:t>Развитие навыков устной и письменной речи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1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0</w:t>
            </w:r>
          </w:p>
          <w:p w:rsidR="00B574C9" w:rsidRDefault="004D63C5"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148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4</w:t>
            </w:r>
          </w:p>
          <w:p w:rsidR="00B574C9" w:rsidRDefault="004D63C5">
            <w:pPr>
              <w:jc w:val="center"/>
            </w:pPr>
            <w:r>
              <w:t>Научно-технический</w:t>
            </w:r>
          </w:p>
          <w:p w:rsidR="00B574C9" w:rsidRDefault="004D63C5">
            <w:pPr>
              <w:jc w:val="center"/>
            </w:pPr>
            <w:r>
              <w:t>прогресс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1</w:t>
            </w:r>
          </w:p>
          <w:p w:rsidR="00B574C9" w:rsidRDefault="004D63C5">
            <w:r>
              <w:t xml:space="preserve">Введение лексических единиц и речевых оборотов по теме "Из истории железных дорог".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Дифференциальныепризнакиглаголовв</w:t>
            </w:r>
            <w:r>
              <w:rPr>
                <w:lang w:val="en-US"/>
              </w:rPr>
              <w:t>PastPerfect</w:t>
            </w:r>
            <w:r>
              <w:t xml:space="preserve">, </w:t>
            </w:r>
            <w:r>
              <w:rPr>
                <w:lang w:val="en-US"/>
              </w:rPr>
              <w:t>PastContinuous</w:t>
            </w:r>
            <w:r>
              <w:t xml:space="preserve">, </w:t>
            </w:r>
            <w:r>
              <w:rPr>
                <w:lang w:val="en-US"/>
              </w:rPr>
              <w:t>FutureinthePast</w:t>
            </w:r>
            <w:r>
              <w:t>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rPr>
                <w:lang w:val="en-US"/>
              </w:rPr>
            </w:pP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2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2</w:t>
            </w:r>
          </w:p>
          <w:p w:rsidR="00B574C9" w:rsidRDefault="004D63C5">
            <w:r>
              <w:t xml:space="preserve">Активизация лексики по теме.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3</w:t>
            </w:r>
          </w:p>
          <w:p w:rsidR="00B574C9" w:rsidRDefault="004D63C5">
            <w:r>
              <w:t>Работа стекстом. Отработка техники чтения и перевод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4</w:t>
            </w:r>
          </w:p>
          <w:p w:rsidR="00B574C9" w:rsidRDefault="004D63C5">
            <w:r>
              <w:t>Развитие навыков устной речи по теме.</w:t>
            </w:r>
          </w:p>
          <w:p w:rsidR="00B574C9" w:rsidRDefault="004D63C5">
            <w:r>
              <w:lastRenderedPageBreak/>
              <w:t>Грамматический материал:</w:t>
            </w:r>
          </w:p>
          <w:p w:rsidR="00B574C9" w:rsidRDefault="004D63C5">
            <w:r>
              <w:t>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85"/>
        </w:trPr>
        <w:tc>
          <w:tcPr>
            <w:tcW w:w="1194" w:type="pct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Раздел 3</w:t>
            </w:r>
          </w:p>
        </w:tc>
        <w:tc>
          <w:tcPr>
            <w:tcW w:w="2587" w:type="pct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428" w:type="pct"/>
            <w:vAlign w:val="center"/>
          </w:tcPr>
          <w:p w:rsidR="00B574C9" w:rsidRDefault="004D63C5">
            <w:pPr>
              <w:jc w:val="center"/>
            </w:pPr>
            <w:r>
              <w:t>7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692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1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  <w:sz w:val="24"/>
                <w:szCs w:val="24"/>
              </w:rPr>
              <w:t>Транспорт.Промышленность</w:t>
            </w:r>
          </w:p>
          <w:p w:rsidR="00B574C9" w:rsidRDefault="004D63C5">
            <w:pPr>
              <w:jc w:val="center"/>
            </w:pPr>
            <w:r>
              <w:t>Российские железные дороги.</w:t>
            </w: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6</w:t>
            </w:r>
          </w:p>
          <w:p w:rsidR="00B574C9" w:rsidRDefault="004D63C5">
            <w:r>
              <w:t>Введение лексических единиц и речевых оборотов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  <w:p w:rsidR="00B574C9" w:rsidRDefault="00B574C9">
            <w:pPr>
              <w:jc w:val="center"/>
            </w:pPr>
          </w:p>
        </w:tc>
      </w:tr>
      <w:tr w:rsidR="00B574C9">
        <w:trPr>
          <w:trHeight w:val="3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7</w:t>
            </w:r>
          </w:p>
          <w:p w:rsidR="00B574C9" w:rsidRDefault="004D63C5">
            <w:r>
              <w:t>Активизация лексики по теме. Отработка техники чтения и перевод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8</w:t>
            </w:r>
          </w:p>
          <w:p w:rsidR="00B574C9" w:rsidRDefault="004D63C5">
            <w:r>
              <w:t>Работа с  с текстом "Kyibushev Railway"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9</w:t>
            </w:r>
          </w:p>
          <w:p w:rsidR="00B574C9" w:rsidRDefault="004D63C5">
            <w:r>
              <w:t>Работа с текстом "The Trans-Siberian Mainline" Развитие навыков устной речи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0</w:t>
            </w:r>
          </w:p>
          <w:p w:rsidR="00B574C9" w:rsidRDefault="004D63C5"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51</w:t>
            </w:r>
          </w:p>
          <w:p w:rsidR="00B574C9" w:rsidRDefault="004D63C5">
            <w:pPr>
              <w:rPr>
                <w:b/>
                <w:i/>
              </w:rPr>
            </w:pPr>
            <w:r>
              <w:t>Контрольная работа за 5 семестр обучения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78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30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9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30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09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8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9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20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781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2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  <w:sz w:val="24"/>
                <w:szCs w:val="24"/>
              </w:rPr>
              <w:t>Детали, механизмы.Оборудование, работа</w:t>
            </w:r>
          </w:p>
          <w:p w:rsidR="00B574C9" w:rsidRDefault="004D63C5">
            <w:pPr>
              <w:jc w:val="center"/>
            </w:pPr>
            <w:r>
              <w:t>Подземные железные дороги.</w:t>
            </w: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52</w:t>
            </w:r>
          </w:p>
          <w:p w:rsidR="00B574C9" w:rsidRDefault="004D63C5">
            <w:r>
              <w:t>Введение и активизация  лексических единиц и речевых оборотов по теме "Подземные железные дороги"</w:t>
            </w:r>
          </w:p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26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3</w:t>
            </w:r>
          </w:p>
          <w:p w:rsidR="00B574C9" w:rsidRDefault="004D63C5">
            <w:r>
              <w:t>Работа с текстом "Underground Railway".Отработка техники чтения и перевод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6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4</w:t>
            </w:r>
          </w:p>
          <w:p w:rsidR="00B574C9" w:rsidRDefault="004D63C5">
            <w:r>
              <w:t>Работа с текстом "Moscow Underground Railway".Отработка техники чтения и перевод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6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5</w:t>
            </w:r>
          </w:p>
          <w:p w:rsidR="00B574C9" w:rsidRDefault="004D63C5">
            <w:r>
              <w:t>Развитие навыков устной и письменной речи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6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6</w:t>
            </w:r>
          </w:p>
          <w:p w:rsidR="00B574C9" w:rsidRDefault="004D63C5"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365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3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  <w:sz w:val="24"/>
                <w:szCs w:val="24"/>
              </w:rPr>
              <w:t>Документы (письма, контракты).Инструкции, руководства</w:t>
            </w:r>
          </w:p>
          <w:p w:rsidR="00B574C9" w:rsidRDefault="004D63C5">
            <w:pPr>
              <w:jc w:val="center"/>
            </w:pPr>
            <w:r>
              <w:t>Безопасность и высокие скорости.</w:t>
            </w:r>
          </w:p>
          <w:p w:rsidR="00B574C9" w:rsidRDefault="00B574C9"/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 xml:space="preserve">Практическое занятие  №57 </w:t>
            </w:r>
          </w:p>
          <w:p w:rsidR="00B574C9" w:rsidRDefault="004D63C5">
            <w:r>
              <w:t>Введение   лексических единиц и речевых оборотов по теме "Безопасность и высокие скорости"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323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8</w:t>
            </w:r>
          </w:p>
          <w:p w:rsidR="00B574C9" w:rsidRDefault="004D63C5">
            <w:r>
              <w:t>Активизация лексических единиц и речевых оборотов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3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9</w:t>
            </w:r>
          </w:p>
          <w:p w:rsidR="00B574C9" w:rsidRDefault="004D63C5">
            <w:r>
              <w:t>Работастекстом "</w:t>
            </w:r>
            <w:r>
              <w:rPr>
                <w:lang w:val="en-US"/>
              </w:rPr>
              <w:t>SafetyandHighSpeeds</w:t>
            </w:r>
            <w:r>
              <w:t>"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3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0</w:t>
            </w:r>
          </w:p>
          <w:p w:rsidR="00B574C9" w:rsidRDefault="004D63C5">
            <w:r>
              <w:lastRenderedPageBreak/>
              <w:t>Развитие навыков устной и письменной речи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3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1</w:t>
            </w:r>
          </w:p>
          <w:p w:rsidR="00B574C9" w:rsidRDefault="004D63C5"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88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4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B574C9" w:rsidRDefault="004D63C5">
            <w:pPr>
              <w:jc w:val="center"/>
            </w:pPr>
            <w:r>
              <w:t>Железнодорожный рельсовый путь</w:t>
            </w:r>
          </w:p>
          <w:p w:rsidR="00B574C9" w:rsidRDefault="00B574C9"/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62</w:t>
            </w:r>
          </w:p>
          <w:p w:rsidR="00B574C9" w:rsidRDefault="004D63C5">
            <w:r>
              <w:t xml:space="preserve">Введение  лексических единиц и речевых оборотов по теме.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t>2</w:t>
            </w:r>
          </w:p>
          <w:p w:rsidR="00B574C9" w:rsidRDefault="00B574C9">
            <w:pPr>
              <w:jc w:val="center"/>
            </w:pP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37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3</w:t>
            </w:r>
          </w:p>
          <w:p w:rsidR="00B574C9" w:rsidRDefault="004D63C5">
            <w:r>
              <w:t xml:space="preserve">Активизация лексических единиц и речевых оборотов по теме.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4</w:t>
            </w:r>
          </w:p>
          <w:p w:rsidR="00B574C9" w:rsidRDefault="004D63C5"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5</w:t>
            </w:r>
          </w:p>
          <w:p w:rsidR="00B574C9" w:rsidRDefault="004D63C5"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6</w:t>
            </w:r>
          </w:p>
          <w:p w:rsidR="00B574C9" w:rsidRDefault="004D63C5">
            <w:pPr>
              <w:rPr>
                <w:b/>
                <w:i/>
              </w:rPr>
            </w:pPr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7</w:t>
            </w:r>
            <w:r>
              <w:rPr>
                <w:b/>
                <w:i/>
              </w:rPr>
              <w:br/>
            </w:r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68</w:t>
            </w:r>
          </w:p>
          <w:p w:rsidR="00B574C9" w:rsidRDefault="004D63C5">
            <w:pPr>
              <w:rPr>
                <w:b/>
                <w:i/>
              </w:rPr>
            </w:pPr>
            <w:r>
              <w:t>Контрольная работа за 6 семестр обучен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15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3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77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3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70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3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73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843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VII</w:t>
            </w:r>
            <w:r>
              <w:rPr>
                <w:b/>
                <w:i/>
              </w:rPr>
              <w:t xml:space="preserve"> 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707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5</w:t>
            </w:r>
          </w:p>
          <w:p w:rsidR="00B574C9" w:rsidRDefault="004D63C5">
            <w:pPr>
              <w:jc w:val="center"/>
            </w:pPr>
            <w:r>
              <w:t>Монорельсы</w:t>
            </w:r>
          </w:p>
          <w:p w:rsidR="00B574C9" w:rsidRDefault="00B574C9"/>
        </w:tc>
        <w:tc>
          <w:tcPr>
            <w:tcW w:w="2587" w:type="pct"/>
          </w:tcPr>
          <w:p w:rsidR="00B574C9" w:rsidRDefault="00B574C9">
            <w:pPr>
              <w:rPr>
                <w:b/>
                <w:i/>
              </w:rPr>
            </w:pPr>
          </w:p>
          <w:p w:rsidR="00B574C9" w:rsidRDefault="00B574C9">
            <w:pPr>
              <w:rPr>
                <w:b/>
                <w:i/>
              </w:rPr>
            </w:pPr>
          </w:p>
          <w:p w:rsidR="00B574C9" w:rsidRDefault="004D63C5">
            <w:r>
              <w:rPr>
                <w:b/>
                <w:i/>
              </w:rPr>
              <w:t>Практическое занятие  № 69</w:t>
            </w:r>
          </w:p>
          <w:p w:rsidR="00B574C9" w:rsidRDefault="004D63C5">
            <w:r>
              <w:t>Введение   и активизация лексических единиц и речевых оборотов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 xml:space="preserve">2-3 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13</w:t>
            </w:r>
          </w:p>
        </w:tc>
      </w:tr>
      <w:tr w:rsidR="00B574C9">
        <w:trPr>
          <w:trHeight w:val="23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 70</w:t>
            </w:r>
          </w:p>
          <w:p w:rsidR="00B574C9" w:rsidRDefault="004D63C5">
            <w:r>
              <w:t>Развитие навыков устной речи по теме. Чтение и перевод текста “</w:t>
            </w:r>
            <w:r>
              <w:rPr>
                <w:lang w:val="en-US"/>
              </w:rPr>
              <w:t>Monorails</w:t>
            </w:r>
            <w:r>
              <w:t>”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3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 71</w:t>
            </w:r>
            <w:r>
              <w:t>.</w:t>
            </w:r>
          </w:p>
          <w:p w:rsidR="00B574C9" w:rsidRDefault="004D63C5">
            <w:r>
              <w:t>Контрольная работа за 7 семестр обучен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3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                      Итоги за 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3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3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4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3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3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center"/>
              <w:rPr>
                <w:b/>
                <w:bCs/>
              </w:rPr>
            </w:pPr>
            <w:r>
              <w:rPr>
                <w:b/>
                <w:i/>
                <w:lang w:val="en-US"/>
              </w:rPr>
              <w:t xml:space="preserve">VIII 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B574C9">
            <w:pPr>
              <w:tabs>
                <w:tab w:val="left" w:pos="3165"/>
              </w:tabs>
              <w:jc w:val="center"/>
              <w:rPr>
                <w:b/>
                <w:bCs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  <w:rPr>
                <w:lang w:val="en-US"/>
              </w:rPr>
            </w:pP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Тема 3.</w:t>
            </w:r>
            <w:r>
              <w:rPr>
                <w:b/>
                <w:i/>
                <w:lang w:val="en-US"/>
              </w:rPr>
              <w:t>6</w:t>
            </w:r>
          </w:p>
          <w:p w:rsidR="00B574C9" w:rsidRDefault="004D63C5">
            <w:pPr>
              <w:jc w:val="center"/>
            </w:pPr>
            <w:r>
              <w:t>Дизельная тяга</w:t>
            </w:r>
          </w:p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72</w:t>
            </w:r>
          </w:p>
          <w:p w:rsidR="00B574C9" w:rsidRDefault="004D63C5">
            <w:r>
              <w:t xml:space="preserve">Введение  лексических единиц и речевых оборотов по теме.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13</w:t>
            </w: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3</w:t>
            </w:r>
          </w:p>
          <w:p w:rsidR="00B574C9" w:rsidRDefault="004D63C5">
            <w:r>
              <w:t xml:space="preserve">Активизация лексических единиц и речевых оборотов по </w:t>
            </w:r>
            <w:r>
              <w:lastRenderedPageBreak/>
              <w:t xml:space="preserve">теме.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4</w:t>
            </w:r>
          </w:p>
          <w:p w:rsidR="00B574C9" w:rsidRDefault="004D63C5"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5</w:t>
            </w:r>
          </w:p>
          <w:p w:rsidR="00B574C9" w:rsidRDefault="004D63C5"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84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6</w:t>
            </w:r>
            <w:r>
              <w:rPr>
                <w:b/>
                <w:i/>
              </w:rPr>
              <w:br/>
            </w:r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750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7</w:t>
            </w:r>
          </w:p>
          <w:p w:rsidR="00B574C9" w:rsidRDefault="004D63C5">
            <w:pPr>
              <w:jc w:val="center"/>
            </w:pPr>
            <w:r>
              <w:t>Эксплуатация и ремонт локомотива.</w:t>
            </w:r>
          </w:p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B574C9">
            <w:pPr>
              <w:rPr>
                <w:b/>
                <w:i/>
              </w:rPr>
            </w:pPr>
          </w:p>
          <w:p w:rsidR="00B574C9" w:rsidRDefault="00B574C9">
            <w:pPr>
              <w:rPr>
                <w:b/>
                <w:i/>
              </w:rPr>
            </w:pPr>
          </w:p>
          <w:p w:rsidR="00B574C9" w:rsidRDefault="00B574C9">
            <w:pPr>
              <w:rPr>
                <w:b/>
                <w:i/>
              </w:rPr>
            </w:pPr>
          </w:p>
          <w:p w:rsidR="00B574C9" w:rsidRDefault="004D63C5">
            <w:r>
              <w:rPr>
                <w:b/>
                <w:i/>
              </w:rPr>
              <w:t>Практическое занятие  № 77</w:t>
            </w:r>
          </w:p>
          <w:p w:rsidR="00B574C9" w:rsidRDefault="004D63C5">
            <w:r>
              <w:t>Введение  лексических единиц и речевых оборотов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13</w:t>
            </w: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 78</w:t>
            </w:r>
          </w:p>
          <w:p w:rsidR="00B574C9" w:rsidRDefault="004D63C5">
            <w:r>
              <w:t xml:space="preserve">Активизация лексических единиц и речевых оборотов по теме.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79</w:t>
            </w:r>
          </w:p>
          <w:p w:rsidR="00B574C9" w:rsidRDefault="004D63C5"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 80</w:t>
            </w:r>
          </w:p>
          <w:p w:rsidR="00B574C9" w:rsidRDefault="004D63C5">
            <w:pPr>
              <w:rPr>
                <w:b/>
                <w:i/>
              </w:rPr>
            </w:pPr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 81</w:t>
            </w:r>
          </w:p>
          <w:p w:rsidR="00B574C9" w:rsidRDefault="004D63C5">
            <w:pPr>
              <w:rPr>
                <w:b/>
                <w:i/>
              </w:rPr>
            </w:pPr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 82</w:t>
            </w:r>
          </w:p>
          <w:p w:rsidR="00B574C9" w:rsidRDefault="004D63C5">
            <w:pPr>
              <w:rPr>
                <w:b/>
                <w:i/>
              </w:rPr>
            </w:pPr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83</w:t>
            </w:r>
          </w:p>
          <w:p w:rsidR="00B574C9" w:rsidRDefault="004D63C5"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84</w:t>
            </w:r>
          </w:p>
          <w:p w:rsidR="00B574C9" w:rsidRDefault="004D63C5">
            <w:pPr>
              <w:rPr>
                <w:b/>
                <w:i/>
              </w:rPr>
            </w:pPr>
            <w:r>
              <w:t>Дифференцированный зачет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t>26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6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Итого за курс обучен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t>18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168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6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самостоятельные </w:t>
            </w:r>
            <w:r>
              <w:rPr>
                <w:b/>
              </w:rPr>
              <w:t xml:space="preserve">внеаудиторны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16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</w:tbl>
    <w:p w:rsidR="00B574C9" w:rsidRDefault="00B574C9">
      <w:pPr>
        <w:rPr>
          <w:b/>
          <w:sz w:val="28"/>
          <w:szCs w:val="28"/>
        </w:rPr>
      </w:pPr>
    </w:p>
    <w:p w:rsidR="00B574C9" w:rsidRDefault="004D63C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2 Заочная форма обучения.</w:t>
      </w:r>
    </w:p>
    <w:tbl>
      <w:tblPr>
        <w:tblpPr w:leftFromText="180" w:rightFromText="180" w:vertAnchor="text" w:horzAnchor="margin" w:tblpY="194"/>
        <w:tblW w:w="47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305"/>
        <w:gridCol w:w="4510"/>
        <w:gridCol w:w="1030"/>
        <w:gridCol w:w="897"/>
      </w:tblGrid>
      <w:tr w:rsidR="00B574C9">
        <w:trPr>
          <w:trHeight w:val="278"/>
        </w:trPr>
        <w:tc>
          <w:tcPr>
            <w:tcW w:w="1863" w:type="pct"/>
            <w:gridSpan w:val="2"/>
          </w:tcPr>
          <w:p w:rsidR="00B574C9" w:rsidRDefault="004D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96" w:type="pct"/>
          </w:tcPr>
          <w:p w:rsidR="00B574C9" w:rsidRDefault="004D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02" w:type="pct"/>
          </w:tcPr>
          <w:p w:rsidR="00B574C9" w:rsidRDefault="004D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6" w:type="pct"/>
          </w:tcPr>
          <w:p w:rsidR="00B574C9" w:rsidRDefault="004D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574C9">
        <w:trPr>
          <w:trHeight w:val="1642"/>
        </w:trPr>
        <w:tc>
          <w:tcPr>
            <w:tcW w:w="1861" w:type="pct"/>
            <w:gridSpan w:val="2"/>
          </w:tcPr>
          <w:p w:rsidR="00B574C9" w:rsidRDefault="00B574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74C9" w:rsidRDefault="00B574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74C9" w:rsidRDefault="004D6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B574C9" w:rsidRDefault="00B574C9">
            <w:pPr>
              <w:jc w:val="center"/>
            </w:pPr>
          </w:p>
        </w:tc>
        <w:tc>
          <w:tcPr>
            <w:tcW w:w="2198" w:type="pct"/>
          </w:tcPr>
          <w:p w:rsidR="00B574C9" w:rsidRDefault="00B574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74C9" w:rsidRDefault="00B574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74C9" w:rsidRDefault="004D6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B574C9" w:rsidRDefault="004D63C5">
            <w:pPr>
              <w:jc w:val="center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02" w:type="pct"/>
          </w:tcPr>
          <w:p w:rsidR="00B574C9" w:rsidRDefault="00B574C9">
            <w:pPr>
              <w:pStyle w:val="11"/>
              <w:jc w:val="center"/>
              <w:rPr>
                <w:rStyle w:val="12"/>
                <w:b/>
              </w:rPr>
            </w:pPr>
          </w:p>
          <w:p w:rsidR="00B574C9" w:rsidRDefault="004D63C5">
            <w:pPr>
              <w:jc w:val="center"/>
            </w:pPr>
            <w:r>
              <w:rPr>
                <w:rStyle w:val="12"/>
                <w:b/>
              </w:rPr>
              <w:t>Объем часов</w:t>
            </w:r>
          </w:p>
        </w:tc>
        <w:tc>
          <w:tcPr>
            <w:tcW w:w="436" w:type="pct"/>
          </w:tcPr>
          <w:p w:rsidR="00B574C9" w:rsidRDefault="004D63C5">
            <w:pPr>
              <w:jc w:val="center"/>
            </w:pPr>
            <w:r>
              <w:rPr>
                <w:rStyle w:val="12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B574C9"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дел 1.</w:t>
            </w: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Вводно-коррективный курс</w:t>
            </w:r>
          </w:p>
          <w:p w:rsidR="00B574C9" w:rsidRDefault="00B574C9"/>
        </w:tc>
        <w:tc>
          <w:tcPr>
            <w:tcW w:w="500" w:type="pct"/>
          </w:tcPr>
          <w:p w:rsidR="00B574C9" w:rsidRDefault="004D63C5">
            <w:pPr>
              <w:jc w:val="center"/>
            </w:pPr>
            <w:r>
              <w:t>13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484"/>
        </w:trPr>
        <w:tc>
          <w:tcPr>
            <w:tcW w:w="1227" w:type="pct"/>
            <w:vMerge w:val="restart"/>
          </w:tcPr>
          <w:p w:rsidR="00B574C9" w:rsidRDefault="00B574C9"/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Тема 1.1.</w:t>
            </w:r>
          </w:p>
          <w:p w:rsidR="00B574C9" w:rsidRDefault="00B574C9">
            <w:pPr>
              <w:jc w:val="center"/>
              <w:rPr>
                <w:b/>
              </w:rPr>
            </w:pPr>
          </w:p>
          <w:p w:rsidR="00B574C9" w:rsidRDefault="004D63C5">
            <w:pPr>
              <w:jc w:val="center"/>
            </w:pPr>
            <w:r>
              <w:t>Описание людей:</w:t>
            </w:r>
          </w:p>
          <w:p w:rsidR="00B574C9" w:rsidRDefault="004D63C5">
            <w:pPr>
              <w:jc w:val="center"/>
            </w:pPr>
            <w:r>
              <w:t>друзей, родных и</w:t>
            </w:r>
          </w:p>
          <w:p w:rsidR="00B574C9" w:rsidRDefault="004D63C5">
            <w:pPr>
              <w:jc w:val="center"/>
            </w:pPr>
            <w:r>
              <w:t>близких и т.д.</w:t>
            </w:r>
          </w:p>
          <w:p w:rsidR="00B574C9" w:rsidRDefault="004D63C5">
            <w:pPr>
              <w:jc w:val="center"/>
            </w:pPr>
            <w:r>
              <w:t>(внешность,</w:t>
            </w:r>
          </w:p>
          <w:p w:rsidR="00B574C9" w:rsidRDefault="004D63C5">
            <w:pPr>
              <w:jc w:val="center"/>
            </w:pPr>
            <w:r>
              <w:t>характер,</w:t>
            </w:r>
          </w:p>
          <w:p w:rsidR="00B574C9" w:rsidRDefault="004D63C5">
            <w:pPr>
              <w:jc w:val="center"/>
            </w:pPr>
            <w:r>
              <w:t>личностные</w:t>
            </w:r>
          </w:p>
          <w:p w:rsidR="00B574C9" w:rsidRDefault="004D63C5">
            <w:pPr>
              <w:jc w:val="center"/>
            </w:pPr>
            <w:r>
              <w:t>качества)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 1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имя существительное: его основные функции в предложении; имена</w:t>
            </w:r>
          </w:p>
          <w:p w:rsidR="00B574C9" w:rsidRDefault="004D63C5">
            <w:r>
              <w:t>существительные во множественном числе, образованные по правилу, а такжеисключения.</w:t>
            </w:r>
          </w:p>
          <w:p w:rsidR="00B574C9" w:rsidRDefault="004D63C5">
            <w:r>
              <w:t>- артикль: определенный, неопределенный, нулевой. Основные случаи употребления.</w:t>
            </w:r>
          </w:p>
          <w:p w:rsidR="00B574C9" w:rsidRDefault="004D63C5">
            <w:r>
              <w:t>- числительные;</w:t>
            </w:r>
          </w:p>
          <w:p w:rsidR="00B574C9" w:rsidRDefault="00B574C9"/>
        </w:tc>
        <w:tc>
          <w:tcPr>
            <w:tcW w:w="500" w:type="pct"/>
            <w:shd w:val="clear" w:color="auto" w:fill="auto"/>
          </w:tcPr>
          <w:p w:rsidR="00B574C9" w:rsidRDefault="004D63C5">
            <w:r>
              <w:t xml:space="preserve">         2</w:t>
            </w:r>
          </w:p>
          <w:p w:rsidR="00B574C9" w:rsidRDefault="00B574C9">
            <w:pPr>
              <w:jc w:val="center"/>
            </w:pPr>
          </w:p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,4,6</w:t>
            </w:r>
          </w:p>
          <w:p w:rsidR="00B574C9" w:rsidRDefault="004D63C5">
            <w:pPr>
              <w:jc w:val="center"/>
            </w:pPr>
            <w:r>
              <w:t>ЛР 18,24</w:t>
            </w:r>
          </w:p>
        </w:tc>
      </w:tr>
      <w:tr w:rsidR="00B574C9">
        <w:trPr>
          <w:trHeight w:val="90"/>
        </w:trPr>
        <w:tc>
          <w:tcPr>
            <w:tcW w:w="1227" w:type="pct"/>
            <w:vMerge/>
          </w:tcPr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1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амостоятельная  внеаудиторная работа обучающихся № 2 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№3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е «  Определенный  артикль».</w:t>
            </w:r>
          </w:p>
          <w:p w:rsidR="00B574C9" w:rsidRDefault="00B574C9">
            <w:pPr>
              <w:rPr>
                <w:bCs/>
              </w:rPr>
            </w:pP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117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1.2.</w:t>
            </w:r>
          </w:p>
          <w:p w:rsidR="00B574C9" w:rsidRDefault="004D63C5">
            <w:pPr>
              <w:jc w:val="center"/>
            </w:pPr>
            <w:r>
              <w:t>Межличностные</w:t>
            </w:r>
          </w:p>
          <w:p w:rsidR="00B574C9" w:rsidRDefault="004D63C5">
            <w:pPr>
              <w:jc w:val="center"/>
            </w:pPr>
            <w:r>
              <w:t>отношения дома, в</w:t>
            </w:r>
          </w:p>
          <w:p w:rsidR="00B574C9" w:rsidRDefault="004D63C5">
            <w:pPr>
              <w:jc w:val="center"/>
            </w:pPr>
            <w:r>
              <w:t>учебном заведении,</w:t>
            </w:r>
          </w:p>
          <w:p w:rsidR="00B574C9" w:rsidRDefault="004D63C5">
            <w:pPr>
              <w:jc w:val="center"/>
            </w:pPr>
            <w:r>
              <w:t>на работе.</w:t>
            </w:r>
          </w:p>
          <w:p w:rsidR="00B574C9" w:rsidRDefault="00B574C9">
            <w:pPr>
              <w:jc w:val="center"/>
            </w:pPr>
          </w:p>
          <w:p w:rsidR="00B574C9" w:rsidRDefault="00B574C9"/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внеаудиторная  работа обучающихся № 4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№6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е «Неопределенный артикль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/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/>
          <w:p w:rsidR="00B574C9" w:rsidRDefault="00B574C9"/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,4,6</w:t>
            </w:r>
          </w:p>
          <w:p w:rsidR="00B574C9" w:rsidRDefault="004D63C5">
            <w:pPr>
              <w:jc w:val="center"/>
            </w:pPr>
            <w:r>
              <w:t>ЛР 18,24</w:t>
            </w:r>
          </w:p>
        </w:tc>
      </w:tr>
      <w:tr w:rsidR="00B574C9">
        <w:trPr>
          <w:trHeight w:val="90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вивающий курс</w:t>
            </w:r>
          </w:p>
          <w:p w:rsidR="00B574C9" w:rsidRDefault="00B574C9"/>
        </w:tc>
        <w:tc>
          <w:tcPr>
            <w:tcW w:w="500" w:type="pct"/>
          </w:tcPr>
          <w:p w:rsidR="00B574C9" w:rsidRDefault="004D63C5">
            <w:pPr>
              <w:jc w:val="center"/>
            </w:pPr>
            <w:r>
              <w:lastRenderedPageBreak/>
              <w:t>95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115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</w:t>
            </w:r>
          </w:p>
          <w:p w:rsidR="00B574C9" w:rsidRDefault="004D63C5">
            <w:pPr>
              <w:jc w:val="center"/>
            </w:pPr>
            <w:r>
              <w:t>Повседневная жизнь</w:t>
            </w:r>
          </w:p>
          <w:p w:rsidR="00B574C9" w:rsidRDefault="004D63C5">
            <w:pPr>
              <w:jc w:val="center"/>
            </w:pPr>
            <w:r>
              <w:t>условия жизни,</w:t>
            </w:r>
          </w:p>
          <w:p w:rsidR="00B574C9" w:rsidRDefault="004D63C5">
            <w:pPr>
              <w:jc w:val="center"/>
            </w:pPr>
            <w:r>
              <w:t>учебный день,</w:t>
            </w:r>
          </w:p>
          <w:p w:rsidR="00B574C9" w:rsidRDefault="004D63C5">
            <w:pPr>
              <w:jc w:val="center"/>
            </w:pPr>
            <w:r>
              <w:t>выходной день</w:t>
            </w:r>
          </w:p>
          <w:p w:rsidR="00B574C9" w:rsidRDefault="00B574C9"/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7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8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№9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е «Существительное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 xml:space="preserve"> 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r>
              <w:t xml:space="preserve">         2 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,4,6</w:t>
            </w:r>
          </w:p>
          <w:p w:rsidR="00B574C9" w:rsidRDefault="004D63C5">
            <w:pPr>
              <w:jc w:val="center"/>
            </w:pPr>
            <w:r>
              <w:t>ЛР 18,24</w:t>
            </w:r>
          </w:p>
        </w:tc>
      </w:tr>
      <w:tr w:rsidR="00B574C9">
        <w:trPr>
          <w:trHeight w:val="1840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2</w:t>
            </w:r>
          </w:p>
          <w:p w:rsidR="00B574C9" w:rsidRDefault="004D63C5">
            <w:pPr>
              <w:jc w:val="center"/>
            </w:pPr>
            <w:r>
              <w:t>Здоровье, спорт,</w:t>
            </w:r>
          </w:p>
          <w:p w:rsidR="00B574C9" w:rsidRDefault="004D63C5">
            <w:pPr>
              <w:jc w:val="center"/>
            </w:pPr>
            <w:r>
              <w:t>правила здорового</w:t>
            </w:r>
          </w:p>
          <w:p w:rsidR="00B574C9" w:rsidRDefault="004D63C5">
            <w:pPr>
              <w:jc w:val="center"/>
            </w:pPr>
            <w:r>
              <w:t>образа жизни.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10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11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 работа №12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е «Числительные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 xml:space="preserve">2 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,4,7,8</w:t>
            </w:r>
          </w:p>
          <w:p w:rsidR="00B574C9" w:rsidRDefault="004D63C5">
            <w:pPr>
              <w:jc w:val="center"/>
            </w:pPr>
            <w:r>
              <w:t>ЛР 17,24</w:t>
            </w:r>
          </w:p>
        </w:tc>
      </w:tr>
      <w:tr w:rsidR="00B574C9">
        <w:trPr>
          <w:trHeight w:val="990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3</w:t>
            </w:r>
          </w:p>
          <w:p w:rsidR="00B574C9" w:rsidRDefault="004D63C5">
            <w:pPr>
              <w:jc w:val="center"/>
            </w:pPr>
            <w:r>
              <w:t>Досуг</w:t>
            </w:r>
          </w:p>
          <w:p w:rsidR="00B574C9" w:rsidRDefault="00B574C9"/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ое занятие № 2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местоимения: указательные (this/these, that/those) с существительными и без них,личные, притяжательные, вопросительные, объектные;</w:t>
            </w:r>
          </w:p>
          <w:p w:rsidR="00B574C9" w:rsidRDefault="004D63C5">
            <w:r>
              <w:t>- имена прилагательные в положительной, сравнительной и превосходной степенях,образованные по правилу, а также исключения.</w:t>
            </w:r>
          </w:p>
          <w:p w:rsidR="00B574C9" w:rsidRDefault="004D63C5">
            <w:r>
              <w:t>- понятие глагола-связки.</w:t>
            </w:r>
          </w:p>
          <w:p w:rsidR="00B574C9" w:rsidRDefault="00B574C9"/>
        </w:tc>
        <w:tc>
          <w:tcPr>
            <w:tcW w:w="500" w:type="pct"/>
            <w:vMerge w:val="restar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2,4</w:t>
            </w:r>
          </w:p>
          <w:p w:rsidR="00B574C9" w:rsidRDefault="004D63C5">
            <w:pPr>
              <w:jc w:val="center"/>
            </w:pPr>
            <w:r>
              <w:t>ЛР 13,18</w:t>
            </w:r>
          </w:p>
        </w:tc>
      </w:tr>
      <w:tr w:rsidR="00B574C9">
        <w:trPr>
          <w:trHeight w:val="990"/>
        </w:trPr>
        <w:tc>
          <w:tcPr>
            <w:tcW w:w="1227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13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14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№15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е «Глагол связка».</w:t>
            </w:r>
          </w:p>
        </w:tc>
        <w:tc>
          <w:tcPr>
            <w:tcW w:w="500" w:type="pct"/>
            <w:vMerge/>
            <w:shd w:val="clear" w:color="auto" w:fill="auto"/>
          </w:tcPr>
          <w:p w:rsidR="00B574C9" w:rsidRDefault="00B574C9">
            <w:pPr>
              <w:jc w:val="center"/>
            </w:pPr>
          </w:p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16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4</w:t>
            </w:r>
          </w:p>
          <w:p w:rsidR="00B574C9" w:rsidRDefault="004D63C5">
            <w:pPr>
              <w:jc w:val="center"/>
            </w:pPr>
            <w:r>
              <w:t>Новости, средства</w:t>
            </w:r>
          </w:p>
          <w:p w:rsidR="00B574C9" w:rsidRDefault="004D63C5">
            <w:pPr>
              <w:jc w:val="center"/>
            </w:pPr>
            <w:r>
              <w:t>массовой</w:t>
            </w:r>
          </w:p>
          <w:p w:rsidR="00B574C9" w:rsidRDefault="004D63C5">
            <w:pPr>
              <w:jc w:val="center"/>
            </w:pPr>
            <w:r>
              <w:t>информации</w:t>
            </w:r>
          </w:p>
          <w:p w:rsidR="00B574C9" w:rsidRDefault="00B574C9"/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16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17</w:t>
            </w:r>
          </w:p>
          <w:p w:rsidR="00B574C9" w:rsidRDefault="004D63C5">
            <w:r>
              <w:lastRenderedPageBreak/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№18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е «Неопределенные местоимения, производные от some, any, no, every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lastRenderedPageBreak/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 xml:space="preserve">2 </w:t>
            </w:r>
          </w:p>
          <w:p w:rsidR="00B574C9" w:rsidRDefault="00B574C9">
            <w:pPr>
              <w:jc w:val="center"/>
            </w:pP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 xml:space="preserve">ОК </w:t>
            </w:r>
            <w:r>
              <w:lastRenderedPageBreak/>
              <w:t>2,4,6</w:t>
            </w:r>
          </w:p>
          <w:p w:rsidR="00B574C9" w:rsidRDefault="004D63C5">
            <w:pPr>
              <w:jc w:val="center"/>
            </w:pPr>
            <w:r>
              <w:t>ЛР 11,24</w:t>
            </w:r>
          </w:p>
        </w:tc>
      </w:tr>
      <w:tr w:rsidR="00B574C9">
        <w:trPr>
          <w:trHeight w:val="2067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2.5</w:t>
            </w:r>
          </w:p>
          <w:p w:rsidR="00B574C9" w:rsidRDefault="004D63C5">
            <w:pPr>
              <w:jc w:val="center"/>
            </w:pPr>
            <w:r>
              <w:t>Природа и человек</w:t>
            </w:r>
          </w:p>
          <w:p w:rsidR="00B574C9" w:rsidRDefault="004D63C5">
            <w:pPr>
              <w:jc w:val="center"/>
            </w:pPr>
            <w:r>
              <w:t>(климат, погода,</w:t>
            </w:r>
          </w:p>
          <w:p w:rsidR="00B574C9" w:rsidRDefault="004D63C5">
            <w:pPr>
              <w:jc w:val="center"/>
            </w:pPr>
            <w:r>
              <w:t>экология)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внеаудиторная  работа обучающихся № 19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20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21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е « Степени сравнения наречий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441" w:type="pct"/>
          </w:tcPr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,4,7</w:t>
            </w:r>
          </w:p>
          <w:p w:rsidR="00B574C9" w:rsidRDefault="004D63C5">
            <w:pPr>
              <w:jc w:val="center"/>
            </w:pPr>
            <w:r>
              <w:t>ЛР 17,24</w:t>
            </w:r>
          </w:p>
        </w:tc>
      </w:tr>
      <w:tr w:rsidR="00B574C9">
        <w:trPr>
          <w:trHeight w:val="3588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6</w:t>
            </w:r>
          </w:p>
          <w:p w:rsidR="00B574C9" w:rsidRDefault="004D63C5">
            <w:pPr>
              <w:jc w:val="center"/>
            </w:pPr>
            <w:r>
              <w:t>Общественная жизнь</w:t>
            </w:r>
          </w:p>
          <w:p w:rsidR="00B574C9" w:rsidRDefault="004D63C5">
            <w:pPr>
              <w:jc w:val="center"/>
            </w:pPr>
            <w:r>
              <w:t>(повседневное</w:t>
            </w:r>
          </w:p>
          <w:p w:rsidR="00B574C9" w:rsidRDefault="004D63C5">
            <w:pPr>
              <w:jc w:val="center"/>
            </w:pPr>
            <w:r>
              <w:t>поведение,</w:t>
            </w:r>
          </w:p>
          <w:p w:rsidR="00B574C9" w:rsidRDefault="004D63C5">
            <w:pPr>
              <w:jc w:val="center"/>
            </w:pPr>
            <w:r>
              <w:t>профессиональные</w:t>
            </w:r>
          </w:p>
          <w:p w:rsidR="00B574C9" w:rsidRDefault="004D63C5">
            <w:pPr>
              <w:jc w:val="center"/>
            </w:pPr>
            <w:r>
              <w:t>навыки и умения.</w:t>
            </w: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22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23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24</w:t>
            </w:r>
          </w:p>
          <w:p w:rsidR="00B574C9" w:rsidRDefault="004D63C5">
            <w:pPr>
              <w:rPr>
                <w:b/>
                <w:i/>
              </w:rPr>
            </w:pPr>
            <w:r>
              <w:t>Работа с грамматическим справочником. Выполнение тренировочных упражнений по темам «Простые нераспространенные предложения с глагольным, составным именным и составным глагольным сказуемым (с инфинитивом);  простые предложения, распространенные за счет однородных членов предложения и/или второстепенных членов предложения; предложения утвердительные, вопросительные, отрицательные, побудительные и порядок слов в них;безличные предложения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1-7</w:t>
            </w:r>
          </w:p>
          <w:p w:rsidR="00B574C9" w:rsidRDefault="004D63C5">
            <w:pPr>
              <w:jc w:val="center"/>
            </w:pPr>
            <w:r>
              <w:t>ЛР 13</w:t>
            </w:r>
          </w:p>
        </w:tc>
      </w:tr>
      <w:tr w:rsidR="00B574C9">
        <w:trPr>
          <w:trHeight w:val="1483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7</w:t>
            </w:r>
          </w:p>
          <w:p w:rsidR="00B574C9" w:rsidRDefault="004D63C5">
            <w:pPr>
              <w:jc w:val="center"/>
            </w:pPr>
            <w:r>
              <w:t>Культурные и</w:t>
            </w:r>
          </w:p>
          <w:p w:rsidR="00B574C9" w:rsidRDefault="004D63C5">
            <w:pPr>
              <w:jc w:val="center"/>
            </w:pPr>
            <w:r>
              <w:t>национальные</w:t>
            </w:r>
          </w:p>
          <w:p w:rsidR="00B574C9" w:rsidRDefault="004D63C5">
            <w:pPr>
              <w:jc w:val="center"/>
            </w:pPr>
            <w:r>
              <w:t>традиции,</w:t>
            </w:r>
          </w:p>
          <w:p w:rsidR="00B574C9" w:rsidRDefault="004D63C5">
            <w:pPr>
              <w:jc w:val="center"/>
            </w:pPr>
            <w:r>
              <w:t>краеведение, обычаи</w:t>
            </w:r>
          </w:p>
          <w:p w:rsidR="00B574C9" w:rsidRDefault="004D63C5">
            <w:pPr>
              <w:jc w:val="center"/>
            </w:pPr>
            <w:r>
              <w:t>и праздники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ое занятие № 3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предложения с оборотом there is/are;</w:t>
            </w:r>
          </w:p>
          <w:p w:rsidR="00B574C9" w:rsidRDefault="004D63C5">
            <w:r>
              <w:t>- система модальности; модальные глаголы, их эквиваленты;</w:t>
            </w:r>
          </w:p>
          <w:p w:rsidR="00B574C9" w:rsidRDefault="004D63C5">
            <w:r>
              <w:t>- образование и употребление глаголов в Past, Future Simple/Indefinite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/>
          <w:p w:rsidR="00B574C9" w:rsidRDefault="00B574C9"/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4,6</w:t>
            </w:r>
          </w:p>
          <w:p w:rsidR="00B574C9" w:rsidRDefault="004D63C5">
            <w:pPr>
              <w:jc w:val="center"/>
            </w:pPr>
            <w:r>
              <w:t>ЛР 8,11,17,18,2</w:t>
            </w:r>
            <w:r>
              <w:lastRenderedPageBreak/>
              <w:t>4</w:t>
            </w:r>
          </w:p>
          <w:p w:rsidR="00B574C9" w:rsidRDefault="00B574C9">
            <w:pPr>
              <w:jc w:val="center"/>
              <w:rPr>
                <w:lang w:val="en-US"/>
              </w:rPr>
            </w:pPr>
          </w:p>
          <w:p w:rsidR="00B574C9" w:rsidRDefault="00B574C9">
            <w:pPr>
              <w:jc w:val="center"/>
            </w:pPr>
          </w:p>
        </w:tc>
      </w:tr>
      <w:tr w:rsidR="00B574C9">
        <w:trPr>
          <w:trHeight w:val="1245"/>
        </w:trPr>
        <w:tc>
          <w:tcPr>
            <w:tcW w:w="1227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внеаудиторная работа обучающихся № 25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амостоятельная  внеаудиторная работа </w:t>
            </w:r>
            <w:r>
              <w:rPr>
                <w:b/>
                <w:i/>
              </w:rPr>
              <w:lastRenderedPageBreak/>
              <w:t>обучающихся № 26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27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</w:t>
            </w:r>
            <w:r>
              <w:rPr>
                <w:lang w:val="en-US"/>
              </w:rPr>
              <w:t>PresentContinuous</w:t>
            </w:r>
            <w:r>
              <w:t>/</w:t>
            </w:r>
            <w:r>
              <w:rPr>
                <w:lang w:val="en-US"/>
              </w:rPr>
              <w:t>Progressive</w:t>
            </w:r>
            <w:r>
              <w:t xml:space="preserve">, </w:t>
            </w:r>
            <w:r>
              <w:rPr>
                <w:lang w:val="en-US"/>
              </w:rPr>
              <w:t>PresentSimple</w:t>
            </w:r>
            <w:r>
              <w:t>»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28</w:t>
            </w:r>
          </w:p>
          <w:p w:rsidR="00B574C9" w:rsidRDefault="004D63C5">
            <w:r>
              <w:t>Выполнение домашней контрольной работы № 1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lastRenderedPageBreak/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02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Итого за год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62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02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02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rPr>
                <w:b/>
                <w:i/>
              </w:rPr>
            </w:pP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02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самостоятельные </w:t>
            </w:r>
            <w:r>
              <w:rPr>
                <w:b/>
              </w:rPr>
              <w:t>внеаудиторные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56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02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I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500" w:type="pct"/>
            <w:shd w:val="clear" w:color="auto" w:fill="auto"/>
          </w:tcPr>
          <w:p w:rsidR="00B574C9" w:rsidRDefault="00B574C9">
            <w:pPr>
              <w:jc w:val="center"/>
            </w:pP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270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8</w:t>
            </w:r>
          </w:p>
          <w:p w:rsidR="00B574C9" w:rsidRDefault="004D63C5">
            <w:pPr>
              <w:jc w:val="center"/>
            </w:pPr>
            <w:r>
              <w:t>Государственное</w:t>
            </w:r>
          </w:p>
          <w:p w:rsidR="00B574C9" w:rsidRDefault="004D63C5">
            <w:pPr>
              <w:jc w:val="center"/>
            </w:pPr>
            <w:r>
              <w:t>устройство,</w:t>
            </w:r>
          </w:p>
          <w:p w:rsidR="00B574C9" w:rsidRDefault="004D63C5">
            <w:pPr>
              <w:jc w:val="center"/>
            </w:pPr>
            <w:r>
              <w:t>правовые институты</w:t>
            </w:r>
          </w:p>
          <w:p w:rsidR="00B574C9" w:rsidRDefault="00B574C9"/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4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образованиеиупотреблениеглаголовв</w:t>
            </w:r>
            <w:r>
              <w:rPr>
                <w:lang w:val="en-US"/>
              </w:rPr>
              <w:t>PresentContinuous</w:t>
            </w:r>
            <w:r>
              <w:t>/</w:t>
            </w:r>
            <w:r>
              <w:rPr>
                <w:lang w:val="en-US"/>
              </w:rPr>
              <w:t>Progressive</w:t>
            </w:r>
            <w:r>
              <w:t xml:space="preserve">, </w:t>
            </w:r>
            <w:r>
              <w:rPr>
                <w:lang w:val="en-US"/>
              </w:rPr>
              <w:t>PresentPerfect</w:t>
            </w:r>
            <w:r>
              <w:t>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,3,4,6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1657"/>
        </w:trPr>
        <w:tc>
          <w:tcPr>
            <w:tcW w:w="1227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29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30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31</w:t>
            </w:r>
          </w:p>
          <w:p w:rsidR="00B574C9" w:rsidRDefault="004D63C5">
            <w:pPr>
              <w:rPr>
                <w:b/>
                <w:i/>
              </w:rPr>
            </w:pPr>
            <w:r>
              <w:t>Работа с грамматическим справочником. Выполнение тренировочных упражнений по темам «Сложносочиненные предложения: бессоюзные и с союзами and, but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254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9</w:t>
            </w:r>
          </w:p>
          <w:p w:rsidR="00B574C9" w:rsidRDefault="004D63C5">
            <w:pPr>
              <w:jc w:val="center"/>
            </w:pPr>
            <w:r>
              <w:t>Город, деревня,</w:t>
            </w:r>
          </w:p>
          <w:p w:rsidR="00B574C9" w:rsidRDefault="004D63C5">
            <w:pPr>
              <w:jc w:val="center"/>
            </w:pPr>
            <w:r>
              <w:t>инфраструктура</w:t>
            </w:r>
          </w:p>
          <w:p w:rsidR="00B574C9" w:rsidRDefault="00B574C9">
            <w:pPr>
              <w:jc w:val="center"/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32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33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 работа обучающихся № 34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Сложноподчиненные предложения с союзами because, so, if, when, that, that is why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r>
              <w:t xml:space="preserve">         2</w:t>
            </w:r>
          </w:p>
        </w:tc>
        <w:tc>
          <w:tcPr>
            <w:tcW w:w="441" w:type="pct"/>
          </w:tcPr>
          <w:p w:rsidR="00B574C9" w:rsidRDefault="00B574C9">
            <w:pPr>
              <w:jc w:val="both"/>
              <w:rPr>
                <w:lang w:val="en-US"/>
              </w:rPr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-4,6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136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0</w:t>
            </w:r>
          </w:p>
          <w:p w:rsidR="00B574C9" w:rsidRDefault="004D63C5">
            <w:pPr>
              <w:jc w:val="center"/>
            </w:pPr>
            <w:r>
              <w:t>Искусство и</w:t>
            </w:r>
          </w:p>
          <w:p w:rsidR="00B574C9" w:rsidRDefault="004D63C5">
            <w:pPr>
              <w:jc w:val="center"/>
            </w:pPr>
            <w:r>
              <w:t>Развлечения.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lastRenderedPageBreak/>
              <w:t>Самостоятельная  внеаудиторная работа обучающихся № 35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 xml:space="preserve">Работа со словарем. Пополнение лексического запаса </w:t>
            </w:r>
            <w:r>
              <w:rPr>
                <w:bCs/>
              </w:rPr>
              <w:lastRenderedPageBreak/>
              <w:t>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36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37</w:t>
            </w:r>
          </w:p>
          <w:p w:rsidR="00B574C9" w:rsidRDefault="004D63C5">
            <w:pPr>
              <w:rPr>
                <w:b/>
                <w:i/>
              </w:rPr>
            </w:pPr>
            <w:r>
              <w:t>Работа с грамматическим справочником. Выполнение тренировочных упражнений по темам «Глаголы в страдательном залоге, преимущественно в Indefinite Passive.Инфинитив и инфинитивные обороты и способы передачи их значений на родномязыке.Признаки и значения слов и словосочетаний с формами на -ing без обязательногоразличения их функций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  <w:rPr>
                <w:lang w:val="en-US"/>
              </w:rPr>
            </w:pPr>
          </w:p>
        </w:tc>
        <w:tc>
          <w:tcPr>
            <w:tcW w:w="441" w:type="pct"/>
          </w:tcPr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-</w:t>
            </w:r>
            <w:r>
              <w:lastRenderedPageBreak/>
              <w:t xml:space="preserve">4,6 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2121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2.11</w:t>
            </w:r>
          </w:p>
          <w:p w:rsidR="00B574C9" w:rsidRDefault="004D63C5">
            <w:pPr>
              <w:jc w:val="center"/>
            </w:pPr>
            <w:r>
              <w:t>Отдых, каникулы,</w:t>
            </w:r>
          </w:p>
          <w:p w:rsidR="00B574C9" w:rsidRDefault="004D63C5">
            <w:pPr>
              <w:jc w:val="center"/>
            </w:pPr>
            <w:r>
              <w:t>отпуск.</w:t>
            </w:r>
          </w:p>
          <w:p w:rsidR="00B574C9" w:rsidRDefault="004D63C5">
            <w:pPr>
              <w:jc w:val="center"/>
            </w:pPr>
            <w:r>
              <w:t>Туризм</w:t>
            </w:r>
          </w:p>
          <w:p w:rsidR="00B574C9" w:rsidRDefault="00B574C9">
            <w:pPr>
              <w:jc w:val="center"/>
              <w:rPr>
                <w:b/>
                <w:i/>
              </w:rPr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работа обучающихся № 38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 работа обучающихся № 39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40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Понятие согласования времен и косвенная речь».</w:t>
            </w:r>
          </w:p>
          <w:p w:rsidR="00B574C9" w:rsidRDefault="00B574C9"/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/>
          <w:p w:rsidR="00B574C9" w:rsidRDefault="004D63C5">
            <w:r>
              <w:t xml:space="preserve">         2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-4,6</w:t>
            </w:r>
          </w:p>
          <w:p w:rsidR="00B574C9" w:rsidRDefault="004D63C5">
            <w:pPr>
              <w:jc w:val="center"/>
            </w:pPr>
            <w:r>
              <w:t>ЛР8,11,17,18,24</w:t>
            </w:r>
          </w:p>
        </w:tc>
      </w:tr>
      <w:tr w:rsidR="00B574C9">
        <w:trPr>
          <w:trHeight w:val="2216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2</w:t>
            </w:r>
          </w:p>
          <w:p w:rsidR="00B574C9" w:rsidRDefault="004D63C5">
            <w:pPr>
              <w:jc w:val="center"/>
            </w:pPr>
            <w:r>
              <w:t>Образование в</w:t>
            </w:r>
          </w:p>
          <w:p w:rsidR="00B574C9" w:rsidRDefault="004D63C5">
            <w:pPr>
              <w:jc w:val="center"/>
            </w:pPr>
            <w:r>
              <w:t>России и зарубежом,</w:t>
            </w:r>
          </w:p>
          <w:p w:rsidR="00B574C9" w:rsidRDefault="004D63C5">
            <w:pPr>
              <w:jc w:val="center"/>
            </w:pPr>
            <w:r>
              <w:t>среднее</w:t>
            </w:r>
          </w:p>
          <w:p w:rsidR="00B574C9" w:rsidRDefault="004D63C5">
            <w:pPr>
              <w:jc w:val="center"/>
            </w:pPr>
            <w:r>
              <w:t>профессиональное</w:t>
            </w:r>
          </w:p>
          <w:p w:rsidR="00B574C9" w:rsidRDefault="004D63C5">
            <w:pPr>
              <w:jc w:val="center"/>
            </w:pPr>
            <w:r>
              <w:t>образование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41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42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43</w:t>
            </w:r>
          </w:p>
          <w:p w:rsidR="00B574C9" w:rsidRDefault="004D63C5">
            <w:r>
              <w:t xml:space="preserve">Работа с грамматическим справочником. Выполнение тренировочных упражнений по темам «Существительное. Местоимения. Степени сравнения прилагательных.Времена группы </w:t>
            </w:r>
            <w:r>
              <w:rPr>
                <w:lang w:val="en-US"/>
              </w:rPr>
              <w:t>Simple</w:t>
            </w:r>
            <w:r>
              <w:t xml:space="preserve">, </w:t>
            </w:r>
            <w:r>
              <w:rPr>
                <w:lang w:val="en-US"/>
              </w:rPr>
              <w:t>Progressive</w:t>
            </w:r>
            <w:r>
              <w:t>,</w:t>
            </w:r>
            <w:r>
              <w:rPr>
                <w:lang w:val="en-US"/>
              </w:rPr>
              <w:t>Perfect</w:t>
            </w:r>
            <w:r>
              <w:t>».</w:t>
            </w:r>
          </w:p>
          <w:p w:rsidR="00B574C9" w:rsidRDefault="00B574C9"/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  <w:p w:rsidR="00B574C9" w:rsidRDefault="00B574C9">
            <w:pPr>
              <w:jc w:val="center"/>
            </w:pPr>
          </w:p>
        </w:tc>
      </w:tr>
      <w:tr w:rsidR="00B574C9">
        <w:trPr>
          <w:trHeight w:val="2961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2.13</w:t>
            </w:r>
          </w:p>
          <w:p w:rsidR="00B574C9" w:rsidRDefault="00B574C9">
            <w:pPr>
              <w:jc w:val="center"/>
              <w:rPr>
                <w:b/>
                <w:i/>
              </w:rPr>
            </w:pPr>
          </w:p>
          <w:p w:rsidR="00B574C9" w:rsidRDefault="004D63C5">
            <w:pPr>
              <w:jc w:val="center"/>
            </w:pPr>
            <w:r>
              <w:t>Профессии, карьера.</w:t>
            </w:r>
          </w:p>
          <w:p w:rsidR="00B574C9" w:rsidRDefault="004D63C5">
            <w:pPr>
              <w:jc w:val="center"/>
            </w:pPr>
            <w:r>
              <w:rPr>
                <w:rStyle w:val="FontStyle51"/>
              </w:rPr>
              <w:t>Планирование времени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  <w:rPr>
                <w:b/>
                <w:i/>
              </w:rPr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2831" w:type="pct"/>
            <w:gridSpan w:val="2"/>
          </w:tcPr>
          <w:p w:rsidR="00B574C9" w:rsidRDefault="00B574C9">
            <w:pPr>
              <w:rPr>
                <w:b/>
                <w:i/>
              </w:rPr>
            </w:pPr>
          </w:p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44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45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46</w:t>
            </w:r>
          </w:p>
          <w:p w:rsidR="00B574C9" w:rsidRDefault="004D63C5">
            <w:pPr>
              <w:rPr>
                <w:b/>
                <w:i/>
              </w:rPr>
            </w:pPr>
            <w:r>
              <w:t>Работа с грамматическим справочником. Выполнение тренировочных упражнений по темам «Предложения со сложным дополнением типа I want you to come here. Сложноподчиненные предложения с союзами for, as, till, until, (as) though. Предложенияссоюзами</w:t>
            </w:r>
            <w:r>
              <w:rPr>
                <w:lang w:val="en-US"/>
              </w:rPr>
              <w:t>neither</w:t>
            </w:r>
            <w:r>
              <w:t>…</w:t>
            </w:r>
            <w:r>
              <w:rPr>
                <w:lang w:val="en-US"/>
              </w:rPr>
              <w:t>nor</w:t>
            </w:r>
            <w:r>
              <w:t xml:space="preserve">, </w:t>
            </w:r>
            <w:r>
              <w:rPr>
                <w:lang w:val="en-US"/>
              </w:rPr>
              <w:t>either</w:t>
            </w:r>
            <w:r>
              <w:t>…</w:t>
            </w:r>
            <w:r>
              <w:rPr>
                <w:lang w:val="en-US"/>
              </w:rPr>
              <w:t>or</w:t>
            </w:r>
            <w:r>
              <w:t>».</w:t>
            </w:r>
          </w:p>
        </w:tc>
        <w:tc>
          <w:tcPr>
            <w:tcW w:w="500" w:type="pct"/>
            <w:shd w:val="clear" w:color="auto" w:fill="auto"/>
          </w:tcPr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 xml:space="preserve">ЛР  8,11,17,18,24 </w:t>
            </w:r>
          </w:p>
        </w:tc>
      </w:tr>
      <w:tr w:rsidR="00B574C9">
        <w:trPr>
          <w:trHeight w:val="1085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4</w:t>
            </w:r>
          </w:p>
          <w:p w:rsidR="00B574C9" w:rsidRDefault="004D63C5">
            <w:pPr>
              <w:jc w:val="center"/>
            </w:pPr>
            <w:r>
              <w:t>Научно-технический</w:t>
            </w:r>
          </w:p>
          <w:p w:rsidR="00B574C9" w:rsidRDefault="004D63C5">
            <w:pPr>
              <w:jc w:val="center"/>
            </w:pPr>
            <w:r>
              <w:t>прогресс</w:t>
            </w:r>
          </w:p>
          <w:p w:rsidR="00B574C9" w:rsidRDefault="00B574C9">
            <w:pPr>
              <w:jc w:val="center"/>
              <w:rPr>
                <w:b/>
                <w:i/>
              </w:rPr>
            </w:pPr>
          </w:p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</w:t>
            </w:r>
          </w:p>
          <w:p w:rsidR="00B574C9" w:rsidRDefault="004D63C5">
            <w:pPr>
              <w:rPr>
                <w:b/>
                <w:i/>
              </w:rPr>
            </w:pPr>
            <w:r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 w:val="restart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1425"/>
        </w:trPr>
        <w:tc>
          <w:tcPr>
            <w:tcW w:w="1227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47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48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49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Использование глаголов в Present Simple/Indefinite для выражения действий в будущем, придаточные предложения времени и условия (if, when)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85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Раздел 3</w:t>
            </w:r>
          </w:p>
        </w:tc>
        <w:tc>
          <w:tcPr>
            <w:tcW w:w="2831" w:type="pct"/>
            <w:gridSpan w:val="2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500" w:type="pct"/>
          </w:tcPr>
          <w:p w:rsidR="00B574C9" w:rsidRDefault="004D63C5">
            <w:pPr>
              <w:jc w:val="center"/>
            </w:pPr>
            <w:r>
              <w:t>76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380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1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</w:rPr>
              <w:t>Транспорт.Промышленность</w:t>
            </w:r>
          </w:p>
          <w:p w:rsidR="00B574C9" w:rsidRDefault="004D63C5">
            <w:pPr>
              <w:jc w:val="center"/>
            </w:pPr>
            <w:r>
              <w:t>Российские железные дороги.</w:t>
            </w:r>
          </w:p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</w:t>
            </w:r>
          </w:p>
          <w:p w:rsidR="00B574C9" w:rsidRDefault="004D63C5">
            <w:r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  <w:p w:rsidR="00B574C9" w:rsidRDefault="00B574C9"/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11,13,17,18,24</w:t>
            </w:r>
          </w:p>
          <w:p w:rsidR="00B574C9" w:rsidRDefault="00B574C9">
            <w:pPr>
              <w:jc w:val="center"/>
              <w:rPr>
                <w:lang w:val="en-US"/>
              </w:rPr>
            </w:pPr>
          </w:p>
          <w:p w:rsidR="00B574C9" w:rsidRDefault="00B574C9">
            <w:pPr>
              <w:jc w:val="center"/>
              <w:rPr>
                <w:lang w:val="en-US"/>
              </w:rPr>
            </w:pPr>
          </w:p>
          <w:p w:rsidR="00B574C9" w:rsidRDefault="00B574C9">
            <w:pPr>
              <w:jc w:val="center"/>
              <w:rPr>
                <w:lang w:val="en-US"/>
              </w:rPr>
            </w:pPr>
          </w:p>
        </w:tc>
      </w:tr>
      <w:tr w:rsidR="00B574C9">
        <w:trPr>
          <w:trHeight w:val="1380"/>
        </w:trPr>
        <w:tc>
          <w:tcPr>
            <w:tcW w:w="1227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50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1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2</w:t>
            </w:r>
          </w:p>
          <w:p w:rsidR="00B574C9" w:rsidRDefault="004D63C5">
            <w:r>
              <w:lastRenderedPageBreak/>
              <w:t>Работа с грамматическим справочником. Выполнение тренировочных упражнений по темам «Дифференциальныепризнакиглаголовв</w:t>
            </w:r>
            <w:r>
              <w:rPr>
                <w:lang w:val="en-US"/>
              </w:rPr>
              <w:t>PastPerfect</w:t>
            </w:r>
            <w:r>
              <w:t xml:space="preserve">, </w:t>
            </w:r>
            <w:r>
              <w:rPr>
                <w:lang w:val="en-US"/>
              </w:rPr>
              <w:t>PastContinuous</w:t>
            </w:r>
            <w:r>
              <w:t xml:space="preserve">, </w:t>
            </w:r>
            <w:r>
              <w:rPr>
                <w:lang w:val="en-US"/>
              </w:rPr>
              <w:t>FutureinthePast</w:t>
            </w:r>
            <w:r>
              <w:t>. Признаки инфинитива и инфинитивных оборотов и способы передачи их значенийна родном языке»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3</w:t>
            </w:r>
          </w:p>
          <w:p w:rsidR="00B574C9" w:rsidRDefault="004D63C5">
            <w:pPr>
              <w:rPr>
                <w:b/>
                <w:i/>
              </w:rPr>
            </w:pPr>
            <w:r>
              <w:t>Выполнение домашней контрольной работы  №2.</w:t>
            </w:r>
          </w:p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lastRenderedPageBreak/>
              <w:t xml:space="preserve">7  </w:t>
            </w:r>
          </w:p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51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Итого за год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61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51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51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51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>Самостоятель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</w:rPr>
              <w:t>внеаудиторные</w:t>
            </w:r>
            <w:r>
              <w:rPr>
                <w:b/>
                <w:bCs/>
              </w:rPr>
              <w:t xml:space="preserve"> работы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55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51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I</w:t>
            </w:r>
            <w:r>
              <w:rPr>
                <w:b/>
                <w:i/>
              </w:rPr>
              <w:t>курс</w:t>
            </w:r>
          </w:p>
        </w:tc>
        <w:tc>
          <w:tcPr>
            <w:tcW w:w="500" w:type="pct"/>
            <w:shd w:val="clear" w:color="auto" w:fill="auto"/>
          </w:tcPr>
          <w:p w:rsidR="00B574C9" w:rsidRDefault="00B574C9">
            <w:pPr>
              <w:jc w:val="center"/>
            </w:pP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384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2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</w:rPr>
              <w:t>Детали, механизмы.Оборудование, работа.</w:t>
            </w:r>
          </w:p>
          <w:p w:rsidR="00B574C9" w:rsidRDefault="004D63C5">
            <w:pPr>
              <w:jc w:val="center"/>
            </w:pPr>
            <w:r>
              <w:t>Подземные железные дороги.</w:t>
            </w: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54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5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6</w:t>
            </w:r>
          </w:p>
          <w:p w:rsidR="00B574C9" w:rsidRDefault="004D63C5">
            <w:pPr>
              <w:rPr>
                <w:lang w:val="en-US"/>
              </w:rPr>
            </w:pPr>
            <w:r>
              <w:t>Работа с грамматическим справочником. Выполнение тренировочных упражнений по темам «Глаголы в страдательном залоге, преимущественно в Indefinite Passive. Сложноподчиненныепредложенияспридаточнымитипа</w:t>
            </w:r>
            <w:r>
              <w:rPr>
                <w:lang w:val="en-US"/>
              </w:rPr>
              <w:t>IfIwereyou, IwoulddoEnglish, insteadofFrench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 xml:space="preserve">ОК </w:t>
            </w:r>
          </w:p>
          <w:p w:rsidR="00B574C9" w:rsidRDefault="004D63C5">
            <w:pPr>
              <w:jc w:val="center"/>
            </w:pPr>
            <w:r>
              <w:t>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2557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3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</w:rPr>
              <w:t>Документы (письма, контракты).Инструкции, руководства</w:t>
            </w:r>
          </w:p>
          <w:p w:rsidR="00B574C9" w:rsidRDefault="004D63C5">
            <w:pPr>
              <w:jc w:val="center"/>
            </w:pPr>
            <w:r>
              <w:t>Безопасность и высокие скорости.</w:t>
            </w: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57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8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9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Предложения со сложным дополнением типа I want you to come here. Сложноподчиненные предложения с союзами for, as, till, until, (as) though 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4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</w:t>
            </w:r>
          </w:p>
          <w:p w:rsidR="00B574C9" w:rsidRDefault="004D63C5">
            <w:pPr>
              <w:jc w:val="center"/>
            </w:pPr>
            <w:r>
              <w:t xml:space="preserve"> 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1030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4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</w:rPr>
              <w:t xml:space="preserve">Цифры,  числа,   математические  действия,   основные  математические  </w:t>
            </w:r>
            <w:r>
              <w:rPr>
                <w:rStyle w:val="FontStyle51"/>
              </w:rPr>
              <w:lastRenderedPageBreak/>
              <w:t>понятия  и физические явления.</w:t>
            </w:r>
          </w:p>
          <w:p w:rsidR="00B574C9" w:rsidRDefault="004D63C5">
            <w:pPr>
              <w:jc w:val="center"/>
            </w:pPr>
            <w:r>
              <w:t>Железнодорожный рельсовый путь</w:t>
            </w: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рактическое занятие №7</w:t>
            </w:r>
          </w:p>
          <w:p w:rsidR="00B574C9" w:rsidRDefault="004D63C5">
            <w:r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 xml:space="preserve">ОК </w:t>
            </w:r>
          </w:p>
          <w:p w:rsidR="00B574C9" w:rsidRDefault="004D63C5">
            <w:pPr>
              <w:jc w:val="center"/>
            </w:pPr>
            <w:r>
              <w:lastRenderedPageBreak/>
              <w:t>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70"/>
        </w:trPr>
        <w:tc>
          <w:tcPr>
            <w:tcW w:w="1227" w:type="pct"/>
            <w:vMerge/>
          </w:tcPr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60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61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62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Сложноподчиненные предложения с придаточными типа If I were you, I would do English, instead of French.</w:t>
            </w:r>
          </w:p>
          <w:p w:rsidR="00B574C9" w:rsidRDefault="004D63C5">
            <w:r>
              <w:t>Глаголы в страдательном залоге, преимущественно в Indefinite Passive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4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127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Тема 3.5 </w:t>
            </w:r>
          </w:p>
          <w:p w:rsidR="00B574C9" w:rsidRDefault="004D63C5">
            <w:pPr>
              <w:jc w:val="center"/>
            </w:pPr>
            <w:r>
              <w:t>Монорельсы</w:t>
            </w: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</w:rPr>
            </w:pPr>
            <w:r>
              <w:rPr>
                <w:b/>
                <w:i/>
              </w:rPr>
              <w:t>Практическое занятие №8</w:t>
            </w:r>
          </w:p>
          <w:p w:rsidR="00B574C9" w:rsidRDefault="004D63C5">
            <w:pPr>
              <w:rPr>
                <w:i/>
              </w:rPr>
            </w:pPr>
            <w:r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 xml:space="preserve">ОК </w:t>
            </w:r>
          </w:p>
          <w:p w:rsidR="00B574C9" w:rsidRDefault="004D63C5">
            <w:pPr>
              <w:jc w:val="center"/>
            </w:pPr>
            <w:r>
              <w:t>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989"/>
        </w:trPr>
        <w:tc>
          <w:tcPr>
            <w:tcW w:w="1227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63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64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65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Систематизация знаний о сложносочиненных и сложноподчиненных предложениях,в том числе условных предложениях (Conditional I, II, III)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4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7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Итого за год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41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7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Аудиторные занятия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4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7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Практические работы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4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7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Самостоятельные внеаудиторные работы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37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7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V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500" w:type="pct"/>
            <w:shd w:val="clear" w:color="auto" w:fill="auto"/>
          </w:tcPr>
          <w:p w:rsidR="00B574C9" w:rsidRDefault="00B574C9">
            <w:pPr>
              <w:jc w:val="center"/>
            </w:pP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610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Тема 3.6 </w:t>
            </w:r>
          </w:p>
          <w:p w:rsidR="00B574C9" w:rsidRDefault="004D63C5">
            <w:pPr>
              <w:jc w:val="center"/>
            </w:pPr>
            <w:r>
              <w:t>Дизельная тяга</w:t>
            </w:r>
          </w:p>
          <w:p w:rsidR="00B574C9" w:rsidRDefault="004D63C5">
            <w:pPr>
              <w:jc w:val="center"/>
            </w:pPr>
            <w:r>
              <w:t>Эксплуатация и ремонт локомотива.</w:t>
            </w: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</w:rPr>
            </w:pPr>
            <w:r>
              <w:rPr>
                <w:b/>
                <w:i/>
              </w:rPr>
              <w:t>Практическое занятие №9</w:t>
            </w:r>
          </w:p>
          <w:p w:rsidR="00B574C9" w:rsidRDefault="004D63C5">
            <w:pPr>
              <w:rPr>
                <w:i/>
              </w:rPr>
            </w:pPr>
            <w:r>
              <w:t>Дифференцированный зачет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r>
              <w:t xml:space="preserve">         2</w:t>
            </w:r>
          </w:p>
          <w:p w:rsidR="00B574C9" w:rsidRDefault="00B574C9"/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rPr>
                <w:lang w:val="en-US"/>
              </w:rPr>
              <w:t>2</w:t>
            </w:r>
            <w:r>
              <w:t>-3</w:t>
            </w:r>
          </w:p>
          <w:p w:rsidR="00B574C9" w:rsidRDefault="004D63C5">
            <w:pPr>
              <w:jc w:val="center"/>
            </w:pPr>
            <w:r>
              <w:t xml:space="preserve">ОК </w:t>
            </w:r>
          </w:p>
          <w:p w:rsidR="00B574C9" w:rsidRDefault="004D63C5">
            <w:pPr>
              <w:jc w:val="center"/>
            </w:pPr>
            <w:r>
              <w:t xml:space="preserve">1-7,9 </w:t>
            </w:r>
          </w:p>
          <w:p w:rsidR="00B574C9" w:rsidRDefault="004D63C5">
            <w:pPr>
              <w:jc w:val="center"/>
            </w:pPr>
            <w:r>
              <w:t>ЛР 13</w:t>
            </w:r>
          </w:p>
        </w:tc>
      </w:tr>
      <w:tr w:rsidR="00B574C9">
        <w:trPr>
          <w:trHeight w:val="70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66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работа обучающихся № 67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работа обучающихся № 68</w:t>
            </w:r>
          </w:p>
          <w:p w:rsidR="00B574C9" w:rsidRDefault="004D63C5">
            <w:r>
              <w:t xml:space="preserve">Работа с грамматическим справочником. Выполнение </w:t>
            </w:r>
            <w:r>
              <w:lastRenderedPageBreak/>
              <w:t>тренировочных упражнений по темам «Признаки инфинитива и инфинитивных оборотов и способы передачи их значенийна родном языке»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69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Признаки и значения слов и словосочетаний с формами на -ing без обязательногоразличения их функций»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70</w:t>
            </w:r>
          </w:p>
          <w:p w:rsidR="00B574C9" w:rsidRDefault="004D63C5">
            <w:r>
              <w:t>Подготовка к зачету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8</w:t>
            </w:r>
          </w:p>
        </w:tc>
        <w:tc>
          <w:tcPr>
            <w:tcW w:w="441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год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0</w:t>
            </w:r>
          </w:p>
        </w:tc>
        <w:tc>
          <w:tcPr>
            <w:tcW w:w="441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  <w:vMerge w:val="restart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263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  <w:vMerge/>
          </w:tcPr>
          <w:p w:rsidR="00B574C9" w:rsidRDefault="00B574C9">
            <w:pPr>
              <w:tabs>
                <w:tab w:val="left" w:pos="2775"/>
              </w:tabs>
              <w:jc w:val="right"/>
              <w:rPr>
                <w:b/>
                <w:i/>
              </w:rPr>
            </w:pPr>
          </w:p>
        </w:tc>
        <w:tc>
          <w:tcPr>
            <w:tcW w:w="500" w:type="pct"/>
            <w:shd w:val="clear" w:color="auto" w:fill="auto"/>
          </w:tcPr>
          <w:p w:rsidR="00B574C9" w:rsidRDefault="00B574C9">
            <w:pPr>
              <w:jc w:val="center"/>
            </w:pPr>
          </w:p>
        </w:tc>
        <w:tc>
          <w:tcPr>
            <w:tcW w:w="441" w:type="pct"/>
            <w:vMerge w:val="restart"/>
            <w:tcBorders>
              <w:top w:val="nil"/>
            </w:tcBorders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/>
            <w:tcBorders>
              <w:top w:val="nil"/>
            </w:tcBorders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Самостоятельные </w:t>
            </w:r>
            <w:r>
              <w:rPr>
                <w:b/>
              </w:rPr>
              <w:t xml:space="preserve">внеаудиторная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8</w:t>
            </w:r>
          </w:p>
        </w:tc>
        <w:tc>
          <w:tcPr>
            <w:tcW w:w="441" w:type="pct"/>
            <w:vMerge/>
            <w:tcBorders>
              <w:top w:val="nil"/>
            </w:tcBorders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всего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84</w:t>
            </w:r>
          </w:p>
        </w:tc>
        <w:tc>
          <w:tcPr>
            <w:tcW w:w="441" w:type="pct"/>
            <w:vMerge/>
            <w:tcBorders>
              <w:top w:val="nil"/>
            </w:tcBorders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8</w:t>
            </w:r>
          </w:p>
        </w:tc>
        <w:tc>
          <w:tcPr>
            <w:tcW w:w="441" w:type="pct"/>
            <w:vMerge/>
            <w:tcBorders>
              <w:top w:val="nil"/>
            </w:tcBorders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8</w:t>
            </w:r>
          </w:p>
        </w:tc>
        <w:tc>
          <w:tcPr>
            <w:tcW w:w="441" w:type="pct"/>
            <w:vMerge/>
            <w:tcBorders>
              <w:top w:val="nil"/>
            </w:tcBorders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>самостоятельные</w:t>
            </w:r>
            <w:r>
              <w:rPr>
                <w:b/>
              </w:rPr>
              <w:t>внеаудиторная</w:t>
            </w:r>
            <w:r>
              <w:rPr>
                <w:b/>
                <w:bCs/>
              </w:rPr>
              <w:t xml:space="preserve"> работы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66</w:t>
            </w:r>
          </w:p>
        </w:tc>
        <w:tc>
          <w:tcPr>
            <w:tcW w:w="441" w:type="pct"/>
            <w:vMerge/>
            <w:tcBorders>
              <w:top w:val="nil"/>
            </w:tcBorders>
          </w:tcPr>
          <w:p w:rsidR="00B574C9" w:rsidRDefault="00B574C9">
            <w:pPr>
              <w:rPr>
                <w:b/>
                <w:i/>
              </w:rPr>
            </w:pPr>
          </w:p>
        </w:tc>
      </w:tr>
    </w:tbl>
    <w:p w:rsidR="00B574C9" w:rsidRDefault="00B574C9">
      <w:pPr>
        <w:ind w:firstLine="709"/>
        <w:rPr>
          <w:color w:val="000000"/>
        </w:rPr>
      </w:pPr>
    </w:p>
    <w:p w:rsidR="00B574C9" w:rsidRDefault="004D63C5">
      <w:pPr>
        <w:ind w:firstLine="709"/>
        <w:rPr>
          <w:color w:val="000000"/>
        </w:rPr>
      </w:pPr>
      <w:r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B574C9" w:rsidRDefault="004D63C5">
      <w:pPr>
        <w:ind w:firstLine="709"/>
        <w:rPr>
          <w:color w:val="000000"/>
        </w:rPr>
      </w:pPr>
      <w:r>
        <w:rPr>
          <w:color w:val="000000"/>
        </w:rPr>
        <w:t>1. -ознакомительный (узнавание ранее изученных объектов, свойств);</w:t>
      </w:r>
    </w:p>
    <w:p w:rsidR="00B574C9" w:rsidRDefault="004D63C5">
      <w:pPr>
        <w:ind w:firstLine="709"/>
      </w:pPr>
      <w:r>
        <w:t>2. - репродуктивный (выполнение деятельности по образцу, инструкции или под руководством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875905</wp:posOffset>
                </wp:positionV>
                <wp:extent cx="9437370" cy="873125"/>
                <wp:effectExtent l="0" t="0" r="0" b="0"/>
                <wp:wrapTopAndBottom/>
                <wp:docPr id="2" name="Текстово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7370" cy="873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74C9" w:rsidRDefault="00B574C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2" o:spid="_x0000_s1026" type="#_x0000_t202" style="position:absolute;left:0;text-align:left;margin-left:50.15pt;margin-top:620.15pt;width:743.1pt;height:68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" stroked="f">
                <v:fill opacity="0"/>
                <v:textbox inset="0,0,0,0">
                  <w:txbxContent>
                    <w:p w:rsidR="00B574C9" w:rsidRDefault="00B574C9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B574C9" w:rsidRPr="00EC46B6" w:rsidRDefault="004D63C5">
      <w:pPr>
        <w:pStyle w:val="Style1"/>
        <w:widowControl/>
        <w:ind w:firstLine="709"/>
        <w:rPr>
          <w:i/>
          <w:caps/>
        </w:rPr>
        <w:sectPr w:rsidR="00B574C9" w:rsidRPr="00EC46B6">
          <w:footerReference w:type="even" r:id="rId11"/>
          <w:footerReference w:type="default" r:id="rId12"/>
          <w:pgSz w:w="11906" w:h="16838"/>
          <w:pgMar w:top="1134" w:right="851" w:bottom="1134" w:left="567" w:header="709" w:footer="709" w:gutter="0"/>
          <w:cols w:space="708"/>
          <w:titlePg/>
          <w:docGrid w:linePitch="360"/>
        </w:sectPr>
      </w:pPr>
      <w:r>
        <w:t>3.- продуктивный (планирование и самостоятельное выполнение деятельности, решение проблемных задач</w:t>
      </w:r>
      <w:r w:rsidRPr="00EC46B6">
        <w:t>)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/>
          <w:b/>
          <w:i w:val="0"/>
          <w:caps/>
          <w:lang w:val="ru-RU"/>
        </w:rPr>
      </w:pPr>
      <w:r>
        <w:rPr>
          <w:rFonts w:ascii="Times New Roman" w:hAnsi="Times New Roman"/>
          <w:b/>
          <w:i w:val="0"/>
          <w:caps/>
          <w:lang w:val="ru-RU"/>
        </w:rPr>
        <w:lastRenderedPageBreak/>
        <w:t>3. условия реализации ПРОГРАММЫ УЧЕБНОЙ дисциплины</w:t>
      </w:r>
    </w:p>
    <w:p w:rsidR="00B574C9" w:rsidRDefault="004D63C5">
      <w:pPr>
        <w:ind w:firstLine="709"/>
        <w:contextualSpacing/>
        <w:jc w:val="both"/>
        <w:rPr>
          <w:b/>
        </w:rPr>
      </w:pPr>
      <w:r>
        <w:rPr>
          <w:b/>
        </w:rPr>
        <w:t>3.1 Требования к минимальному материально-техническому обеспечению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 xml:space="preserve">Учебная дисциплина реализуется в учебных кабинетах «Иностранного языка (английского языка)»  </w:t>
      </w:r>
    </w:p>
    <w:p w:rsidR="00B574C9" w:rsidRDefault="004D63C5">
      <w:pPr>
        <w:ind w:firstLine="709"/>
        <w:jc w:val="both"/>
      </w:pPr>
      <w:r>
        <w:t xml:space="preserve">Оборудование учебного кабинета: 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 xml:space="preserve">−жидкокристаллический телевизор, 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 xml:space="preserve">− компьютер в сборе, 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>− стол  ученический.,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 xml:space="preserve">− стул., 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 xml:space="preserve">− стол преподавателя., 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 xml:space="preserve">− стул преподавателя 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>- Мультимедийная установка</w:t>
      </w:r>
    </w:p>
    <w:p w:rsidR="00B574C9" w:rsidRDefault="00B574C9">
      <w:pPr>
        <w:ind w:firstLine="709"/>
        <w:jc w:val="both"/>
        <w:rPr>
          <w:bCs/>
        </w:rPr>
      </w:pPr>
    </w:p>
    <w:p w:rsidR="00B574C9" w:rsidRDefault="004D63C5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еречень лицензионного и свободно распространяемого программного обеспечения:</w:t>
      </w:r>
    </w:p>
    <w:p w:rsidR="00B574C9" w:rsidRDefault="00B574C9">
      <w:pPr>
        <w:ind w:firstLine="567"/>
        <w:jc w:val="both"/>
      </w:pP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ри изучении дисциплины в формате электронного обучения с использованием ДОТ</w:t>
      </w:r>
    </w:p>
    <w:p w:rsidR="00B574C9" w:rsidRDefault="00B574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</w:p>
    <w:p w:rsidR="00B574C9" w:rsidRDefault="004D63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  <w:r>
        <w:rPr>
          <w:b/>
          <w:bCs/>
        </w:rPr>
        <w:t>3.2. Информационное обеспечение реализации программы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B574C9" w:rsidRDefault="004D63C5">
      <w:pPr>
        <w:shd w:val="clear" w:color="auto" w:fill="FFFFFF"/>
        <w:ind w:firstLine="709"/>
        <w:jc w:val="both"/>
      </w:pPr>
      <w:r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B574C9" w:rsidRDefault="004D63C5">
      <w:pPr>
        <w:shd w:val="clear" w:color="auto" w:fill="FFFFFF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3.2.1.Основные источники:</w:t>
      </w:r>
    </w:p>
    <w:p w:rsidR="00B574C9" w:rsidRDefault="004D63C5">
      <w:pPr>
        <w:spacing w:line="360" w:lineRule="auto"/>
        <w:rPr>
          <w:shd w:val="clear" w:color="auto" w:fill="FFFFFF"/>
        </w:rPr>
      </w:pPr>
      <w:r>
        <w:rPr>
          <w:bCs/>
          <w:shd w:val="clear" w:color="auto" w:fill="FFFFFF"/>
        </w:rPr>
        <w:t xml:space="preserve">1. Карпова Т.А. English for Colleges = Английский язык для колледжей. Практикум + еПриложение : тесты : практикум / Карпова Т.А., Восковская А.С., Мельничук М.В. — Москва : КноРус, 2018. — 286 с. — ISBN 978-5-406-06280-7. — URL: https://book.ru/book/927088  </w:t>
      </w:r>
    </w:p>
    <w:p w:rsidR="00B574C9" w:rsidRDefault="00B574C9">
      <w:pPr>
        <w:shd w:val="clear" w:color="auto" w:fill="FFFFFF"/>
        <w:spacing w:line="360" w:lineRule="auto"/>
        <w:ind w:firstLine="709"/>
        <w:jc w:val="both"/>
        <w:rPr>
          <w:b/>
          <w:color w:val="000000"/>
        </w:rPr>
      </w:pPr>
    </w:p>
    <w:p w:rsidR="00B574C9" w:rsidRDefault="004D63C5">
      <w:pPr>
        <w:spacing w:line="360" w:lineRule="auto"/>
        <w:jc w:val="both"/>
        <w:rPr>
          <w:b/>
        </w:rPr>
      </w:pPr>
      <w:r>
        <w:rPr>
          <w:b/>
        </w:rPr>
        <w:t>3.2.2.Дополнительные источники:</w:t>
      </w:r>
    </w:p>
    <w:p w:rsidR="00B574C9" w:rsidRDefault="004D63C5">
      <w:pPr>
        <w:spacing w:line="360" w:lineRule="auto"/>
        <w:ind w:firstLine="709"/>
        <w:jc w:val="both"/>
        <w:rPr>
          <w:bCs/>
          <w:i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1. </w:t>
      </w:r>
      <w:r>
        <w:rPr>
          <w:bCs/>
          <w:iCs/>
          <w:szCs w:val="28"/>
          <w:shd w:val="clear" w:color="auto" w:fill="FFFFFF"/>
        </w:rPr>
        <w:t xml:space="preserve">Бубенчикова, А.В., Activate your Grammar : учебное пособие / А.В. Бубенчикова, Е.А. Платухина, Н.Ю. Фоминых. — Москва : Русайнс, 2021. — 68 с. — ISBN 978-5-4365-8944-2. — </w:t>
      </w:r>
      <w:hyperlink r:id="rId13" w:history="1">
        <w:r>
          <w:rPr>
            <w:rStyle w:val="a4"/>
            <w:bCs/>
            <w:iCs/>
            <w:szCs w:val="28"/>
            <w:shd w:val="clear" w:color="auto" w:fill="FFFFFF"/>
          </w:rPr>
          <w:t>URL:https://book.ru/942374</w:t>
        </w:r>
      </w:hyperlink>
    </w:p>
    <w:p w:rsidR="00B574C9" w:rsidRDefault="004D63C5">
      <w:pPr>
        <w:spacing w:line="360" w:lineRule="auto"/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2. Голубев, А.П., Английский язык для железнодорожных специальностей : учебник / А.П. Голубев, Н.В. Балюк, И.Б. Смирнова. — Москва : КноРус, 2021. — 475 с. — ISBN 978-5-406-06237-1. — URL:https://book.ru/940935 </w:t>
      </w:r>
    </w:p>
    <w:p w:rsidR="00B574C9" w:rsidRDefault="004D63C5">
      <w:pPr>
        <w:spacing w:line="360" w:lineRule="auto"/>
        <w:ind w:firstLine="709"/>
        <w:jc w:val="both"/>
        <w:rPr>
          <w:bCs/>
          <w:i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3.</w:t>
      </w:r>
      <w:r>
        <w:rPr>
          <w:bCs/>
          <w:iCs/>
          <w:szCs w:val="28"/>
          <w:shd w:val="clear" w:color="auto" w:fill="FFFFFF"/>
        </w:rPr>
        <w:t xml:space="preserve">Полякова, Т.Ю., Английский язык в транспортной логистике : учебное пособие / Т.Ю. Полякова, Л.В. Комарова. — Москва : КноРус, 2019. — 240 с. — ISBN 978-5-406-06522-8. — </w:t>
      </w:r>
      <w:hyperlink r:id="rId14" w:history="1">
        <w:r>
          <w:rPr>
            <w:rStyle w:val="a4"/>
            <w:bCs/>
            <w:iCs/>
            <w:szCs w:val="28"/>
            <w:shd w:val="clear" w:color="auto" w:fill="FFFFFF"/>
          </w:rPr>
          <w:t>URL:https://book.ru/930531</w:t>
        </w:r>
      </w:hyperlink>
    </w:p>
    <w:p w:rsidR="00B574C9" w:rsidRDefault="004D63C5">
      <w:pPr>
        <w:spacing w:line="360" w:lineRule="auto"/>
        <w:ind w:firstLine="709"/>
        <w:jc w:val="both"/>
        <w:rPr>
          <w:bCs/>
          <w:iCs/>
          <w:szCs w:val="28"/>
          <w:shd w:val="clear" w:color="auto" w:fill="FFFFFF"/>
        </w:rPr>
      </w:pPr>
      <w:r>
        <w:rPr>
          <w:bCs/>
          <w:iCs/>
          <w:szCs w:val="28"/>
          <w:shd w:val="clear" w:color="auto" w:fill="FFFFFF"/>
        </w:rPr>
        <w:t>4. Радовель, В.А., Английский язык для железнодорожных специальностей : учебник / В.А. Радовель. — Москва : КноРус, 2021. — 348 с. — ISBN 978-5-406-08739-8. — URL:https://book.ru/940502 </w:t>
      </w:r>
    </w:p>
    <w:p w:rsidR="00B574C9" w:rsidRDefault="00B574C9">
      <w:pPr>
        <w:spacing w:line="360" w:lineRule="auto"/>
        <w:ind w:left="360" w:firstLine="349"/>
        <w:jc w:val="both"/>
        <w:rPr>
          <w:b/>
        </w:rPr>
      </w:pPr>
    </w:p>
    <w:p w:rsidR="00B574C9" w:rsidRDefault="00B574C9">
      <w:pPr>
        <w:spacing w:line="360" w:lineRule="auto"/>
        <w:ind w:left="360" w:firstLine="349"/>
        <w:jc w:val="both"/>
        <w:rPr>
          <w:b/>
        </w:rPr>
      </w:pPr>
    </w:p>
    <w:p w:rsidR="00B574C9" w:rsidRDefault="004D63C5">
      <w:pPr>
        <w:spacing w:line="360" w:lineRule="auto"/>
        <w:jc w:val="both"/>
        <w:rPr>
          <w:b/>
        </w:rPr>
      </w:pPr>
      <w:r>
        <w:rPr>
          <w:b/>
        </w:rPr>
        <w:t>3.2.3.Периодические издания:</w:t>
      </w:r>
    </w:p>
    <w:p w:rsidR="00B574C9" w:rsidRPr="00EC46B6" w:rsidRDefault="004D63C5">
      <w:pPr>
        <w:spacing w:line="360" w:lineRule="auto"/>
        <w:jc w:val="both"/>
        <w:rPr>
          <w:b/>
        </w:rPr>
      </w:pPr>
      <w:r>
        <w:rPr>
          <w:b/>
        </w:rPr>
        <w:t xml:space="preserve">1. </w:t>
      </w:r>
      <w:r>
        <w:rPr>
          <w:b/>
          <w:lang w:val="en-US"/>
        </w:rPr>
        <w:t>Time</w:t>
      </w:r>
    </w:p>
    <w:p w:rsidR="00B574C9" w:rsidRPr="00EC46B6" w:rsidRDefault="004D63C5">
      <w:pPr>
        <w:spacing w:line="360" w:lineRule="auto"/>
        <w:jc w:val="both"/>
        <w:rPr>
          <w:b/>
        </w:rPr>
      </w:pPr>
      <w:r w:rsidRPr="00EC46B6">
        <w:rPr>
          <w:b/>
        </w:rPr>
        <w:t xml:space="preserve">2. </w:t>
      </w:r>
      <w:r>
        <w:rPr>
          <w:b/>
          <w:lang w:val="en-US"/>
        </w:rPr>
        <w:t>Just</w:t>
      </w:r>
      <w:r w:rsidRPr="00EC46B6">
        <w:rPr>
          <w:b/>
        </w:rPr>
        <w:t xml:space="preserve"> </w:t>
      </w:r>
      <w:r>
        <w:rPr>
          <w:b/>
          <w:lang w:val="en-US"/>
        </w:rPr>
        <w:t>English</w:t>
      </w:r>
      <w:r w:rsidRPr="00EC46B6">
        <w:rPr>
          <w:b/>
        </w:rPr>
        <w:t xml:space="preserve"> </w:t>
      </w:r>
    </w:p>
    <w:p w:rsidR="00B574C9" w:rsidRDefault="00B574C9">
      <w:pPr>
        <w:pStyle w:val="af0"/>
        <w:widowControl w:val="0"/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4C9" w:rsidRDefault="004D63C5">
      <w:pPr>
        <w:pStyle w:val="af0"/>
        <w:widowControl w:val="0"/>
        <w:tabs>
          <w:tab w:val="left" w:pos="709"/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2.4.Перечень профессиональных баз данных и информационных справочных систем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 xml:space="preserve"> 1. ZOOM.RU 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>2. Moodle (сайт СТЖТ, ИОС.) Режим доступа:  https://sdo.stgt.site/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>3.Электронный грамматический справочник. Режим доступа: http://studyspace.ru/uchebniki-po-angliyskomu-yazyiku/grammar-for-beginner.-grammatika-angliyskogo-yazyika-dlya-nachinayusc.html.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>4.Электронный словарь « ABBY Lingvo». Режим доступа: www. lingvo.ru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>5. Электронный словарь. Режим доступа: http://rambler.ru/dict/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>6. Онлайн курс английского языка. Режим доступа : http://4flaga.ru/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 xml:space="preserve">7. Информационно-образовательный  портал по английскому языку. Режим доступа : http://www.study.ru/ 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 xml:space="preserve">8.Портал изучения английского языка. Режим доступа : http://homeenglish.ru/ 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>9. Онлайн учебник по грамматике английского языка. Режим доступа :  http://www.mystudy.ru</w:t>
      </w:r>
    </w:p>
    <w:p w:rsidR="00B574C9" w:rsidRDefault="00B574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B574C9" w:rsidRDefault="004D63C5">
      <w:pPr>
        <w:pStyle w:val="url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b/>
          <w:caps/>
        </w:rPr>
        <w:t>4. 1 Контроль и оценка результатов освоения УЧЕБНОЙ</w:t>
      </w:r>
    </w:p>
    <w:p w:rsidR="00B574C9" w:rsidRDefault="004D63C5">
      <w:pPr>
        <w:jc w:val="center"/>
        <w:rPr>
          <w:b/>
          <w:caps/>
        </w:rPr>
      </w:pPr>
      <w:r>
        <w:rPr>
          <w:b/>
          <w:caps/>
        </w:rPr>
        <w:t>дисциплины оГСЭ.03 иностранный язык</w:t>
      </w:r>
    </w:p>
    <w:p w:rsidR="00B574C9" w:rsidRDefault="004D63C5">
      <w:pPr>
        <w:jc w:val="center"/>
      </w:pPr>
      <w:r>
        <w:rPr>
          <w:b/>
          <w:caps/>
        </w:rPr>
        <w:t>(английский язык)</w:t>
      </w:r>
    </w:p>
    <w:p w:rsidR="00B574C9" w:rsidRDefault="004D63C5">
      <w:pPr>
        <w:ind w:firstLineChars="250" w:firstLine="600"/>
        <w:jc w:val="both"/>
      </w:pPr>
      <w:r>
        <w:t>Контроль и оценка результатов освоения учебной дисциплины осуществляется преподавателем в процессе: проведения практических занятий, тестирования, а также выполнения обучающимися индивидуальных заданий, проектов.</w:t>
      </w:r>
    </w:p>
    <w:p w:rsidR="00B574C9" w:rsidRDefault="004D63C5">
      <w:pPr>
        <w:ind w:firstLineChars="250" w:firstLine="600"/>
        <w:jc w:val="both"/>
      </w:pPr>
      <w:r>
        <w:t xml:space="preserve">Промежуточная аттестация в форме контрольной работы.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6"/>
        <w:gridCol w:w="4973"/>
        <w:gridCol w:w="2358"/>
      </w:tblGrid>
      <w:tr w:rsidR="00B574C9">
        <w:trPr>
          <w:trHeight w:val="1"/>
          <w:jc w:val="center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74C9" w:rsidRDefault="004D63C5">
            <w:pPr>
              <w:jc w:val="center"/>
            </w:pPr>
            <w:r>
              <w:rPr>
                <w:b/>
                <w:bCs/>
              </w:rPr>
              <w:t>Результаты обучения (У,З, ОК/ПК, ЛР)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74C9" w:rsidRDefault="004D63C5">
            <w:pPr>
              <w:jc w:val="center"/>
            </w:pPr>
            <w:r>
              <w:rPr>
                <w:b/>
                <w:bCs/>
              </w:rPr>
              <w:t>Показатели оценки результатов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74C9" w:rsidRDefault="004D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и методы контроля и оценки результатов обучения</w:t>
            </w:r>
          </w:p>
        </w:tc>
      </w:tr>
      <w:tr w:rsidR="00B574C9">
        <w:trPr>
          <w:trHeight w:val="1"/>
          <w:jc w:val="center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rPr>
                <w:b/>
                <w:bCs/>
              </w:rPr>
              <w:t>Уметь: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B574C9"/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B574C9">
            <w:pPr>
              <w:jc w:val="both"/>
            </w:pPr>
          </w:p>
        </w:tc>
      </w:tr>
      <w:tr w:rsidR="00B574C9">
        <w:trPr>
          <w:trHeight w:val="1"/>
          <w:jc w:val="center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У1</w:t>
            </w:r>
            <w:r>
              <w:t xml:space="preserve"> общаться (устно и письменно) на иностранном языке на профессиональные и повседневные темы;</w:t>
            </w:r>
          </w:p>
          <w:p w:rsidR="00B574C9" w:rsidRDefault="00B574C9">
            <w:pPr>
              <w:jc w:val="both"/>
            </w:pP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ОК 1-9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ПК 1.1-1.3., ПК 2.1 - 2.3., 3.1- 3.2. 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t>ЛР.8-2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rPr>
                <w:rFonts w:eastAsia="SimSun"/>
              </w:rPr>
              <w:t>-употребляет лексические единицы и грамматические структуры соответственно коммуникативной задаче; -строит диалог в соответствии с заданной темой; - интонационный рисунок соответствует правилам интонации английского языка; -владеет техникой ведения беседы -демонстрирует разнообразный словарный запас; -владеет простыми и сложными грамматическими структурами; - высказывается связно и последовательно; - выбор лексики соответствует эмоциональной оценке обсуждаемых событий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t xml:space="preserve">-фронтальный и индивидуальный опрос во время аудиторных занятий, </w:t>
            </w:r>
          </w:p>
          <w:p w:rsidR="00B574C9" w:rsidRDefault="004D63C5">
            <w:r>
              <w:t xml:space="preserve">- проверка качества выполнения практических заданий, </w:t>
            </w:r>
          </w:p>
          <w:p w:rsidR="00B574C9" w:rsidRDefault="004D63C5">
            <w:r>
              <w:t>- контроль  качества чтения дополнительной литературы,</w:t>
            </w:r>
          </w:p>
          <w:p w:rsidR="00B574C9" w:rsidRDefault="004D63C5">
            <w:r>
              <w:t xml:space="preserve"> -оценка качества сообщений,</w:t>
            </w:r>
          </w:p>
          <w:p w:rsidR="00B574C9" w:rsidRDefault="004D63C5">
            <w:r>
              <w:t xml:space="preserve"> -оценка качества подготовленных презентаций. </w:t>
            </w:r>
          </w:p>
          <w:p w:rsidR="00B574C9" w:rsidRDefault="00B574C9"/>
        </w:tc>
      </w:tr>
      <w:tr w:rsidR="00B574C9">
        <w:trPr>
          <w:trHeight w:val="6660"/>
          <w:jc w:val="center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pPr>
              <w:jc w:val="both"/>
            </w:pPr>
            <w:r>
              <w:rPr>
                <w:b/>
                <w:bCs/>
              </w:rPr>
              <w:lastRenderedPageBreak/>
              <w:t>У2</w:t>
            </w:r>
            <w:r>
              <w:rPr>
                <w:rFonts w:ascii="SimSun" w:eastAsia="SimSun" w:hAnsi="SimSun" w:cs="SimSun"/>
              </w:rPr>
              <w:t xml:space="preserve"> </w:t>
            </w:r>
            <w:r>
              <w:rPr>
                <w:rFonts w:eastAsia="SimSun"/>
              </w:rPr>
              <w:t>переводить (со словарем) иностранные тексты профессиональной направленности;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ОК 1-7,9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ПК 1.1-1.3., ПК 2.1 - 2.3., 3.1- 3.2. </w:t>
            </w:r>
          </w:p>
          <w:p w:rsidR="00B574C9" w:rsidRDefault="004D63C5">
            <w:pPr>
              <w:jc w:val="both"/>
              <w:rPr>
                <w:b/>
                <w:bCs/>
              </w:rPr>
            </w:pPr>
            <w:r>
              <w:t>ЛР.8-2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rPr>
                <w:rFonts w:eastAsia="SimSun"/>
              </w:rPr>
              <w:t>- понимает содержание; - выделяет отдельную, значимую для себя информацию; -владеет всеми видами чтения; - выделяет основную мысль; -находит в тексте заданную информацию; - догадывается о значении незнакомых слов по контексту; - использует информацию для решения поставленной задачи;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t>-тестирование,</w:t>
            </w:r>
          </w:p>
          <w:p w:rsidR="00B574C9" w:rsidRDefault="004D63C5">
            <w:r>
              <w:t xml:space="preserve"> -проверка  качества работы с грамматичес-</w:t>
            </w:r>
          </w:p>
          <w:p w:rsidR="00B574C9" w:rsidRDefault="004D63C5">
            <w:r>
              <w:t xml:space="preserve">кими справочниками, </w:t>
            </w:r>
          </w:p>
          <w:p w:rsidR="00B574C9" w:rsidRDefault="004D63C5">
            <w:r>
              <w:t xml:space="preserve">-оценка  качества составления схем и таблиц, </w:t>
            </w:r>
          </w:p>
          <w:p w:rsidR="00B574C9" w:rsidRDefault="004D63C5">
            <w:r>
              <w:t xml:space="preserve">-контроль работы со словарем,  </w:t>
            </w:r>
          </w:p>
          <w:p w:rsidR="00B574C9" w:rsidRDefault="004D63C5">
            <w:r>
              <w:t>-оценка качества выполнения тренировочных лексических и грамматических упражнений,</w:t>
            </w:r>
          </w:p>
          <w:p w:rsidR="00B574C9" w:rsidRDefault="004D63C5">
            <w:r>
              <w:t>-контроль чтения дополнительной литературы,</w:t>
            </w:r>
          </w:p>
          <w:p w:rsidR="00B574C9" w:rsidRDefault="004D63C5">
            <w:r>
              <w:t xml:space="preserve"> - оценка качества сообщений,</w:t>
            </w:r>
          </w:p>
          <w:p w:rsidR="00B574C9" w:rsidRDefault="004D63C5">
            <w:r>
              <w:t xml:space="preserve"> - оценка качества презентаций. </w:t>
            </w:r>
          </w:p>
          <w:p w:rsidR="00B574C9" w:rsidRDefault="00B574C9"/>
          <w:p w:rsidR="00B574C9" w:rsidRDefault="00B574C9"/>
          <w:p w:rsidR="00B574C9" w:rsidRDefault="00B574C9"/>
        </w:tc>
      </w:tr>
      <w:tr w:rsidR="00B574C9">
        <w:trPr>
          <w:trHeight w:val="2925"/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Pr="00EC46B6" w:rsidRDefault="004D63C5">
            <w:pPr>
              <w:jc w:val="both"/>
              <w:rPr>
                <w:rFonts w:eastAsia="SimSun"/>
              </w:rPr>
            </w:pPr>
            <w:r>
              <w:rPr>
                <w:b/>
                <w:bCs/>
              </w:rPr>
              <w:t>У3.</w:t>
            </w:r>
            <w:r w:rsidRPr="00EC46B6">
              <w:rPr>
                <w:b/>
                <w:bCs/>
              </w:rPr>
              <w:t xml:space="preserve"> </w:t>
            </w:r>
            <w:r>
              <w:rPr>
                <w:rFonts w:eastAsia="SimSun"/>
              </w:rPr>
              <w:t>самостоятельно совершенствовать устную и письменную речь,</w:t>
            </w:r>
            <w:r w:rsidRPr="00EC46B6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пополнять словарный запас</w:t>
            </w:r>
            <w:r w:rsidRPr="00EC46B6">
              <w:rPr>
                <w:rFonts w:eastAsia="SimSun"/>
              </w:rPr>
              <w:t>.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ОК 1-7,9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ПК 1.1-1.3., ПК 2.1 - 2.3., 3.1- 3.2. </w:t>
            </w:r>
          </w:p>
          <w:p w:rsidR="00B574C9" w:rsidRDefault="004D63C5">
            <w:pPr>
              <w:jc w:val="both"/>
              <w:rPr>
                <w:rFonts w:eastAsia="SimSun"/>
                <w:b/>
                <w:bCs/>
                <w:lang w:val="en-US"/>
              </w:rPr>
            </w:pPr>
            <w:r>
              <w:t>ЛР.8-2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pPr>
              <w:rPr>
                <w:rFonts w:eastAsia="SimSun"/>
              </w:rPr>
            </w:pPr>
            <w:r>
              <w:rPr>
                <w:rFonts w:eastAsia="SimSun"/>
              </w:rPr>
              <w:t>употребляет лексические единицы и грамматические структуры соответственно коммуникативной задаче</w:t>
            </w:r>
          </w:p>
          <w:p w:rsidR="00B574C9" w:rsidRDefault="004D63C5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-использует информацию для решения поставленной задачи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t xml:space="preserve">-фронтальный и индивидуальный опрос во время аудиторных занятий, </w:t>
            </w:r>
          </w:p>
          <w:p w:rsidR="00B574C9" w:rsidRDefault="004D63C5">
            <w:r>
              <w:t xml:space="preserve">-оценка качества выполнения практических заданий, </w:t>
            </w:r>
          </w:p>
          <w:p w:rsidR="00B574C9" w:rsidRDefault="004D63C5">
            <w:r>
              <w:t>-контроль качества чтения дополнительной литературы,</w:t>
            </w:r>
          </w:p>
          <w:p w:rsidR="00B574C9" w:rsidRDefault="004D63C5">
            <w:r>
              <w:t xml:space="preserve"> - оценка качества сообщений,</w:t>
            </w:r>
          </w:p>
          <w:p w:rsidR="00B574C9" w:rsidRDefault="004D63C5">
            <w:r>
              <w:t xml:space="preserve"> - оценка качества презентаций. </w:t>
            </w:r>
          </w:p>
          <w:p w:rsidR="00B574C9" w:rsidRDefault="004D63C5">
            <w:r>
              <w:t>-тестирование,</w:t>
            </w:r>
          </w:p>
          <w:p w:rsidR="00B574C9" w:rsidRDefault="004D63C5">
            <w:r>
              <w:t>-проверка качества работы с грамматичес-</w:t>
            </w:r>
          </w:p>
          <w:p w:rsidR="00B574C9" w:rsidRDefault="004D63C5">
            <w:r>
              <w:t xml:space="preserve">кими справочниками, </w:t>
            </w:r>
          </w:p>
          <w:p w:rsidR="00B574C9" w:rsidRDefault="004D63C5">
            <w:r>
              <w:t xml:space="preserve">- оценка качества составления схем и </w:t>
            </w:r>
            <w:r>
              <w:lastRenderedPageBreak/>
              <w:t xml:space="preserve">таблиц, </w:t>
            </w:r>
          </w:p>
          <w:p w:rsidR="00B574C9" w:rsidRDefault="00B574C9"/>
          <w:p w:rsidR="00B574C9" w:rsidRDefault="00B574C9"/>
        </w:tc>
      </w:tr>
      <w:tr w:rsidR="00B574C9">
        <w:trPr>
          <w:trHeight w:val="396"/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У.4 пополнять словарный запас;  </w:t>
            </w:r>
          </w:p>
          <w:p w:rsidR="00B574C9" w:rsidRDefault="00B574C9">
            <w:pPr>
              <w:jc w:val="both"/>
              <w:rPr>
                <w:lang w:val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pPr>
              <w:rPr>
                <w:rFonts w:eastAsia="SimSun"/>
              </w:rPr>
            </w:pPr>
            <w:r>
              <w:rPr>
                <w:rFonts w:eastAsia="SimSun"/>
              </w:rPr>
              <w:t>употребляет лексические единицы и грамматические структуры соответственно коммуникативной задаче</w:t>
            </w:r>
          </w:p>
          <w:p w:rsidR="00B574C9" w:rsidRDefault="00B574C9">
            <w:pPr>
              <w:rPr>
                <w:rFonts w:eastAsia="SimSu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t>-проверка качества работы со словарем</w:t>
            </w:r>
          </w:p>
          <w:p w:rsidR="00B574C9" w:rsidRDefault="00B574C9"/>
        </w:tc>
      </w:tr>
      <w:tr w:rsidR="00B574C9">
        <w:trPr>
          <w:trHeight w:val="1"/>
          <w:jc w:val="center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B574C9">
            <w:pPr>
              <w:tabs>
                <w:tab w:val="left" w:pos="915"/>
              </w:tabs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B574C9"/>
        </w:tc>
      </w:tr>
      <w:tr w:rsidR="00B574C9">
        <w:trPr>
          <w:trHeight w:val="1"/>
          <w:jc w:val="center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З.1</w:t>
            </w:r>
            <w:r>
      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 ОК 1-7,9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ПК 1.1-1.3., ПК 2.1 - 2.3., 3.1- 3.2. 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ЛР 8,11,13,17,18,24</w:t>
            </w:r>
          </w:p>
          <w:p w:rsidR="00B574C9" w:rsidRDefault="00B57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574C9" w:rsidRDefault="00B574C9">
            <w:pPr>
              <w:jc w:val="both"/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rPr>
                <w:rFonts w:eastAsia="SimSun"/>
              </w:rPr>
              <w:t>- знает лексические единицы; - знает видо-временные формы глаголов, средства и способы изучения модальности, условия, предложения, причины, следствия, побуждения к действию; -владеет лингвострановедческой, страноведческой и социокультурной информацией в рамках заданных тем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t>-проверка качества работы со словарем</w:t>
            </w:r>
          </w:p>
          <w:p w:rsidR="00B574C9" w:rsidRDefault="004D63C5">
            <w:r>
              <w:t>- тестирование</w:t>
            </w:r>
          </w:p>
          <w:p w:rsidR="00B574C9" w:rsidRDefault="004D63C5">
            <w:r>
              <w:t xml:space="preserve">- -фронтальный и индивидуальный опрос во время аудиторных занятий, </w:t>
            </w:r>
          </w:p>
          <w:p w:rsidR="00B574C9" w:rsidRDefault="00B574C9">
            <w:pPr>
              <w:rPr>
                <w:highlight w:val="yellow"/>
              </w:rPr>
            </w:pPr>
          </w:p>
        </w:tc>
      </w:tr>
    </w:tbl>
    <w:p w:rsidR="00B574C9" w:rsidRDefault="00B574C9">
      <w:pPr>
        <w:jc w:val="both"/>
      </w:pPr>
    </w:p>
    <w:p w:rsidR="00B574C9" w:rsidRDefault="00B574C9">
      <w:pPr>
        <w:jc w:val="both"/>
      </w:pPr>
    </w:p>
    <w:p w:rsidR="00B574C9" w:rsidRDefault="00B574C9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4D63C5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ЕРЕЧЕНЬ ИСПОЛЬЗУЕМЫХ МЕТОДОВ ОБУЧЕНИЯ</w:t>
      </w:r>
    </w:p>
    <w:p w:rsidR="00B574C9" w:rsidRDefault="00B574C9">
      <w:pPr>
        <w:pStyle w:val="af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574C9" w:rsidRDefault="004D63C5">
      <w:pPr>
        <w:pStyle w:val="af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сивные:</w:t>
      </w:r>
    </w:p>
    <w:p w:rsidR="00B574C9" w:rsidRDefault="004D63C5">
      <w:pPr>
        <w:rPr>
          <w:sz w:val="28"/>
          <w:szCs w:val="28"/>
        </w:rPr>
      </w:pPr>
      <w:r>
        <w:rPr>
          <w:sz w:val="28"/>
          <w:szCs w:val="28"/>
        </w:rPr>
        <w:t>- демонстрация учебных фильмов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рассказ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самостоятельные и контрольные работы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тесты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чтение и опрос.</w:t>
      </w:r>
    </w:p>
    <w:p w:rsidR="00B574C9" w:rsidRDefault="004D63C5">
      <w:pPr>
        <w:rPr>
          <w:i/>
          <w:sz w:val="28"/>
          <w:szCs w:val="28"/>
        </w:rPr>
      </w:pPr>
      <w:r>
        <w:rPr>
          <w:i/>
          <w:sz w:val="28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B574C9" w:rsidRDefault="00B574C9">
      <w:pPr>
        <w:rPr>
          <w:i/>
          <w:sz w:val="28"/>
          <w:szCs w:val="28"/>
        </w:rPr>
      </w:pPr>
    </w:p>
    <w:p w:rsidR="00B574C9" w:rsidRDefault="004D63C5">
      <w:pPr>
        <w:pStyle w:val="af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ивные и интерактивные: 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работа в группах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учебная дискуссия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деловые и ролевые игры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игровые упражнения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творческие задания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решение проблемных задач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анализ конкретных ситуаций;</w:t>
      </w:r>
    </w:p>
    <w:p w:rsidR="00B574C9" w:rsidRDefault="004D63C5"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B574C9" w:rsidRDefault="00B574C9">
      <w:pPr>
        <w:suppressAutoHyphens/>
        <w:rPr>
          <w:i/>
          <w:sz w:val="28"/>
          <w:lang w:eastAsia="zh-CN"/>
        </w:rPr>
      </w:pPr>
    </w:p>
    <w:p w:rsidR="00B574C9" w:rsidRDefault="00B574C9"/>
    <w:sectPr w:rsidR="00B574C9">
      <w:footerReference w:type="default" r:id="rId15"/>
      <w:footerReference w:type="first" r:id="rId16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8A1" w:rsidRDefault="00D728A1">
      <w:r>
        <w:separator/>
      </w:r>
    </w:p>
  </w:endnote>
  <w:endnote w:type="continuationSeparator" w:id="0">
    <w:p w:rsidR="00D728A1" w:rsidRDefault="00D7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C9" w:rsidRDefault="004D63C5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74C9" w:rsidRDefault="00B574C9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C9" w:rsidRDefault="00B574C9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C9" w:rsidRDefault="004D63C5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74C9" w:rsidRDefault="00B574C9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C9" w:rsidRDefault="004D63C5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3695">
      <w:rPr>
        <w:rStyle w:val="a5"/>
        <w:noProof/>
      </w:rPr>
      <w:t>4</w:t>
    </w:r>
    <w:r>
      <w:rPr>
        <w:rStyle w:val="a5"/>
      </w:rPr>
      <w:fldChar w:fldCharType="end"/>
    </w:r>
  </w:p>
  <w:p w:rsidR="00B574C9" w:rsidRDefault="00B574C9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4321"/>
    </w:sdtPr>
    <w:sdtEndPr/>
    <w:sdtContent>
      <w:p w:rsidR="00B574C9" w:rsidRDefault="004D63C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695">
          <w:rPr>
            <w:noProof/>
          </w:rPr>
          <w:t>31</w:t>
        </w:r>
        <w:r>
          <w:fldChar w:fldCharType="end"/>
        </w:r>
      </w:p>
    </w:sdtContent>
  </w:sdt>
  <w:p w:rsidR="00B574C9" w:rsidRDefault="00B574C9">
    <w:pPr>
      <w:pStyle w:val="ad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4319"/>
    </w:sdtPr>
    <w:sdtEndPr/>
    <w:sdtContent>
      <w:p w:rsidR="00B574C9" w:rsidRDefault="004D63C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695">
          <w:rPr>
            <w:noProof/>
          </w:rPr>
          <w:t>26</w:t>
        </w:r>
        <w:r>
          <w:fldChar w:fldCharType="end"/>
        </w:r>
      </w:p>
    </w:sdtContent>
  </w:sdt>
  <w:p w:rsidR="00B574C9" w:rsidRDefault="00B574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8A1" w:rsidRDefault="00D728A1">
      <w:r>
        <w:separator/>
      </w:r>
    </w:p>
  </w:footnote>
  <w:footnote w:type="continuationSeparator" w:id="0">
    <w:p w:rsidR="00D728A1" w:rsidRDefault="00D72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left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left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left" w:pos="6262"/>
        </w:tabs>
        <w:ind w:left="6262" w:hanging="360"/>
      </w:pPr>
    </w:lvl>
  </w:abstractNum>
  <w:abstractNum w:abstractNumId="1" w15:restartNumberingAfterBreak="0">
    <w:nsid w:val="5CB544DB"/>
    <w:multiLevelType w:val="multilevel"/>
    <w:tmpl w:val="5CB544DB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 w15:restartNumberingAfterBreak="0">
    <w:nsid w:val="7E916372"/>
    <w:multiLevelType w:val="multilevel"/>
    <w:tmpl w:val="7E916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4"/>
    <w:rsid w:val="00006064"/>
    <w:rsid w:val="00023063"/>
    <w:rsid w:val="00027925"/>
    <w:rsid w:val="00055DFF"/>
    <w:rsid w:val="000561DD"/>
    <w:rsid w:val="0008125F"/>
    <w:rsid w:val="000947B0"/>
    <w:rsid w:val="000951BB"/>
    <w:rsid w:val="000A7227"/>
    <w:rsid w:val="000C7225"/>
    <w:rsid w:val="000E2CD0"/>
    <w:rsid w:val="00105900"/>
    <w:rsid w:val="00107F66"/>
    <w:rsid w:val="00141B04"/>
    <w:rsid w:val="001446A4"/>
    <w:rsid w:val="00156ECF"/>
    <w:rsid w:val="00177199"/>
    <w:rsid w:val="00183B4F"/>
    <w:rsid w:val="00190959"/>
    <w:rsid w:val="001A343F"/>
    <w:rsid w:val="001C53D0"/>
    <w:rsid w:val="001D511C"/>
    <w:rsid w:val="001F1D92"/>
    <w:rsid w:val="00225E4F"/>
    <w:rsid w:val="00231DCD"/>
    <w:rsid w:val="00242FFF"/>
    <w:rsid w:val="0024497A"/>
    <w:rsid w:val="00257276"/>
    <w:rsid w:val="00270099"/>
    <w:rsid w:val="00277711"/>
    <w:rsid w:val="00287DF5"/>
    <w:rsid w:val="002D11D5"/>
    <w:rsid w:val="002D4960"/>
    <w:rsid w:val="003107DF"/>
    <w:rsid w:val="00322280"/>
    <w:rsid w:val="00334D9C"/>
    <w:rsid w:val="00340075"/>
    <w:rsid w:val="00351E00"/>
    <w:rsid w:val="003A784A"/>
    <w:rsid w:val="003B1B81"/>
    <w:rsid w:val="003C0E83"/>
    <w:rsid w:val="003D48AC"/>
    <w:rsid w:val="00407F7F"/>
    <w:rsid w:val="00427035"/>
    <w:rsid w:val="004409E1"/>
    <w:rsid w:val="004421ED"/>
    <w:rsid w:val="004470AF"/>
    <w:rsid w:val="004550E9"/>
    <w:rsid w:val="004654A4"/>
    <w:rsid w:val="00467F9C"/>
    <w:rsid w:val="00475D21"/>
    <w:rsid w:val="004A3388"/>
    <w:rsid w:val="004A7B3A"/>
    <w:rsid w:val="004B2C78"/>
    <w:rsid w:val="004D63C5"/>
    <w:rsid w:val="004E4869"/>
    <w:rsid w:val="004F683C"/>
    <w:rsid w:val="005074F2"/>
    <w:rsid w:val="005134EC"/>
    <w:rsid w:val="005173C5"/>
    <w:rsid w:val="005242A6"/>
    <w:rsid w:val="0052431A"/>
    <w:rsid w:val="00526787"/>
    <w:rsid w:val="0053771D"/>
    <w:rsid w:val="00566AD7"/>
    <w:rsid w:val="00584A8F"/>
    <w:rsid w:val="00587FF6"/>
    <w:rsid w:val="0059085D"/>
    <w:rsid w:val="0059229D"/>
    <w:rsid w:val="00596D37"/>
    <w:rsid w:val="005F13CB"/>
    <w:rsid w:val="005F5AD1"/>
    <w:rsid w:val="00627D0F"/>
    <w:rsid w:val="00636892"/>
    <w:rsid w:val="00643079"/>
    <w:rsid w:val="00646787"/>
    <w:rsid w:val="006657FD"/>
    <w:rsid w:val="00676849"/>
    <w:rsid w:val="00682B7D"/>
    <w:rsid w:val="006D2E61"/>
    <w:rsid w:val="006D32DE"/>
    <w:rsid w:val="006E4FED"/>
    <w:rsid w:val="00730F9A"/>
    <w:rsid w:val="00734932"/>
    <w:rsid w:val="007B7BA0"/>
    <w:rsid w:val="007D7648"/>
    <w:rsid w:val="00832472"/>
    <w:rsid w:val="00832AE4"/>
    <w:rsid w:val="00875F8C"/>
    <w:rsid w:val="00880458"/>
    <w:rsid w:val="008A162F"/>
    <w:rsid w:val="008A606E"/>
    <w:rsid w:val="008D4FDE"/>
    <w:rsid w:val="008E3619"/>
    <w:rsid w:val="008E700A"/>
    <w:rsid w:val="00901C55"/>
    <w:rsid w:val="009142BF"/>
    <w:rsid w:val="009155DB"/>
    <w:rsid w:val="0092549F"/>
    <w:rsid w:val="00925CF3"/>
    <w:rsid w:val="009330D1"/>
    <w:rsid w:val="00933A0F"/>
    <w:rsid w:val="00942152"/>
    <w:rsid w:val="00946E0E"/>
    <w:rsid w:val="009675A7"/>
    <w:rsid w:val="009B2C41"/>
    <w:rsid w:val="009F112D"/>
    <w:rsid w:val="00A07F28"/>
    <w:rsid w:val="00A4029C"/>
    <w:rsid w:val="00A547DA"/>
    <w:rsid w:val="00A54F1C"/>
    <w:rsid w:val="00A572E2"/>
    <w:rsid w:val="00A93AA6"/>
    <w:rsid w:val="00AA1943"/>
    <w:rsid w:val="00AB50E7"/>
    <w:rsid w:val="00AC0D81"/>
    <w:rsid w:val="00AC151C"/>
    <w:rsid w:val="00AF53BC"/>
    <w:rsid w:val="00AF5F04"/>
    <w:rsid w:val="00B155B7"/>
    <w:rsid w:val="00B17A71"/>
    <w:rsid w:val="00B234F9"/>
    <w:rsid w:val="00B24676"/>
    <w:rsid w:val="00B328EE"/>
    <w:rsid w:val="00B4023C"/>
    <w:rsid w:val="00B510DC"/>
    <w:rsid w:val="00B56AD4"/>
    <w:rsid w:val="00B574C9"/>
    <w:rsid w:val="00B61773"/>
    <w:rsid w:val="00B83C8E"/>
    <w:rsid w:val="00BB4098"/>
    <w:rsid w:val="00BD6501"/>
    <w:rsid w:val="00BE547C"/>
    <w:rsid w:val="00BF041A"/>
    <w:rsid w:val="00C321C4"/>
    <w:rsid w:val="00C74675"/>
    <w:rsid w:val="00C77414"/>
    <w:rsid w:val="00C823A7"/>
    <w:rsid w:val="00C97592"/>
    <w:rsid w:val="00CB7F67"/>
    <w:rsid w:val="00CD0AF5"/>
    <w:rsid w:val="00CE2A39"/>
    <w:rsid w:val="00D17929"/>
    <w:rsid w:val="00D2401B"/>
    <w:rsid w:val="00D2516C"/>
    <w:rsid w:val="00D44195"/>
    <w:rsid w:val="00D6129F"/>
    <w:rsid w:val="00D61AFA"/>
    <w:rsid w:val="00D728A1"/>
    <w:rsid w:val="00D74B38"/>
    <w:rsid w:val="00D74E9C"/>
    <w:rsid w:val="00DB5B6C"/>
    <w:rsid w:val="00DB793D"/>
    <w:rsid w:val="00DB7A38"/>
    <w:rsid w:val="00DC7DEB"/>
    <w:rsid w:val="00DD3435"/>
    <w:rsid w:val="00DE1EC4"/>
    <w:rsid w:val="00DF5CA4"/>
    <w:rsid w:val="00DF7FF9"/>
    <w:rsid w:val="00E036F6"/>
    <w:rsid w:val="00E5338C"/>
    <w:rsid w:val="00E6234A"/>
    <w:rsid w:val="00E6390C"/>
    <w:rsid w:val="00E910C0"/>
    <w:rsid w:val="00E91571"/>
    <w:rsid w:val="00E91B57"/>
    <w:rsid w:val="00E954B1"/>
    <w:rsid w:val="00E97CFA"/>
    <w:rsid w:val="00EC0944"/>
    <w:rsid w:val="00EC46B6"/>
    <w:rsid w:val="00EE4532"/>
    <w:rsid w:val="00EF14D4"/>
    <w:rsid w:val="00EF3695"/>
    <w:rsid w:val="00F02C92"/>
    <w:rsid w:val="00F32134"/>
    <w:rsid w:val="00F40E38"/>
    <w:rsid w:val="00F63FCF"/>
    <w:rsid w:val="00F8533E"/>
    <w:rsid w:val="00FB1D3B"/>
    <w:rsid w:val="00FB25D9"/>
    <w:rsid w:val="00FE5C02"/>
    <w:rsid w:val="00FE7E01"/>
    <w:rsid w:val="00FF3059"/>
    <w:rsid w:val="00FF6F3E"/>
    <w:rsid w:val="04035410"/>
    <w:rsid w:val="1A155095"/>
    <w:rsid w:val="39416C1C"/>
    <w:rsid w:val="463E39F5"/>
    <w:rsid w:val="4A4363E5"/>
    <w:rsid w:val="560760EE"/>
    <w:rsid w:val="624D1433"/>
    <w:rsid w:val="69D726D0"/>
    <w:rsid w:val="76E24E1B"/>
    <w:rsid w:val="78B31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64D56-D4EC-4FD7-946C-00D5558E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i/>
      <w:iCs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qFormat/>
    <w:rPr>
      <w:color w:val="000000"/>
      <w:u w:val="single"/>
    </w:rPr>
  </w:style>
  <w:style w:type="character" w:styleId="a5">
    <w:name w:val="page number"/>
    <w:basedOn w:val="a0"/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9">
    <w:name w:val="Plain Text"/>
    <w:basedOn w:val="a"/>
    <w:link w:val="aa"/>
    <w:unhideWhenUsed/>
    <w:qFormat/>
    <w:rPr>
      <w:rFonts w:ascii="Consolas" w:eastAsiaTheme="minorHAnsi" w:hAnsi="Consolas" w:cstheme="minorBidi"/>
      <w:sz w:val="21"/>
      <w:szCs w:val="21"/>
      <w:lang w:eastAsia="en-US"/>
    </w:rPr>
  </w:style>
  <w:style w:type="paragraph" w:styleId="ab">
    <w:name w:val="head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d">
    <w:name w:val="footer"/>
    <w:basedOn w:val="11"/>
    <w:link w:val="ae"/>
    <w:uiPriority w:val="99"/>
    <w:qFormat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pPr>
      <w:suppressAutoHyphens/>
      <w:spacing w:after="200" w:line="247" w:lineRule="auto"/>
      <w:textAlignment w:val="baseline"/>
    </w:pPr>
    <w:rPr>
      <w:rFonts w:ascii="Cambria" w:eastAsia="Calibri" w:hAnsi="Cambria"/>
      <w:sz w:val="22"/>
      <w:szCs w:val="22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Times New Roman"/>
      <w:i/>
      <w:i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qFormat/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link w:val="a7"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rl">
    <w:name w:val="url"/>
    <w:basedOn w:val="a"/>
    <w:qFormat/>
    <w:pPr>
      <w:spacing w:before="100" w:beforeAutospacing="1" w:after="100" w:afterAutospacing="1"/>
    </w:pPr>
  </w:style>
  <w:style w:type="character" w:customStyle="1" w:styleId="aa">
    <w:name w:val="Текст Знак"/>
    <w:basedOn w:val="a0"/>
    <w:link w:val="a9"/>
    <w:qFormat/>
    <w:rPr>
      <w:rFonts w:ascii="Consolas" w:hAnsi="Consolas"/>
      <w:sz w:val="21"/>
      <w:szCs w:val="21"/>
    </w:rPr>
  </w:style>
  <w:style w:type="character" w:customStyle="1" w:styleId="ac">
    <w:name w:val="Верхний колонтитул Знак"/>
    <w:basedOn w:val="a0"/>
    <w:link w:val="ab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5">
    <w:name w:val="Font Style15"/>
    <w:basedOn w:val="a0"/>
    <w:qFormat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line="197" w:lineRule="exact"/>
    </w:pPr>
  </w:style>
  <w:style w:type="paragraph" w:styleId="af1">
    <w:name w:val="No Spacing"/>
    <w:link w:val="af2"/>
    <w:uiPriority w:val="1"/>
    <w:qFormat/>
    <w:rPr>
      <w:rFonts w:eastAsia="Times New Roman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Символ сноски"/>
    <w:rPr>
      <w:vertAlign w:val="superscript"/>
    </w:rPr>
  </w:style>
  <w:style w:type="character" w:customStyle="1" w:styleId="12">
    <w:name w:val="Основной шрифт абзаца1"/>
    <w:qFormat/>
  </w:style>
  <w:style w:type="paragraph" w:customStyle="1" w:styleId="Style1">
    <w:name w:val="Style1"/>
    <w:basedOn w:val="a"/>
    <w:uiPriority w:val="99"/>
    <w:qFormat/>
    <w:pPr>
      <w:widowControl w:val="0"/>
      <w:suppressAutoHyphens/>
      <w:autoSpaceDE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https://book.ru/942374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URL:https://book.ru/9305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CD024-94D9-4B5E-8B03-0EC06827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7629</Words>
  <Characters>43490</Characters>
  <Application>Microsoft Office Word</Application>
  <DocSecurity>0</DocSecurity>
  <Lines>362</Lines>
  <Paragraphs>102</Paragraphs>
  <ScaleCrop>false</ScaleCrop>
  <Company>SPecialiST RePack</Company>
  <LinksUpToDate>false</LinksUpToDate>
  <CharactersWithSpaces>5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ариса Журавлева</cp:lastModifiedBy>
  <cp:revision>31</cp:revision>
  <cp:lastPrinted>2002-01-01T01:57:00Z</cp:lastPrinted>
  <dcterms:created xsi:type="dcterms:W3CDTF">2022-01-17T21:19:00Z</dcterms:created>
  <dcterms:modified xsi:type="dcterms:W3CDTF">2023-04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B06DC6E224624AA794CA2045D83E68F0</vt:lpwstr>
  </property>
</Properties>
</file>